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EC4D2F" w:rsidRPr="00141D0C" w14:paraId="393E3C9A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40C" w14:textId="77777777"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7A8" w14:textId="77777777" w:rsidR="00EC4D2F" w:rsidRDefault="0046020B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 w14:anchorId="5D66E6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251658752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14:paraId="301BA3D2" w14:textId="77777777"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14:paraId="2F688D53" w14:textId="77777777"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40F7F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040F7F">
              <w:rPr>
                <w:sz w:val="20"/>
                <w:szCs w:val="20"/>
                <w:lang w:val="uk-UA"/>
              </w:rPr>
              <w:t>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Кременчук, Полтавська обл., 39600, </w:t>
            </w:r>
            <w:proofErr w:type="spellStart"/>
            <w:r w:rsidR="00EC4D2F" w:rsidRPr="00040F7F">
              <w:rPr>
                <w:sz w:val="20"/>
                <w:szCs w:val="20"/>
                <w:lang w:val="uk-UA"/>
              </w:rPr>
              <w:t>тел</w:t>
            </w:r>
            <w:proofErr w:type="spellEnd"/>
            <w:r w:rsidR="00EC4D2F" w:rsidRPr="00040F7F">
              <w:rPr>
                <w:sz w:val="20"/>
                <w:szCs w:val="20"/>
                <w:lang w:val="uk-UA"/>
              </w:rPr>
              <w:t>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14:paraId="5902816B" w14:textId="77777777"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ymmkmrpo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@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ukr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14:paraId="502BBEA9" w14:textId="77777777"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0F5D19" w14:paraId="724AFEB9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64E" w14:textId="77777777"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750" w14:textId="678F8AF0"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254393">
              <w:rPr>
                <w:b/>
                <w:lang w:val="uk-UA"/>
              </w:rPr>
              <w:t>3</w:t>
            </w:r>
            <w:r w:rsidR="00445AA5">
              <w:rPr>
                <w:b/>
                <w:lang w:val="uk-UA"/>
              </w:rPr>
              <w:t xml:space="preserve"> </w:t>
            </w:r>
            <w:r w:rsidR="00F57F37">
              <w:rPr>
                <w:b/>
                <w:lang w:val="uk-UA"/>
              </w:rPr>
              <w:t xml:space="preserve"> </w:t>
            </w:r>
            <w:r w:rsidR="00EC4D2F" w:rsidRPr="00713471">
              <w:rPr>
                <w:b/>
                <w:lang w:val="uk-UA"/>
              </w:rPr>
              <w:t xml:space="preserve">від </w:t>
            </w:r>
            <w:r w:rsidR="00254393">
              <w:rPr>
                <w:b/>
                <w:lang w:val="uk-UA"/>
              </w:rPr>
              <w:t>26</w:t>
            </w:r>
            <w:r w:rsidR="006109DA">
              <w:rPr>
                <w:b/>
                <w:lang w:val="uk-UA"/>
              </w:rPr>
              <w:t xml:space="preserve">  травня</w:t>
            </w:r>
            <w:r w:rsidR="002F7575" w:rsidRPr="00713471">
              <w:rPr>
                <w:b/>
                <w:color w:val="000000"/>
                <w:lang w:val="uk-UA"/>
              </w:rPr>
              <w:t xml:space="preserve"> 202</w:t>
            </w:r>
            <w:r w:rsidR="009403E5">
              <w:rPr>
                <w:b/>
                <w:color w:val="000000"/>
                <w:lang w:val="uk-UA"/>
              </w:rPr>
              <w:t>6</w:t>
            </w:r>
            <w:r w:rsidR="00EC4D2F" w:rsidRPr="00713471">
              <w:rPr>
                <w:b/>
                <w:color w:val="000000"/>
                <w:lang w:val="uk-UA"/>
              </w:rPr>
              <w:t xml:space="preserve"> року</w:t>
            </w:r>
          </w:p>
          <w:p w14:paraId="21B38B73" w14:textId="77777777" w:rsidR="00F24E90" w:rsidRPr="00A719A3" w:rsidRDefault="00F24E90" w:rsidP="00F24E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14:paraId="44C26FE2" w14:textId="7FF97A3D" w:rsidR="00EC4D2F" w:rsidRPr="00A719A3" w:rsidRDefault="00F24E90" w:rsidP="00F24E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еменчуцької міської територіальної громади, </w:t>
            </w:r>
            <w:bookmarkStart w:id="0" w:name="_Hlk180072276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</w:t>
            </w:r>
            <w:r w:rsidRPr="00F54F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342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іковуються на балансі  комунального  госпрозрахункового  житлово-експлуатаційного  підприємства «Автозаводське» Кременчуцької міської ради Кременчуцького району Полтавської області</w:t>
            </w:r>
            <w:bookmarkEnd w:id="0"/>
          </w:p>
        </w:tc>
      </w:tr>
      <w:tr w:rsidR="00EC4D2F" w:rsidRPr="00C82CA0" w14:paraId="21CDA4FF" w14:textId="77777777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64E" w14:textId="77777777"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14:paraId="693F8920" w14:textId="77777777" w:rsidR="00594A2F" w:rsidRPr="003A5DDD" w:rsidRDefault="00EC4D2F" w:rsidP="00DA3D6E">
      <w:pPr>
        <w:tabs>
          <w:tab w:val="left" w:pos="3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2FDBD43" w14:textId="3E8D2AA0" w:rsidR="004A5C5C" w:rsidRDefault="00F24E90" w:rsidP="00F24E90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A5C5C">
        <w:rPr>
          <w:rFonts w:ascii="Times New Roman" w:hAnsi="Times New Roman"/>
          <w:sz w:val="28"/>
          <w:szCs w:val="28"/>
          <w:lang w:val="uk-UA"/>
        </w:rPr>
        <w:t>Скла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наказ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майна Кременчуцької міської ради Кременчуцького району Полтавської області від 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-Н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Про затвердження складу аукціонної комісії для продажу </w:t>
      </w:r>
      <w:r>
        <w:rPr>
          <w:rFonts w:ascii="Times New Roman" w:hAnsi="Times New Roman"/>
          <w:sz w:val="28"/>
          <w:szCs w:val="28"/>
          <w:lang w:val="uk-UA"/>
        </w:rPr>
        <w:t>об</w:t>
      </w:r>
      <w:r w:rsidRPr="00F24E9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ів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Кременчуцької міської територіальної громади, 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 w:rsidRPr="00C342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5C5C" w:rsidRPr="00C34290">
        <w:rPr>
          <w:rFonts w:ascii="Times New Roman" w:hAnsi="Times New Roman"/>
          <w:bCs/>
          <w:sz w:val="28"/>
          <w:szCs w:val="28"/>
          <w:lang w:val="uk-UA"/>
        </w:rPr>
        <w:t>облікову</w:t>
      </w:r>
      <w:r>
        <w:rPr>
          <w:rFonts w:ascii="Times New Roman" w:hAnsi="Times New Roman"/>
          <w:bCs/>
          <w:sz w:val="28"/>
          <w:szCs w:val="28"/>
          <w:lang w:val="uk-UA"/>
        </w:rPr>
        <w:t>ються</w:t>
      </w:r>
      <w:r w:rsidR="004A5C5C" w:rsidRPr="00C34290">
        <w:rPr>
          <w:rFonts w:ascii="Times New Roman" w:hAnsi="Times New Roman"/>
          <w:bCs/>
          <w:sz w:val="28"/>
          <w:szCs w:val="28"/>
          <w:lang w:val="uk-UA"/>
        </w:rPr>
        <w:t xml:space="preserve"> на балансі  комунального  госпрозрахункового  житлово-експлуатаційного  підприємства «Автозаводське» Кременчуцької міської ради Кременчуцького району Полтавської області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>»,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яка у своїй діяльності керується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Кременчуцької міської територіальної громади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4A5C5C">
        <w:rPr>
          <w:rFonts w:ascii="Times New Roman" w:hAnsi="Times New Roman"/>
          <w:sz w:val="28"/>
          <w:szCs w:val="28"/>
          <w:lang w:val="uk-UA"/>
        </w:rPr>
        <w:t>13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січня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23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4A5C5C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»,</w:t>
      </w:r>
      <w:r w:rsidR="004A5C5C"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4A5C5C"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4A5C5C">
        <w:rPr>
          <w:rFonts w:ascii="Times New Roman" w:hAnsi="Times New Roman"/>
          <w:sz w:val="28"/>
          <w:szCs w:val="28"/>
          <w:lang w:val="uk-UA"/>
        </w:rPr>
        <w:t>.</w:t>
      </w:r>
    </w:p>
    <w:p w14:paraId="31147595" w14:textId="46847E7C" w:rsidR="004A5C5C" w:rsidRPr="00047AF9" w:rsidRDefault="00EC4D2F" w:rsidP="003F42E7">
      <w:pPr>
        <w:pStyle w:val="aa"/>
        <w:jc w:val="both"/>
        <w:rPr>
          <w:sz w:val="20"/>
          <w:szCs w:val="20"/>
          <w:lang w:val="uk-UA"/>
        </w:rPr>
      </w:pPr>
      <w:r w:rsidRPr="00047AF9">
        <w:rPr>
          <w:sz w:val="20"/>
          <w:szCs w:val="20"/>
          <w:lang w:val="uk-UA"/>
        </w:rPr>
        <w:t xml:space="preserve">   </w:t>
      </w:r>
    </w:p>
    <w:p w14:paraId="71639A9D" w14:textId="77777777"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14:paraId="57793FDB" w14:textId="38156DCA" w:rsidR="003F42E7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2921B96C" w14:textId="77777777" w:rsidR="00254393" w:rsidRPr="003A5DDD" w:rsidRDefault="00254393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6193A45A" w14:textId="7A38C1D0"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відділу  </w:t>
      </w:r>
      <w:r w:rsidR="00047AF9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>контролю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 рухом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 комунального 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>майна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майна Кременчуцької 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 w:rsidRPr="009D2E00">
        <w:rPr>
          <w:rFonts w:ascii="Times New Roman" w:hAnsi="Times New Roman"/>
          <w:sz w:val="28"/>
          <w:szCs w:val="28"/>
          <w:lang w:val="uk-UA"/>
        </w:rPr>
        <w:t>област</w:t>
      </w:r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14:paraId="7A3DE4E0" w14:textId="77777777" w:rsidR="00254393" w:rsidRDefault="00254393" w:rsidP="004A5C5C">
      <w:pPr>
        <w:jc w:val="both"/>
        <w:rPr>
          <w:b/>
          <w:color w:val="000000"/>
          <w:sz w:val="28"/>
          <w:szCs w:val="28"/>
          <w:lang w:val="uk-UA"/>
        </w:rPr>
      </w:pPr>
    </w:p>
    <w:p w14:paraId="3446F1FA" w14:textId="77777777" w:rsidR="0048199C" w:rsidRPr="00403BE1" w:rsidRDefault="0048199C" w:rsidP="0048199C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F673E7">
        <w:rPr>
          <w:b/>
          <w:bCs/>
          <w:sz w:val="28"/>
          <w:szCs w:val="28"/>
          <w:lang w:val="uk-UA"/>
        </w:rPr>
        <w:t>Заступник голови комісії: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ступник  директора  юридичного </w:t>
      </w:r>
      <w:r w:rsidRPr="009D342D">
        <w:rPr>
          <w:sz w:val="28"/>
          <w:szCs w:val="28"/>
          <w:lang w:val="uk-UA"/>
        </w:rPr>
        <w:t>департа</w:t>
      </w:r>
      <w:r>
        <w:rPr>
          <w:sz w:val="28"/>
          <w:szCs w:val="28"/>
          <w:lang w:val="uk-UA"/>
        </w:rPr>
        <w:t>менту  -</w:t>
      </w:r>
      <w:r w:rsidRPr="000065A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 судової роботи юридичного </w:t>
      </w:r>
      <w:r w:rsidRPr="000065A6"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 xml:space="preserve"> виконавчого                                                                   комітету Кременчуцької  міської  ради Кремен</w:t>
      </w:r>
      <w:r w:rsidRPr="000065A6">
        <w:rPr>
          <w:sz w:val="28"/>
          <w:szCs w:val="28"/>
          <w:lang w:val="uk-UA"/>
        </w:rPr>
        <w:t>чуцького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Полтавської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Pr="000065A6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- Пономаренко </w:t>
      </w:r>
      <w:proofErr w:type="spellStart"/>
      <w:r>
        <w:rPr>
          <w:sz w:val="28"/>
          <w:szCs w:val="28"/>
          <w:lang w:val="uk-UA"/>
        </w:rPr>
        <w:t>Неонілла</w:t>
      </w:r>
      <w:proofErr w:type="spellEnd"/>
      <w:r>
        <w:rPr>
          <w:sz w:val="28"/>
          <w:szCs w:val="28"/>
          <w:lang w:val="uk-UA"/>
        </w:rPr>
        <w:t xml:space="preserve"> Олександрівна;</w:t>
      </w:r>
    </w:p>
    <w:p w14:paraId="20BDC2C3" w14:textId="77777777" w:rsidR="0048199C" w:rsidRDefault="0048199C" w:rsidP="0048199C">
      <w:pPr>
        <w:jc w:val="both"/>
        <w:rPr>
          <w:b/>
          <w:color w:val="000000"/>
          <w:sz w:val="28"/>
          <w:szCs w:val="28"/>
          <w:lang w:val="uk-UA"/>
        </w:rPr>
      </w:pPr>
    </w:p>
    <w:p w14:paraId="30A512AE" w14:textId="77777777" w:rsidR="0048199C" w:rsidRDefault="0048199C" w:rsidP="004A5C5C">
      <w:pPr>
        <w:jc w:val="both"/>
        <w:rPr>
          <w:b/>
          <w:color w:val="000000"/>
          <w:sz w:val="28"/>
          <w:szCs w:val="28"/>
          <w:lang w:val="uk-UA"/>
        </w:rPr>
      </w:pPr>
    </w:p>
    <w:p w14:paraId="6DC62A95" w14:textId="491B1FF0" w:rsidR="004A5C5C" w:rsidRDefault="004A5C5C" w:rsidP="004A5C5C">
      <w:pPr>
        <w:jc w:val="both"/>
        <w:rPr>
          <w:color w:val="000000"/>
          <w:sz w:val="28"/>
          <w:szCs w:val="28"/>
          <w:lang w:val="uk-UA"/>
        </w:rPr>
      </w:pPr>
      <w:r w:rsidRPr="006B3277">
        <w:rPr>
          <w:b/>
          <w:color w:val="000000"/>
          <w:sz w:val="28"/>
          <w:szCs w:val="28"/>
          <w:lang w:val="uk-UA"/>
        </w:rPr>
        <w:t>Секретар комісії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B3277">
        <w:rPr>
          <w:color w:val="000000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6B3277"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/>
          <w:sz w:val="28"/>
          <w:szCs w:val="28"/>
          <w:lang w:val="uk-UA"/>
        </w:rPr>
        <w:t xml:space="preserve">– Майборода Ірина Михайлівна. </w:t>
      </w:r>
    </w:p>
    <w:p w14:paraId="665C95E1" w14:textId="77777777" w:rsidR="004A5C5C" w:rsidRPr="007D34F0" w:rsidRDefault="004A5C5C" w:rsidP="004A5C5C">
      <w:pPr>
        <w:jc w:val="both"/>
        <w:rPr>
          <w:b/>
          <w:color w:val="000000"/>
          <w:sz w:val="20"/>
          <w:szCs w:val="20"/>
          <w:lang w:val="uk-UA"/>
        </w:rPr>
      </w:pPr>
    </w:p>
    <w:p w14:paraId="08EECD68" w14:textId="77777777" w:rsidR="004A5C5C" w:rsidRDefault="004A5C5C" w:rsidP="004A5C5C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bookmarkStart w:id="1" w:name="_Hlk180136375"/>
      <w:r>
        <w:rPr>
          <w:b/>
          <w:sz w:val="28"/>
          <w:szCs w:val="28"/>
          <w:lang w:val="uk-UA"/>
        </w:rPr>
        <w:t>Члени комісії:</w:t>
      </w:r>
    </w:p>
    <w:bookmarkEnd w:id="1"/>
    <w:p w14:paraId="054F24DA" w14:textId="48458494" w:rsidR="00254393" w:rsidRDefault="00254393" w:rsidP="004A5C5C">
      <w:pPr>
        <w:jc w:val="both"/>
        <w:rPr>
          <w:b/>
          <w:sz w:val="10"/>
          <w:szCs w:val="10"/>
          <w:lang w:val="uk-UA"/>
        </w:rPr>
      </w:pPr>
    </w:p>
    <w:p w14:paraId="2DFC0340" w14:textId="77777777" w:rsidR="00254393" w:rsidRPr="003A5DDD" w:rsidRDefault="00254393" w:rsidP="004A5C5C">
      <w:pPr>
        <w:jc w:val="both"/>
        <w:rPr>
          <w:b/>
          <w:sz w:val="10"/>
          <w:szCs w:val="10"/>
          <w:lang w:val="uk-UA"/>
        </w:rPr>
      </w:pPr>
    </w:p>
    <w:p w14:paraId="166D644F" w14:textId="69E674C6" w:rsidR="009403E5" w:rsidRDefault="004A5C5C" w:rsidP="004A5C5C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аступник</w:t>
      </w:r>
      <w:r w:rsidR="009403E5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начальника</w:t>
      </w:r>
      <w:r w:rsidRPr="009D342D">
        <w:rPr>
          <w:b/>
          <w:sz w:val="28"/>
          <w:szCs w:val="28"/>
          <w:lang w:val="uk-UA"/>
        </w:rPr>
        <w:t xml:space="preserve"> </w:t>
      </w:r>
      <w:r w:rsidR="009403E5">
        <w:rPr>
          <w:b/>
          <w:sz w:val="28"/>
          <w:szCs w:val="28"/>
          <w:lang w:val="uk-UA"/>
        </w:rPr>
        <w:t xml:space="preserve"> </w:t>
      </w:r>
      <w:r w:rsidR="009403E5">
        <w:rPr>
          <w:sz w:val="28"/>
          <w:szCs w:val="28"/>
          <w:lang w:val="uk-UA"/>
        </w:rPr>
        <w:t xml:space="preserve">департаменту </w:t>
      </w:r>
      <w:r w:rsidRPr="009D342D">
        <w:rPr>
          <w:sz w:val="28"/>
          <w:szCs w:val="28"/>
          <w:lang w:val="uk-UA"/>
        </w:rPr>
        <w:t>-</w:t>
      </w:r>
      <w:r w:rsidR="009403E5">
        <w:rPr>
          <w:sz w:val="28"/>
          <w:szCs w:val="28"/>
          <w:lang w:val="uk-UA"/>
        </w:rPr>
        <w:t xml:space="preserve"> на-                  </w:t>
      </w:r>
    </w:p>
    <w:p w14:paraId="3B0E8115" w14:textId="259B2401" w:rsidR="004A5C5C" w:rsidRPr="009D342D" w:rsidRDefault="009403E5" w:rsidP="004A5C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Юріївна                                     ч</w:t>
      </w:r>
      <w:r w:rsidR="004A5C5C">
        <w:rPr>
          <w:sz w:val="28"/>
          <w:szCs w:val="28"/>
          <w:lang w:val="uk-UA"/>
        </w:rPr>
        <w:t>аль</w:t>
      </w:r>
      <w:r>
        <w:rPr>
          <w:sz w:val="28"/>
          <w:szCs w:val="28"/>
          <w:lang w:val="uk-UA"/>
        </w:rPr>
        <w:t xml:space="preserve">ник  відділу 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та тарифів де</w:t>
      </w:r>
      <w:r w:rsidR="004A5C5C">
        <w:rPr>
          <w:sz w:val="28"/>
          <w:szCs w:val="28"/>
          <w:lang w:val="uk-UA"/>
        </w:rPr>
        <w:t xml:space="preserve">- </w:t>
      </w:r>
    </w:p>
    <w:p w14:paraId="21158887" w14:textId="4A9C8D02" w:rsidR="004A5C5C" w:rsidRPr="009D342D" w:rsidRDefault="009403E5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4A5C5C" w:rsidRPr="009D342D">
        <w:rPr>
          <w:sz w:val="28"/>
          <w:szCs w:val="28"/>
          <w:lang w:val="uk-UA"/>
        </w:rPr>
        <w:t xml:space="preserve">     </w:t>
      </w:r>
      <w:r w:rsidR="004A5C5C">
        <w:rPr>
          <w:sz w:val="28"/>
          <w:szCs w:val="28"/>
          <w:lang w:val="uk-UA"/>
        </w:rPr>
        <w:t xml:space="preserve">                                </w:t>
      </w:r>
      <w:proofErr w:type="spellStart"/>
      <w:r>
        <w:rPr>
          <w:sz w:val="28"/>
          <w:szCs w:val="28"/>
          <w:lang w:val="uk-UA"/>
        </w:rPr>
        <w:t>партаменту</w:t>
      </w:r>
      <w:proofErr w:type="spellEnd"/>
      <w:r w:rsidR="004A5C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A5C5C" w:rsidRPr="009D342D">
        <w:rPr>
          <w:sz w:val="28"/>
          <w:szCs w:val="28"/>
          <w:lang w:val="uk-UA"/>
        </w:rPr>
        <w:t>економіки</w:t>
      </w:r>
      <w:r w:rsidR="004A5C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A5C5C"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комі-</w:t>
      </w:r>
      <w:r w:rsidR="004A5C5C">
        <w:rPr>
          <w:sz w:val="28"/>
          <w:szCs w:val="28"/>
          <w:lang w:val="uk-UA"/>
        </w:rPr>
        <w:t xml:space="preserve">  </w:t>
      </w:r>
      <w:r w:rsidR="004A5C5C" w:rsidRPr="009D342D">
        <w:rPr>
          <w:sz w:val="28"/>
          <w:szCs w:val="28"/>
          <w:lang w:val="uk-UA"/>
        </w:rPr>
        <w:t xml:space="preserve"> </w:t>
      </w:r>
    </w:p>
    <w:p w14:paraId="52236FFE" w14:textId="31F1E1B9" w:rsidR="004A5C5C" w:rsidRPr="009D342D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9403E5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тету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Кременчуцької міської ради </w:t>
      </w:r>
      <w:r w:rsidR="009403E5">
        <w:rPr>
          <w:sz w:val="28"/>
          <w:szCs w:val="28"/>
          <w:lang w:val="uk-UA"/>
        </w:rPr>
        <w:t>Кремен-</w:t>
      </w:r>
      <w:r w:rsidRPr="009D342D">
        <w:rPr>
          <w:sz w:val="28"/>
          <w:szCs w:val="28"/>
          <w:lang w:val="uk-UA"/>
        </w:rPr>
        <w:t xml:space="preserve">                </w:t>
      </w:r>
    </w:p>
    <w:p w14:paraId="796F5923" w14:textId="5CB456AA" w:rsidR="004A5C5C" w:rsidRPr="006109DA" w:rsidRDefault="004A5C5C" w:rsidP="006109DA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  <w:lang w:val="uk-UA"/>
        </w:rPr>
        <w:t>чуцького</w:t>
      </w:r>
      <w:proofErr w:type="spellEnd"/>
      <w:r w:rsidR="009403E5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Полтавської </w:t>
      </w:r>
      <w:r w:rsidR="009403E5">
        <w:rPr>
          <w:sz w:val="28"/>
          <w:szCs w:val="28"/>
          <w:lang w:val="uk-UA"/>
        </w:rPr>
        <w:t>області;</w:t>
      </w:r>
      <w:r w:rsidRPr="005A209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</w:t>
      </w:r>
    </w:p>
    <w:p w14:paraId="7ECC6292" w14:textId="77777777" w:rsidR="00526636" w:rsidRPr="00A534B3" w:rsidRDefault="00526636" w:rsidP="004A5C5C">
      <w:pPr>
        <w:tabs>
          <w:tab w:val="left" w:pos="4678"/>
          <w:tab w:val="left" w:pos="4820"/>
        </w:tabs>
        <w:rPr>
          <w:sz w:val="20"/>
          <w:szCs w:val="20"/>
          <w:lang w:val="uk-UA"/>
        </w:rPr>
      </w:pPr>
    </w:p>
    <w:p w14:paraId="23C1F4A1" w14:textId="1C3D82B7" w:rsidR="004A5C5C" w:rsidRPr="0032138B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32138B">
        <w:rPr>
          <w:sz w:val="28"/>
          <w:szCs w:val="28"/>
          <w:lang w:val="uk-UA"/>
        </w:rPr>
        <w:t xml:space="preserve">Вологодська                                         - начальник Управління культури і туризму </w:t>
      </w:r>
    </w:p>
    <w:p w14:paraId="62D27F74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2138B">
        <w:rPr>
          <w:rFonts w:ascii="Times New Roman" w:hAnsi="Times New Roman"/>
          <w:sz w:val="28"/>
          <w:szCs w:val="28"/>
          <w:lang w:val="uk-UA"/>
        </w:rPr>
        <w:t>Ірина Валеріївна                                    Кременчу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менчу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40708378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кого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F1B727E" w14:textId="77777777" w:rsidR="004A5C5C" w:rsidRPr="00A534B3" w:rsidRDefault="004A5C5C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6B041AF8" w14:textId="77777777" w:rsidR="004A5C5C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ига</w:t>
      </w:r>
      <w:proofErr w:type="spellEnd"/>
      <w:r w:rsidRPr="005240C4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5240C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14:paraId="178B9C13" w14:textId="77777777" w:rsidR="004A5C5C" w:rsidRPr="005240C4" w:rsidRDefault="004A5C5C" w:rsidP="004A5C5C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Вікторівна</w:t>
      </w:r>
      <w:r w:rsidRPr="005240C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</w:t>
      </w:r>
      <w:r w:rsidRPr="005240C4">
        <w:rPr>
          <w:sz w:val="28"/>
          <w:szCs w:val="28"/>
          <w:lang w:val="uk-UA"/>
        </w:rPr>
        <w:t xml:space="preserve">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14:paraId="61EF41AB" w14:textId="77777777" w:rsidR="004A5C5C" w:rsidRPr="005240C4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14:paraId="32B722E0" w14:textId="77777777" w:rsidR="004A5C5C" w:rsidRPr="005240C4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и</w:t>
      </w:r>
      <w:proofErr w:type="spellEnd"/>
      <w:r>
        <w:rPr>
          <w:sz w:val="28"/>
          <w:szCs w:val="28"/>
          <w:lang w:val="uk-UA"/>
        </w:rPr>
        <w:t xml:space="preserve">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Кре</w:t>
      </w:r>
      <w:proofErr w:type="spellEnd"/>
      <w:r>
        <w:rPr>
          <w:sz w:val="28"/>
          <w:szCs w:val="28"/>
          <w:lang w:val="uk-UA"/>
        </w:rPr>
        <w:t>-</w:t>
      </w:r>
    </w:p>
    <w:p w14:paraId="36C1B87A" w14:textId="77777777" w:rsidR="004A5C5C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proofErr w:type="spellStart"/>
      <w:r w:rsidRPr="005240C4">
        <w:rPr>
          <w:sz w:val="28"/>
          <w:szCs w:val="28"/>
          <w:lang w:val="uk-UA"/>
        </w:rPr>
        <w:t>менчуцького</w:t>
      </w:r>
      <w:proofErr w:type="spellEnd"/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14:paraId="35C87EFE" w14:textId="4449859F" w:rsidR="004A5C5C" w:rsidRDefault="004A5C5C" w:rsidP="00526636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14:paraId="0C35D1F6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айк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 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E40A54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14:paraId="07C4705C" w14:textId="7AA0413C" w:rsidR="00526636" w:rsidRDefault="00526636" w:rsidP="00730DF6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стислав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0DF6">
        <w:rPr>
          <w:rFonts w:ascii="Times New Roman" w:hAnsi="Times New Roman"/>
          <w:sz w:val="28"/>
          <w:szCs w:val="28"/>
          <w:lang w:val="uk-UA"/>
        </w:rPr>
        <w:t xml:space="preserve">Олег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730D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госпрозрахун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1617306C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таційног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підприємства  «Автозаводське»</w:t>
      </w:r>
    </w:p>
    <w:p w14:paraId="12A95F27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ременчуцької  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менчу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06B40C53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ого району Полтавської області;</w:t>
      </w:r>
    </w:p>
    <w:p w14:paraId="6FCFA690" w14:textId="77777777" w:rsidR="00526636" w:rsidRPr="00A534B3" w:rsidRDefault="00526636" w:rsidP="004A5C5C">
      <w:pPr>
        <w:pStyle w:val="aa"/>
        <w:tabs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</w:p>
    <w:p w14:paraId="67BC9A62" w14:textId="244B1775" w:rsidR="004A5C5C" w:rsidRDefault="004A5C5C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Кійл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- 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спрозраху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r w:rsidRPr="00485E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97B96B7" w14:textId="77777777" w:rsidR="004A5C5C" w:rsidRPr="00E40A54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Окса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</w:t>
      </w:r>
      <w:r w:rsidRPr="00E40A54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експлуата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2551C0A6" w14:textId="77777777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єства    «Автозаводське»    Кременчуцької</w:t>
      </w:r>
    </w:p>
    <w:p w14:paraId="4C5875CC" w14:textId="77777777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</w:t>
      </w:r>
    </w:p>
    <w:p w14:paraId="78ABF69C" w14:textId="71FE316F" w:rsidR="004A5C5C" w:rsidRDefault="004A5C5C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Полтавської області;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7678BD" w14:textId="4D551F1B" w:rsidR="008D40EA" w:rsidRPr="00A534B3" w:rsidRDefault="008D40EA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</w:p>
    <w:p w14:paraId="3FBB5F6B" w14:textId="2660730D" w:rsidR="00254393" w:rsidRDefault="00254393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09DA">
        <w:rPr>
          <w:rFonts w:ascii="Times New Roman" w:hAnsi="Times New Roman"/>
          <w:sz w:val="28"/>
          <w:szCs w:val="28"/>
          <w:lang w:val="uk-UA"/>
        </w:rPr>
        <w:t>Матвієць</w:t>
      </w:r>
      <w:proofErr w:type="spellEnd"/>
      <w:r w:rsidR="008D40E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-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головний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спеціаліст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 розвитку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53BA8081" w14:textId="436F03E0" w:rsidR="008D40EA" w:rsidRDefault="00254393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6109DA">
        <w:rPr>
          <w:rFonts w:ascii="Times New Roman" w:hAnsi="Times New Roman"/>
          <w:sz w:val="28"/>
          <w:szCs w:val="28"/>
          <w:lang w:val="uk-UA"/>
        </w:rPr>
        <w:t>Вікторія Валерії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житлового  фонду  управління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 житлової  </w:t>
      </w:r>
    </w:p>
    <w:p w14:paraId="34E0A8B6" w14:textId="03372987" w:rsidR="008D40EA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політики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>житлово-кому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29B50B69" w14:textId="2F500EE1" w:rsidR="008D40EA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6109DA">
        <w:rPr>
          <w:rFonts w:ascii="Times New Roman" w:hAnsi="Times New Roman"/>
          <w:sz w:val="28"/>
          <w:szCs w:val="28"/>
          <w:lang w:val="uk-UA"/>
        </w:rPr>
        <w:t>нального</w:t>
      </w:r>
      <w:proofErr w:type="spellEnd"/>
      <w:r w:rsidRPr="006109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господарства    Кременчуцької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218384F3" w14:textId="1793A121" w:rsidR="008D40EA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міської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ради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</w:p>
    <w:p w14:paraId="35A37C1B" w14:textId="55B0923E" w:rsidR="00254393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6109DA">
        <w:rPr>
          <w:rFonts w:ascii="Times New Roman" w:hAnsi="Times New Roman"/>
          <w:sz w:val="28"/>
          <w:szCs w:val="28"/>
          <w:lang w:val="uk-UA"/>
        </w:rPr>
        <w:t>району 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2543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14:paraId="41F3E7A3" w14:textId="6CA25137" w:rsidR="008D40EA" w:rsidRPr="008D40EA" w:rsidRDefault="008D40EA" w:rsidP="00254393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D40EA">
        <w:rPr>
          <w:rFonts w:ascii="Times New Roman" w:hAnsi="Times New Roman"/>
          <w:sz w:val="28"/>
          <w:szCs w:val="28"/>
          <w:lang w:val="uk-UA"/>
        </w:rPr>
        <w:lastRenderedPageBreak/>
        <w:t>Окунь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8D40EA">
        <w:rPr>
          <w:rFonts w:ascii="Times New Roman" w:hAnsi="Times New Roman"/>
          <w:sz w:val="28"/>
          <w:szCs w:val="28"/>
          <w:lang w:val="uk-UA"/>
        </w:rPr>
        <w:t xml:space="preserve">- начальник управління контролю за станом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14:paraId="7B354E53" w14:textId="51256803" w:rsidR="008D40EA" w:rsidRDefault="008D40EA" w:rsidP="008D40EA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D40EA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40EA">
        <w:rPr>
          <w:rFonts w:ascii="Times New Roman" w:hAnsi="Times New Roman"/>
          <w:sz w:val="28"/>
          <w:szCs w:val="28"/>
          <w:lang w:val="uk-UA"/>
        </w:rPr>
        <w:t>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D40EA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D40EA">
        <w:rPr>
          <w:rFonts w:ascii="Times New Roman" w:hAnsi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24363AB1" w14:textId="7E8B8950" w:rsidR="008D40EA" w:rsidRDefault="008D40EA" w:rsidP="008D40EA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>Кремен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79BAFD4A" w14:textId="32EA7A2C" w:rsidR="00EC510C" w:rsidRPr="008D40EA" w:rsidRDefault="008D40EA" w:rsidP="008D40EA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EC510C" w:rsidRPr="008D40EA">
        <w:rPr>
          <w:rFonts w:ascii="Times New Roman" w:hAnsi="Times New Roman"/>
          <w:sz w:val="28"/>
          <w:szCs w:val="28"/>
          <w:lang w:val="uk-UA"/>
        </w:rPr>
        <w:t>чуцького</w:t>
      </w:r>
      <w:proofErr w:type="spellEnd"/>
      <w:r w:rsidR="00EC510C" w:rsidRPr="008D40EA">
        <w:rPr>
          <w:rFonts w:ascii="Times New Roman" w:hAnsi="Times New Roman"/>
          <w:sz w:val="28"/>
          <w:szCs w:val="28"/>
          <w:lang w:val="uk-UA"/>
        </w:rPr>
        <w:t xml:space="preserve">  району  Полтавської області;</w:t>
      </w:r>
    </w:p>
    <w:p w14:paraId="3D02782E" w14:textId="77777777" w:rsidR="008D40EA" w:rsidRDefault="008D40EA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</w:p>
    <w:p w14:paraId="05B1C105" w14:textId="736AA2EB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Троцька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3E5">
        <w:rPr>
          <w:rFonts w:ascii="Times New Roman" w:hAnsi="Times New Roman"/>
          <w:sz w:val="28"/>
          <w:szCs w:val="28"/>
          <w:lang w:val="uk-UA"/>
        </w:rPr>
        <w:t>- заступник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229466352"/>
      <w:r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земель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97F4A04" w14:textId="202E5E96" w:rsidR="001256A2" w:rsidRDefault="004A5C5C" w:rsidP="004A5C5C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Альон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них </w:t>
      </w:r>
      <w:r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046B9">
        <w:rPr>
          <w:rFonts w:ascii="Times New Roman" w:hAnsi="Times New Roman"/>
          <w:sz w:val="28"/>
          <w:szCs w:val="28"/>
          <w:lang w:val="uk-UA"/>
        </w:rPr>
        <w:t>иконавчого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56A2">
        <w:rPr>
          <w:rFonts w:ascii="Times New Roman" w:hAnsi="Times New Roman"/>
          <w:sz w:val="28"/>
          <w:szCs w:val="28"/>
          <w:lang w:val="uk-UA"/>
        </w:rPr>
        <w:t>Кре</w:t>
      </w:r>
      <w:proofErr w:type="spellEnd"/>
      <w:r w:rsidR="001256A2">
        <w:rPr>
          <w:rFonts w:ascii="Times New Roman" w:hAnsi="Times New Roman"/>
          <w:sz w:val="28"/>
          <w:szCs w:val="28"/>
          <w:lang w:val="uk-UA"/>
        </w:rPr>
        <w:t xml:space="preserve">-                              </w:t>
      </w:r>
    </w:p>
    <w:p w14:paraId="20934500" w14:textId="19E39125" w:rsidR="004A5C5C" w:rsidRDefault="001256A2" w:rsidP="001256A2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4A5C5C">
        <w:rPr>
          <w:rFonts w:ascii="Times New Roman" w:hAnsi="Times New Roman"/>
          <w:sz w:val="28"/>
          <w:szCs w:val="28"/>
          <w:lang w:val="uk-UA"/>
        </w:rPr>
        <w:t>ме</w:t>
      </w:r>
      <w:r>
        <w:rPr>
          <w:rFonts w:ascii="Times New Roman" w:hAnsi="Times New Roman"/>
          <w:sz w:val="28"/>
          <w:szCs w:val="28"/>
          <w:lang w:val="uk-UA"/>
        </w:rPr>
        <w:t>нчуцької</w:t>
      </w:r>
      <w:proofErr w:type="spellEnd"/>
      <w:r w:rsidR="004A5C5C"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 w:rsidRPr="001046B9">
        <w:rPr>
          <w:rFonts w:ascii="Times New Roman" w:hAnsi="Times New Roman"/>
          <w:sz w:val="28"/>
          <w:szCs w:val="28"/>
          <w:lang w:val="uk-UA"/>
        </w:rPr>
        <w:t>ради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Кременчуцького</w:t>
      </w:r>
    </w:p>
    <w:p w14:paraId="4CCAC5E6" w14:textId="77777777" w:rsidR="004A5C5C" w:rsidRDefault="004A5C5C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 Полтавської  області</w:t>
      </w:r>
      <w:bookmarkEnd w:id="2"/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A16EB8A" w14:textId="593DE2AC" w:rsidR="004A5C5C" w:rsidRDefault="004A5C5C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362DC304" w14:textId="77777777" w:rsidR="00254393" w:rsidRPr="00E023F5" w:rsidRDefault="00254393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234DD52C" w14:textId="1978145C" w:rsidR="009403E5" w:rsidRDefault="009403E5" w:rsidP="009403E5">
      <w:pPr>
        <w:pStyle w:val="aa"/>
        <w:tabs>
          <w:tab w:val="left" w:pos="4111"/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евченко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бухгалте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Тамара Іванівна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розрахункового житлово-експлуа</w:t>
      </w:r>
      <w:r>
        <w:rPr>
          <w:rFonts w:ascii="Times New Roman" w:hAnsi="Times New Roman"/>
          <w:sz w:val="28"/>
          <w:szCs w:val="28"/>
          <w:lang w:val="uk-UA"/>
        </w:rPr>
        <w:t>таційного</w:t>
      </w:r>
    </w:p>
    <w:p w14:paraId="7BF7D0B9" w14:textId="45F0F0EB" w:rsidR="009403E5" w:rsidRDefault="009403E5" w:rsidP="009403E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  «Автозаводське»   Кремен-</w:t>
      </w:r>
    </w:p>
    <w:p w14:paraId="6D0F3DF1" w14:textId="36659E5A" w:rsidR="009403E5" w:rsidRDefault="009403E5" w:rsidP="009403E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міської    ради   Кременчуцького</w:t>
      </w:r>
    </w:p>
    <w:p w14:paraId="5BDD0CBE" w14:textId="427F8956" w:rsidR="004A5C5C" w:rsidRPr="006109DA" w:rsidRDefault="009403E5" w:rsidP="006109D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Полтавської області;</w:t>
      </w:r>
    </w:p>
    <w:p w14:paraId="0F98C34B" w14:textId="77777777" w:rsidR="006109DA" w:rsidRPr="009273AF" w:rsidRDefault="006109DA" w:rsidP="00713471">
      <w:pPr>
        <w:pStyle w:val="aa"/>
        <w:tabs>
          <w:tab w:val="left" w:pos="4253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A4317D0" w14:textId="07008FC7" w:rsidR="00494A69" w:rsidRDefault="004A5C5C" w:rsidP="00713471">
      <w:pPr>
        <w:pStyle w:val="aa"/>
        <w:tabs>
          <w:tab w:val="left" w:pos="4253"/>
        </w:tabs>
        <w:jc w:val="both"/>
        <w:rPr>
          <w:b/>
          <w:sz w:val="28"/>
          <w:szCs w:val="28"/>
          <w:lang w:val="uk-UA"/>
        </w:rPr>
      </w:pPr>
      <w:r w:rsidRPr="00F31CD9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Pr="00713471">
        <w:rPr>
          <w:b/>
          <w:sz w:val="28"/>
          <w:szCs w:val="28"/>
          <w:lang w:val="uk-UA"/>
        </w:rPr>
        <w:t xml:space="preserve">: </w:t>
      </w:r>
    </w:p>
    <w:p w14:paraId="3B987433" w14:textId="04010C02" w:rsidR="00A534B3" w:rsidRDefault="00A534B3" w:rsidP="00A534B3">
      <w:pPr>
        <w:pStyle w:val="aa"/>
        <w:tabs>
          <w:tab w:val="left" w:pos="4253"/>
        </w:tabs>
        <w:jc w:val="both"/>
        <w:rPr>
          <w:b/>
          <w:sz w:val="28"/>
          <w:szCs w:val="28"/>
          <w:lang w:val="uk-UA"/>
        </w:rPr>
      </w:pPr>
    </w:p>
    <w:p w14:paraId="12E90BDA" w14:textId="71E736FA" w:rsidR="00A534B3" w:rsidRDefault="00A534B3" w:rsidP="00713471">
      <w:pPr>
        <w:pStyle w:val="aa"/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C510C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534B3">
        <w:rPr>
          <w:rFonts w:ascii="Times New Roman" w:hAnsi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4B3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4B3">
        <w:rPr>
          <w:rFonts w:ascii="Times New Roman" w:hAnsi="Times New Roman"/>
          <w:sz w:val="28"/>
          <w:szCs w:val="28"/>
          <w:lang w:val="uk-UA"/>
        </w:rPr>
        <w:t>Департ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4B3">
        <w:rPr>
          <w:rFonts w:ascii="Times New Roman" w:hAnsi="Times New Roman"/>
          <w:sz w:val="28"/>
          <w:szCs w:val="28"/>
          <w:lang w:val="uk-UA"/>
        </w:rPr>
        <w:t>фінанс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A534B3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4B3">
        <w:rPr>
          <w:rFonts w:ascii="Times New Roman" w:hAnsi="Times New Roman"/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</w:t>
      </w:r>
      <w:r w:rsidRPr="00A534B3">
        <w:rPr>
          <w:rFonts w:ascii="Times New Roman" w:hAnsi="Times New Roman"/>
          <w:sz w:val="28"/>
          <w:szCs w:val="28"/>
          <w:lang w:val="uk-UA"/>
        </w:rPr>
        <w:t xml:space="preserve">прогнозування </w:t>
      </w:r>
      <w:r w:rsidRPr="00EC510C">
        <w:rPr>
          <w:rFonts w:ascii="Times New Roman" w:hAnsi="Times New Roman"/>
          <w:sz w:val="28"/>
          <w:szCs w:val="28"/>
          <w:lang w:val="uk-UA"/>
        </w:rPr>
        <w:t xml:space="preserve">та аналізу доходів Департаменту фінансів Кременчуцької  міської  ради Кременчуцького    району   Полтавської  області </w:t>
      </w:r>
      <w:r>
        <w:rPr>
          <w:rFonts w:ascii="Times New Roman" w:hAnsi="Times New Roman"/>
          <w:sz w:val="28"/>
          <w:szCs w:val="28"/>
          <w:lang w:val="uk-UA"/>
        </w:rPr>
        <w:t>– Галь Олена Михайлівна (у відпустці);</w:t>
      </w:r>
    </w:p>
    <w:p w14:paraId="4E350896" w14:textId="77777777" w:rsidR="00A534B3" w:rsidRPr="00A534B3" w:rsidRDefault="00A534B3" w:rsidP="00713471">
      <w:pPr>
        <w:pStyle w:val="aa"/>
        <w:tabs>
          <w:tab w:val="left" w:pos="4253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5E54F7B" w14:textId="52C60CE2" w:rsidR="00713471" w:rsidRPr="00EC510C" w:rsidRDefault="00494A69" w:rsidP="00713471">
      <w:pPr>
        <w:pStyle w:val="aa"/>
        <w:tabs>
          <w:tab w:val="left" w:pos="425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510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13471" w:rsidRPr="00EC510C">
        <w:rPr>
          <w:rFonts w:ascii="Times New Roman" w:hAnsi="Times New Roman"/>
          <w:sz w:val="28"/>
          <w:szCs w:val="28"/>
          <w:lang w:val="uk-UA"/>
        </w:rPr>
        <w:t xml:space="preserve">головний  спеціаліст  відділу прогнозування та аналізу доходів Департаменту фінансів Кременчуцької  міської  ради Кременчуцького    району   Полтавської  області </w:t>
      </w:r>
      <w:r w:rsidRPr="00EC510C">
        <w:rPr>
          <w:rFonts w:ascii="Times New Roman" w:hAnsi="Times New Roman"/>
          <w:sz w:val="28"/>
          <w:szCs w:val="28"/>
          <w:lang w:val="uk-UA"/>
        </w:rPr>
        <w:t>-</w:t>
      </w:r>
      <w:r w:rsidR="00713471" w:rsidRPr="00EC510C">
        <w:rPr>
          <w:rFonts w:ascii="Times New Roman" w:hAnsi="Times New Roman"/>
          <w:sz w:val="28"/>
          <w:szCs w:val="28"/>
          <w:lang w:val="uk-UA"/>
        </w:rPr>
        <w:t xml:space="preserve"> Шуліка Ірина Павлівна (</w:t>
      </w:r>
      <w:r w:rsidR="00EC510C" w:rsidRPr="00EC510C">
        <w:rPr>
          <w:rFonts w:ascii="Times New Roman" w:hAnsi="Times New Roman"/>
          <w:sz w:val="28"/>
          <w:szCs w:val="28"/>
          <w:lang w:val="uk-UA"/>
        </w:rPr>
        <w:t>у відпустці</w:t>
      </w:r>
      <w:r w:rsidR="00713471" w:rsidRPr="00EC510C">
        <w:rPr>
          <w:rFonts w:ascii="Times New Roman" w:hAnsi="Times New Roman"/>
          <w:sz w:val="28"/>
          <w:szCs w:val="28"/>
          <w:lang w:val="uk-UA"/>
        </w:rPr>
        <w:t>)</w:t>
      </w:r>
      <w:r w:rsidR="00EC510C" w:rsidRPr="00EC510C">
        <w:rPr>
          <w:rFonts w:ascii="Times New Roman" w:hAnsi="Times New Roman"/>
          <w:sz w:val="28"/>
          <w:szCs w:val="28"/>
          <w:lang w:val="uk-UA"/>
        </w:rPr>
        <w:t>.</w:t>
      </w:r>
    </w:p>
    <w:p w14:paraId="59B90807" w14:textId="619CA64C" w:rsidR="00390FD9" w:rsidRDefault="00390FD9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51A4ABD1" w14:textId="77777777" w:rsidR="006109DA" w:rsidRPr="00A534B3" w:rsidRDefault="006109DA" w:rsidP="00D1615D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C0EC0B" w14:textId="77777777" w:rsidR="00FD673B" w:rsidRPr="00B74635" w:rsidRDefault="00FD673B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2A75D2BB" w14:textId="77777777"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4B99A1EF" w14:textId="77777777" w:rsidR="006109DA" w:rsidRPr="00A534B3" w:rsidRDefault="006109DA" w:rsidP="003030CB">
      <w:pPr>
        <w:pStyle w:val="aa"/>
        <w:tabs>
          <w:tab w:val="left" w:pos="851"/>
        </w:tabs>
        <w:rPr>
          <w:rFonts w:ascii="Times New Roman" w:hAnsi="Times New Roman"/>
          <w:b/>
          <w:sz w:val="32"/>
          <w:szCs w:val="32"/>
          <w:lang w:val="uk-UA"/>
        </w:rPr>
      </w:pPr>
    </w:p>
    <w:p w14:paraId="06C3EF7B" w14:textId="4363A0B4" w:rsidR="003F42E7" w:rsidRDefault="00CC1AC4" w:rsidP="00F64EC1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</w:t>
      </w:r>
      <w:r w:rsidR="00EC667E">
        <w:rPr>
          <w:rFonts w:ascii="Times New Roman" w:hAnsi="Times New Roman"/>
          <w:sz w:val="28"/>
          <w:lang w:val="uk-UA"/>
        </w:rPr>
        <w:t xml:space="preserve">1. </w:t>
      </w:r>
      <w:r w:rsidR="005E656C">
        <w:rPr>
          <w:rFonts w:ascii="Times New Roman" w:hAnsi="Times New Roman"/>
          <w:sz w:val="28"/>
          <w:lang w:val="uk-UA"/>
        </w:rPr>
        <w:t>Розгляд ціни</w:t>
      </w:r>
      <w:r w:rsidR="00EC667E">
        <w:rPr>
          <w:rFonts w:ascii="Times New Roman" w:hAnsi="Times New Roman"/>
          <w:sz w:val="28"/>
          <w:lang w:val="uk-UA"/>
        </w:rPr>
        <w:t xml:space="preserve"> продажу об’єкт</w:t>
      </w:r>
      <w:r w:rsidR="00254393">
        <w:rPr>
          <w:rFonts w:ascii="Times New Roman" w:hAnsi="Times New Roman"/>
          <w:sz w:val="28"/>
          <w:lang w:val="uk-UA"/>
        </w:rPr>
        <w:t>ів</w:t>
      </w:r>
      <w:r w:rsidR="00EC667E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627C43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>
        <w:rPr>
          <w:rFonts w:ascii="Times New Roman" w:hAnsi="Times New Roman"/>
          <w:sz w:val="28"/>
          <w:lang w:val="uk-UA"/>
        </w:rPr>
        <w:t>територіальної громади, як</w:t>
      </w:r>
      <w:r w:rsidR="00254393">
        <w:rPr>
          <w:rFonts w:ascii="Times New Roman" w:hAnsi="Times New Roman"/>
          <w:sz w:val="28"/>
          <w:lang w:val="uk-UA"/>
        </w:rPr>
        <w:t>і</w:t>
      </w:r>
      <w:r w:rsidR="00307485">
        <w:rPr>
          <w:rFonts w:ascii="Times New Roman" w:hAnsi="Times New Roman"/>
          <w:sz w:val="28"/>
          <w:lang w:val="uk-UA"/>
        </w:rPr>
        <w:t xml:space="preserve"> підляга</w:t>
      </w:r>
      <w:r w:rsidR="00254393">
        <w:rPr>
          <w:rFonts w:ascii="Times New Roman" w:hAnsi="Times New Roman"/>
          <w:sz w:val="28"/>
          <w:lang w:val="uk-UA"/>
        </w:rPr>
        <w:t>ють</w:t>
      </w:r>
      <w:r w:rsidR="00307485">
        <w:rPr>
          <w:rFonts w:ascii="Times New Roman" w:hAnsi="Times New Roman"/>
          <w:sz w:val="28"/>
          <w:lang w:val="uk-UA"/>
        </w:rPr>
        <w:t xml:space="preserve"> приватизації шляхом </w:t>
      </w:r>
      <w:r w:rsidR="00C82CA0">
        <w:rPr>
          <w:rFonts w:ascii="Times New Roman" w:hAnsi="Times New Roman"/>
          <w:sz w:val="28"/>
          <w:lang w:val="uk-UA"/>
        </w:rPr>
        <w:t>викупу орендар</w:t>
      </w:r>
      <w:r w:rsidR="00254393">
        <w:rPr>
          <w:rFonts w:ascii="Times New Roman" w:hAnsi="Times New Roman"/>
          <w:sz w:val="28"/>
          <w:lang w:val="uk-UA"/>
        </w:rPr>
        <w:t>ями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 w:rsidRPr="004F55C1">
        <w:rPr>
          <w:rFonts w:ascii="Times New Roman" w:hAnsi="Times New Roman"/>
          <w:sz w:val="28"/>
          <w:szCs w:val="28"/>
          <w:lang w:val="uk-UA"/>
        </w:rPr>
        <w:t xml:space="preserve">визначеної експертним шляхом, для подальшого затвердження рішенням виконавчого комітету Кременчуцької міської ради </w:t>
      </w:r>
      <w:r w:rsidR="00047AF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4F55C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B10DBFE" w14:textId="77777777" w:rsidR="006109DA" w:rsidRPr="009273AF" w:rsidRDefault="006109DA" w:rsidP="00F64EC1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571428C" w14:textId="6DB25FD1" w:rsidR="006109DA" w:rsidRDefault="00445AA5" w:rsidP="009273AF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>2.</w:t>
      </w:r>
      <w:r w:rsidR="0080082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AF9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EC667E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та погодження </w:t>
      </w:r>
      <w:r w:rsidR="00EC667E" w:rsidRPr="002F3AAF">
        <w:rPr>
          <w:rFonts w:ascii="Times New Roman" w:hAnsi="Times New Roman"/>
          <w:sz w:val="28"/>
          <w:szCs w:val="28"/>
          <w:lang w:val="uk-UA"/>
        </w:rPr>
        <w:t>умов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lang w:val="uk-UA"/>
        </w:rPr>
        <w:t>продажу</w:t>
      </w:r>
      <w:r w:rsidR="003C73CB" w:rsidRPr="002F3AAF">
        <w:rPr>
          <w:rFonts w:ascii="Times New Roman" w:hAnsi="Times New Roman"/>
          <w:sz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>(у разі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необхідності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>д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одаткових умов </w:t>
      </w:r>
      <w:r w:rsidR="000A57A2">
        <w:rPr>
          <w:rFonts w:ascii="Times New Roman" w:hAnsi="Times New Roman"/>
          <w:sz w:val="28"/>
          <w:szCs w:val="28"/>
          <w:lang w:val="uk-UA"/>
        </w:rPr>
        <w:t xml:space="preserve">продажу) </w:t>
      </w:r>
      <w:r w:rsidR="00EC667E" w:rsidRPr="002F3AAF">
        <w:rPr>
          <w:rFonts w:ascii="Times New Roman" w:hAnsi="Times New Roman"/>
          <w:sz w:val="28"/>
          <w:lang w:val="uk-UA"/>
        </w:rPr>
        <w:t>об’єкт</w:t>
      </w:r>
      <w:r w:rsidR="00254393">
        <w:rPr>
          <w:rFonts w:ascii="Times New Roman" w:hAnsi="Times New Roman"/>
          <w:sz w:val="28"/>
          <w:lang w:val="uk-UA"/>
        </w:rPr>
        <w:t>ів</w:t>
      </w:r>
      <w:r w:rsidR="00EC667E" w:rsidRPr="002F3AAF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7B4DA4" w:rsidRPr="002F3AAF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 w:rsidRPr="002F3AAF">
        <w:rPr>
          <w:rFonts w:ascii="Times New Roman" w:hAnsi="Times New Roman"/>
          <w:sz w:val="28"/>
          <w:lang w:val="uk-UA"/>
        </w:rPr>
        <w:t>територіальної громади</w:t>
      </w:r>
      <w:r w:rsidR="008D7457" w:rsidRPr="002F3AAF">
        <w:rPr>
          <w:rFonts w:ascii="Times New Roman" w:hAnsi="Times New Roman"/>
          <w:sz w:val="28"/>
          <w:lang w:val="uk-UA"/>
        </w:rPr>
        <w:t xml:space="preserve">, </w:t>
      </w:r>
      <w:r w:rsidR="00301C8C" w:rsidRPr="002F3AAF">
        <w:rPr>
          <w:rFonts w:ascii="Times New Roman" w:hAnsi="Times New Roman"/>
          <w:sz w:val="28"/>
          <w:lang w:val="uk-UA"/>
        </w:rPr>
        <w:t>зазначен</w:t>
      </w:r>
      <w:r w:rsidR="00047AF9">
        <w:rPr>
          <w:rFonts w:ascii="Times New Roman" w:hAnsi="Times New Roman"/>
          <w:sz w:val="28"/>
          <w:lang w:val="uk-UA"/>
        </w:rPr>
        <w:t>ого</w:t>
      </w:r>
      <w:r w:rsidR="00301C8C" w:rsidRPr="002F3AAF">
        <w:rPr>
          <w:rFonts w:ascii="Times New Roman" w:hAnsi="Times New Roman"/>
          <w:sz w:val="28"/>
          <w:lang w:val="uk-UA"/>
        </w:rPr>
        <w:t xml:space="preserve"> в </w:t>
      </w:r>
      <w:r w:rsidR="008D7457" w:rsidRPr="002F3AAF">
        <w:rPr>
          <w:rFonts w:ascii="Times New Roman" w:hAnsi="Times New Roman"/>
          <w:sz w:val="28"/>
          <w:lang w:val="uk-UA"/>
        </w:rPr>
        <w:t>Т</w:t>
      </w:r>
      <w:r w:rsidR="00301C8C" w:rsidRPr="002F3AAF">
        <w:rPr>
          <w:rFonts w:ascii="Times New Roman" w:hAnsi="Times New Roman"/>
          <w:sz w:val="28"/>
          <w:lang w:val="uk-UA"/>
        </w:rPr>
        <w:t>аблиці</w:t>
      </w:r>
      <w:r w:rsidR="008D7457" w:rsidRPr="002F3AAF">
        <w:rPr>
          <w:rFonts w:ascii="Times New Roman" w:hAnsi="Times New Roman"/>
          <w:sz w:val="28"/>
          <w:lang w:val="uk-UA"/>
        </w:rPr>
        <w:t xml:space="preserve"> 1</w:t>
      </w:r>
      <w:r w:rsidR="00EC667E" w:rsidRPr="002F3AAF">
        <w:rPr>
          <w:rFonts w:ascii="Times New Roman" w:hAnsi="Times New Roman"/>
          <w:sz w:val="28"/>
          <w:lang w:val="uk-UA"/>
        </w:rPr>
        <w:t>, як</w:t>
      </w:r>
      <w:r w:rsidR="00047AF9">
        <w:rPr>
          <w:rFonts w:ascii="Times New Roman" w:hAnsi="Times New Roman"/>
          <w:sz w:val="28"/>
          <w:lang w:val="uk-UA"/>
        </w:rPr>
        <w:t>ий</w:t>
      </w:r>
      <w:r w:rsidR="00EC667E" w:rsidRPr="002F3AAF">
        <w:rPr>
          <w:rFonts w:ascii="Times New Roman" w:hAnsi="Times New Roman"/>
          <w:sz w:val="28"/>
          <w:lang w:val="uk-UA"/>
        </w:rPr>
        <w:t xml:space="preserve"> підляга</w:t>
      </w:r>
      <w:r w:rsidR="00047AF9">
        <w:rPr>
          <w:rFonts w:ascii="Times New Roman" w:hAnsi="Times New Roman"/>
          <w:sz w:val="28"/>
          <w:lang w:val="uk-UA"/>
        </w:rPr>
        <w:t>є</w:t>
      </w:r>
      <w:r w:rsidR="00EC667E" w:rsidRPr="002F3AAF">
        <w:rPr>
          <w:rFonts w:ascii="Times New Roman" w:hAnsi="Times New Roman"/>
          <w:sz w:val="28"/>
          <w:lang w:val="uk-UA"/>
        </w:rPr>
        <w:t xml:space="preserve"> приватизації </w:t>
      </w:r>
      <w:r w:rsidR="00C82CA0" w:rsidRPr="002F3AAF">
        <w:rPr>
          <w:rFonts w:ascii="Times New Roman" w:hAnsi="Times New Roman"/>
          <w:sz w:val="28"/>
          <w:lang w:val="uk-UA"/>
        </w:rPr>
        <w:t>шляхом викупу орендар</w:t>
      </w:r>
      <w:r w:rsidR="00047AF9">
        <w:rPr>
          <w:rFonts w:ascii="Times New Roman" w:hAnsi="Times New Roman"/>
          <w:sz w:val="28"/>
          <w:lang w:val="uk-UA"/>
        </w:rPr>
        <w:t>ем</w:t>
      </w:r>
      <w:r w:rsidR="00627C43" w:rsidRPr="002F3AAF">
        <w:rPr>
          <w:rFonts w:ascii="Times New Roman" w:hAnsi="Times New Roman"/>
          <w:sz w:val="28"/>
          <w:szCs w:val="28"/>
          <w:lang w:val="uk-UA"/>
        </w:rPr>
        <w:t>.</w:t>
      </w:r>
    </w:p>
    <w:p w14:paraId="6F12B7AE" w14:textId="3C1D77A3" w:rsidR="00A534B3" w:rsidRDefault="00A534B3" w:rsidP="009273AF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39B9A8" w14:textId="5ED12B83" w:rsidR="00445AA5" w:rsidRDefault="00254393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Таблиця 1</w:t>
      </w: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619"/>
        <w:gridCol w:w="1581"/>
        <w:gridCol w:w="3055"/>
      </w:tblGrid>
      <w:tr w:rsidR="003B2820" w:rsidRPr="003B2820" w14:paraId="49641C95" w14:textId="77777777" w:rsidTr="003B2820">
        <w:trPr>
          <w:trHeight w:val="20"/>
        </w:trPr>
        <w:tc>
          <w:tcPr>
            <w:tcW w:w="1526" w:type="dxa"/>
            <w:shd w:val="clear" w:color="auto" w:fill="auto"/>
          </w:tcPr>
          <w:p w14:paraId="3E7E730B" w14:textId="77777777" w:rsidR="00254393" w:rsidRPr="00254393" w:rsidRDefault="00254393" w:rsidP="003B2820">
            <w:pPr>
              <w:jc w:val="center"/>
              <w:rPr>
                <w:lang w:val="uk-UA" w:eastAsia="uk-UA"/>
              </w:rPr>
            </w:pPr>
          </w:p>
          <w:p w14:paraId="1410502B" w14:textId="77777777" w:rsidR="00254393" w:rsidRPr="00254393" w:rsidRDefault="00254393" w:rsidP="003B2820">
            <w:pPr>
              <w:jc w:val="center"/>
              <w:rPr>
                <w:lang w:val="uk-UA" w:eastAsia="uk-UA"/>
              </w:rPr>
            </w:pPr>
            <w:r w:rsidRPr="00254393">
              <w:rPr>
                <w:lang w:val="uk-UA" w:eastAsia="uk-UA"/>
              </w:rPr>
              <w:t>Назва об’єкта</w:t>
            </w:r>
          </w:p>
          <w:p w14:paraId="50E03146" w14:textId="77777777" w:rsidR="00254393" w:rsidRPr="00254393" w:rsidRDefault="00254393" w:rsidP="003B2820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</w:tcPr>
          <w:p w14:paraId="43CF3859" w14:textId="77777777" w:rsidR="00254393" w:rsidRPr="00254393" w:rsidRDefault="00254393" w:rsidP="003B2820">
            <w:pPr>
              <w:jc w:val="center"/>
              <w:rPr>
                <w:color w:val="000000"/>
                <w:lang w:val="uk-UA" w:eastAsia="uk-UA"/>
              </w:rPr>
            </w:pPr>
          </w:p>
          <w:p w14:paraId="7FB19A13" w14:textId="77777777" w:rsidR="00254393" w:rsidRPr="00254393" w:rsidRDefault="00254393" w:rsidP="003B2820">
            <w:pPr>
              <w:jc w:val="center"/>
              <w:rPr>
                <w:color w:val="000000"/>
                <w:lang w:val="uk-UA" w:eastAsia="uk-UA"/>
              </w:rPr>
            </w:pPr>
            <w:r w:rsidRPr="00254393">
              <w:rPr>
                <w:color w:val="000000"/>
                <w:lang w:val="uk-UA" w:eastAsia="uk-UA"/>
              </w:rPr>
              <w:t>Адреса об’єкта</w:t>
            </w:r>
          </w:p>
        </w:tc>
        <w:tc>
          <w:tcPr>
            <w:tcW w:w="1027" w:type="dxa"/>
            <w:shd w:val="clear" w:color="auto" w:fill="auto"/>
          </w:tcPr>
          <w:p w14:paraId="5B70D2BF" w14:textId="77777777" w:rsidR="00254393" w:rsidRPr="00254393" w:rsidRDefault="00254393" w:rsidP="003B2820">
            <w:pPr>
              <w:jc w:val="center"/>
              <w:rPr>
                <w:color w:val="000000"/>
                <w:lang w:val="uk-UA" w:eastAsia="uk-UA"/>
              </w:rPr>
            </w:pPr>
          </w:p>
          <w:p w14:paraId="1251CF5E" w14:textId="77777777" w:rsidR="00254393" w:rsidRPr="00254393" w:rsidRDefault="00254393" w:rsidP="003B2820">
            <w:pPr>
              <w:jc w:val="center"/>
              <w:rPr>
                <w:color w:val="000000"/>
                <w:lang w:val="uk-UA" w:eastAsia="uk-UA"/>
              </w:rPr>
            </w:pPr>
            <w:r w:rsidRPr="00254393">
              <w:rPr>
                <w:color w:val="000000"/>
                <w:lang w:val="uk-UA" w:eastAsia="uk-UA"/>
              </w:rPr>
              <w:t xml:space="preserve">Площа, </w:t>
            </w:r>
            <w:proofErr w:type="spellStart"/>
            <w:r w:rsidRPr="00254393">
              <w:rPr>
                <w:color w:val="000000"/>
                <w:lang w:val="uk-UA" w:eastAsia="uk-UA"/>
              </w:rPr>
              <w:t>кв.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78D04CA" w14:textId="77777777" w:rsidR="00254393" w:rsidRPr="00254393" w:rsidRDefault="00254393" w:rsidP="003B2820">
            <w:pPr>
              <w:jc w:val="center"/>
              <w:rPr>
                <w:lang w:val="uk-UA" w:eastAsia="uk-UA"/>
              </w:rPr>
            </w:pPr>
            <w:r w:rsidRPr="00254393">
              <w:rPr>
                <w:lang w:val="uk-UA" w:eastAsia="uk-UA"/>
              </w:rPr>
              <w:t>Статус (передано в</w:t>
            </w:r>
          </w:p>
          <w:p w14:paraId="27FDA9B4" w14:textId="77777777" w:rsidR="00254393" w:rsidRPr="00254393" w:rsidRDefault="00254393" w:rsidP="003B2820">
            <w:pPr>
              <w:jc w:val="center"/>
              <w:rPr>
                <w:color w:val="000000"/>
                <w:lang w:val="uk-UA" w:eastAsia="uk-UA"/>
              </w:rPr>
            </w:pPr>
            <w:r w:rsidRPr="00254393">
              <w:rPr>
                <w:lang w:val="uk-UA" w:eastAsia="uk-UA"/>
              </w:rPr>
              <w:t>користування, вільне)</w:t>
            </w:r>
          </w:p>
        </w:tc>
      </w:tr>
      <w:tr w:rsidR="003B2820" w:rsidRPr="003B2820" w14:paraId="2DFEB86E" w14:textId="77777777" w:rsidTr="003B2820">
        <w:trPr>
          <w:trHeight w:val="20"/>
        </w:trPr>
        <w:tc>
          <w:tcPr>
            <w:tcW w:w="1526" w:type="dxa"/>
            <w:shd w:val="clear" w:color="auto" w:fill="auto"/>
          </w:tcPr>
          <w:p w14:paraId="20A950D4" w14:textId="77777777" w:rsidR="00254393" w:rsidRPr="00254393" w:rsidRDefault="00254393" w:rsidP="003B2820">
            <w:pPr>
              <w:spacing w:line="240" w:lineRule="atLeast"/>
              <w:rPr>
                <w:lang w:val="uk-UA" w:eastAsia="uk-UA"/>
              </w:rPr>
            </w:pPr>
            <w:bookmarkStart w:id="3" w:name="_Hlk230598759"/>
            <w:r w:rsidRPr="00254393">
              <w:rPr>
                <w:lang w:val="uk-UA" w:eastAsia="uk-UA"/>
              </w:rPr>
              <w:t>Нежитлова будівля</w:t>
            </w:r>
          </w:p>
          <w:bookmarkEnd w:id="3"/>
          <w:p w14:paraId="1A8EA08C" w14:textId="77777777" w:rsidR="00254393" w:rsidRPr="00254393" w:rsidRDefault="00254393" w:rsidP="003B2820">
            <w:pPr>
              <w:spacing w:line="240" w:lineRule="atLeast"/>
              <w:rPr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</w:tcPr>
          <w:p w14:paraId="6CB1D1EE" w14:textId="77777777" w:rsidR="00254393" w:rsidRPr="00254393" w:rsidRDefault="00254393" w:rsidP="003B2820">
            <w:pPr>
              <w:spacing w:line="240" w:lineRule="atLeast"/>
              <w:rPr>
                <w:lang w:val="uk-UA" w:eastAsia="uk-UA"/>
              </w:rPr>
            </w:pPr>
            <w:bookmarkStart w:id="4" w:name="_Hlk230598950"/>
            <w:r w:rsidRPr="00254393">
              <w:rPr>
                <w:lang w:val="uk-UA" w:eastAsia="uk-UA"/>
              </w:rPr>
              <w:t>Полтавська обл.,                      м. Кременчук,</w:t>
            </w:r>
          </w:p>
          <w:p w14:paraId="7CCF84B4" w14:textId="54E70182" w:rsidR="00254393" w:rsidRPr="00254393" w:rsidRDefault="00523F2A" w:rsidP="003B2820">
            <w:pPr>
              <w:spacing w:line="240" w:lineRule="atLeast"/>
              <w:rPr>
                <w:lang w:val="uk-UA" w:eastAsia="uk-UA"/>
              </w:rPr>
            </w:pPr>
            <w:r w:rsidRPr="003B2820">
              <w:rPr>
                <w:lang w:val="uk-UA" w:eastAsia="uk-UA"/>
              </w:rPr>
              <w:t>в</w:t>
            </w:r>
            <w:r w:rsidR="00254393" w:rsidRPr="00254393">
              <w:rPr>
                <w:lang w:val="uk-UA" w:eastAsia="uk-UA"/>
              </w:rPr>
              <w:t>ул</w:t>
            </w:r>
            <w:r w:rsidRPr="003B2820">
              <w:rPr>
                <w:lang w:val="uk-UA" w:eastAsia="uk-UA"/>
              </w:rPr>
              <w:t xml:space="preserve">иця </w:t>
            </w:r>
            <w:r w:rsidR="00254393" w:rsidRPr="00254393">
              <w:rPr>
                <w:lang w:val="uk-UA" w:eastAsia="uk-UA"/>
              </w:rPr>
              <w:t xml:space="preserve"> Шевченка</w:t>
            </w:r>
            <w:r w:rsidRPr="003B2820">
              <w:rPr>
                <w:lang w:val="uk-UA" w:eastAsia="uk-UA"/>
              </w:rPr>
              <w:t xml:space="preserve"> (нова назва – </w:t>
            </w:r>
            <w:r w:rsidR="0048199C">
              <w:rPr>
                <w:lang w:val="uk-UA" w:eastAsia="uk-UA"/>
              </w:rPr>
              <w:t xml:space="preserve">вулиця </w:t>
            </w:r>
            <w:r w:rsidRPr="003B2820">
              <w:rPr>
                <w:lang w:val="uk-UA" w:eastAsia="uk-UA"/>
              </w:rPr>
              <w:t>Тараса Шевченка)</w:t>
            </w:r>
            <w:r w:rsidR="00254393" w:rsidRPr="00254393">
              <w:rPr>
                <w:lang w:val="uk-UA" w:eastAsia="uk-UA"/>
              </w:rPr>
              <w:t xml:space="preserve">,  </w:t>
            </w:r>
          </w:p>
          <w:p w14:paraId="4022E74D" w14:textId="606D21FF" w:rsidR="00254393" w:rsidRPr="00254393" w:rsidRDefault="00254393" w:rsidP="003B2820">
            <w:pPr>
              <w:spacing w:line="240" w:lineRule="atLeast"/>
              <w:rPr>
                <w:lang w:val="uk-UA" w:eastAsia="uk-UA"/>
              </w:rPr>
            </w:pPr>
            <w:r w:rsidRPr="00254393">
              <w:rPr>
                <w:lang w:val="uk-UA" w:eastAsia="uk-UA"/>
              </w:rPr>
              <w:t>буд</w:t>
            </w:r>
            <w:r w:rsidR="00523F2A" w:rsidRPr="003B2820">
              <w:rPr>
                <w:lang w:val="uk-UA" w:eastAsia="uk-UA"/>
              </w:rPr>
              <w:t>инок</w:t>
            </w:r>
            <w:r w:rsidRPr="00254393">
              <w:rPr>
                <w:lang w:val="uk-UA" w:eastAsia="uk-UA"/>
              </w:rPr>
              <w:t xml:space="preserve"> 38</w:t>
            </w:r>
            <w:bookmarkEnd w:id="4"/>
          </w:p>
        </w:tc>
        <w:tc>
          <w:tcPr>
            <w:tcW w:w="1027" w:type="dxa"/>
            <w:shd w:val="clear" w:color="auto" w:fill="auto"/>
          </w:tcPr>
          <w:p w14:paraId="16103CD5" w14:textId="77777777" w:rsidR="00254393" w:rsidRPr="00254393" w:rsidRDefault="00254393" w:rsidP="003B2820">
            <w:pPr>
              <w:spacing w:line="240" w:lineRule="atLeast"/>
              <w:jc w:val="center"/>
              <w:rPr>
                <w:lang w:val="uk-UA" w:eastAsia="uk-UA"/>
              </w:rPr>
            </w:pPr>
            <w:r w:rsidRPr="00254393">
              <w:rPr>
                <w:lang w:val="uk-UA" w:eastAsia="uk-UA"/>
              </w:rPr>
              <w:t>579,3</w:t>
            </w:r>
          </w:p>
        </w:tc>
        <w:tc>
          <w:tcPr>
            <w:tcW w:w="1984" w:type="dxa"/>
            <w:shd w:val="clear" w:color="auto" w:fill="auto"/>
          </w:tcPr>
          <w:p w14:paraId="07FA7247" w14:textId="77777777" w:rsidR="00254393" w:rsidRPr="00254393" w:rsidRDefault="00254393" w:rsidP="003B2820">
            <w:pPr>
              <w:spacing w:line="240" w:lineRule="atLeast"/>
              <w:rPr>
                <w:lang w:val="uk-UA" w:eastAsia="uk-UA"/>
              </w:rPr>
            </w:pPr>
            <w:r w:rsidRPr="00254393">
              <w:rPr>
                <w:lang w:val="uk-UA" w:eastAsia="uk-UA"/>
              </w:rPr>
              <w:t>Орендар – ТОВ «ЄВРОКОР ПЛЮС»</w:t>
            </w:r>
          </w:p>
        </w:tc>
      </w:tr>
      <w:tr w:rsidR="003B2820" w:rsidRPr="003B2820" w14:paraId="0AE6B6ED" w14:textId="77777777" w:rsidTr="003B2820">
        <w:trPr>
          <w:trHeight w:val="20"/>
        </w:trPr>
        <w:tc>
          <w:tcPr>
            <w:tcW w:w="1526" w:type="dxa"/>
            <w:shd w:val="clear" w:color="auto" w:fill="auto"/>
          </w:tcPr>
          <w:p w14:paraId="1FF61500" w14:textId="77777777" w:rsidR="00254393" w:rsidRPr="00254393" w:rsidRDefault="00254393" w:rsidP="003B2820">
            <w:pPr>
              <w:spacing w:line="240" w:lineRule="atLeast"/>
              <w:rPr>
                <w:lang w:val="uk-UA" w:eastAsia="uk-UA"/>
              </w:rPr>
            </w:pPr>
            <w:r w:rsidRPr="00254393">
              <w:rPr>
                <w:lang w:val="uk-UA" w:eastAsia="uk-UA"/>
              </w:rPr>
              <w:t>Приміщення (група приміщень)</w:t>
            </w:r>
          </w:p>
        </w:tc>
        <w:tc>
          <w:tcPr>
            <w:tcW w:w="1701" w:type="dxa"/>
            <w:shd w:val="clear" w:color="auto" w:fill="auto"/>
          </w:tcPr>
          <w:p w14:paraId="3E906DF4" w14:textId="77777777" w:rsidR="00254393" w:rsidRPr="00254393" w:rsidRDefault="00254393" w:rsidP="003B2820">
            <w:pPr>
              <w:spacing w:line="240" w:lineRule="atLeast"/>
              <w:rPr>
                <w:lang w:val="uk-UA" w:eastAsia="uk-UA"/>
              </w:rPr>
            </w:pPr>
            <w:r w:rsidRPr="00254393">
              <w:rPr>
                <w:lang w:val="uk-UA" w:eastAsia="uk-UA"/>
              </w:rPr>
              <w:t>Полтавська обл.,                      м. Кременчук, вулиця Велика набережна (вулиця 50-річчя СРСР), будинок 17, нежитлове приміщення 1000</w:t>
            </w:r>
          </w:p>
        </w:tc>
        <w:tc>
          <w:tcPr>
            <w:tcW w:w="1027" w:type="dxa"/>
            <w:shd w:val="clear" w:color="auto" w:fill="auto"/>
          </w:tcPr>
          <w:p w14:paraId="45D6F205" w14:textId="77777777" w:rsidR="00254393" w:rsidRPr="00254393" w:rsidRDefault="00254393" w:rsidP="003B2820">
            <w:pPr>
              <w:spacing w:line="240" w:lineRule="atLeast"/>
              <w:jc w:val="center"/>
              <w:rPr>
                <w:lang w:val="uk-UA" w:eastAsia="uk-UA"/>
              </w:rPr>
            </w:pPr>
            <w:r w:rsidRPr="00254393">
              <w:rPr>
                <w:lang w:val="uk-UA" w:eastAsia="uk-UA"/>
              </w:rPr>
              <w:t>251,8</w:t>
            </w:r>
          </w:p>
        </w:tc>
        <w:tc>
          <w:tcPr>
            <w:tcW w:w="1984" w:type="dxa"/>
            <w:shd w:val="clear" w:color="auto" w:fill="auto"/>
          </w:tcPr>
          <w:p w14:paraId="620F957D" w14:textId="77777777" w:rsidR="00254393" w:rsidRPr="00254393" w:rsidRDefault="00254393" w:rsidP="003B2820">
            <w:pPr>
              <w:spacing w:line="240" w:lineRule="atLeast"/>
              <w:rPr>
                <w:lang w:val="uk-UA" w:eastAsia="uk-UA"/>
              </w:rPr>
            </w:pPr>
            <w:r w:rsidRPr="00254393">
              <w:rPr>
                <w:lang w:val="uk-UA" w:eastAsia="uk-UA"/>
              </w:rPr>
              <w:t>Орендар -  товариство з обмеженою відповідальністю «КЕРУЮЧА КОМПАНІЯ «БУДСЕРВІС»</w:t>
            </w:r>
          </w:p>
        </w:tc>
      </w:tr>
    </w:tbl>
    <w:p w14:paraId="00AABB77" w14:textId="77777777" w:rsidR="00254393" w:rsidRPr="007B5867" w:rsidRDefault="00254393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1943D73" w14:textId="15E5A767" w:rsidR="002465F1" w:rsidRDefault="00FD1BFA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2465F1" w:rsidRPr="00D21029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="002465F1">
        <w:rPr>
          <w:rFonts w:ascii="Times New Roman" w:hAnsi="Times New Roman"/>
          <w:sz w:val="28"/>
          <w:szCs w:val="28"/>
          <w:lang w:val="uk-UA"/>
        </w:rPr>
        <w:t>. –</w:t>
      </w:r>
      <w:r w:rsidR="002465F1" w:rsidRPr="00D2102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65F1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а комісії, </w:t>
      </w:r>
      <w:r w:rsidR="002465F1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відділу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</w:t>
      </w:r>
      <w:r w:rsidR="00047AF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465F1" w:rsidRPr="009F4EDF">
        <w:rPr>
          <w:rFonts w:ascii="Times New Roman" w:hAnsi="Times New Roman"/>
          <w:sz w:val="28"/>
          <w:szCs w:val="28"/>
        </w:rPr>
        <w:t xml:space="preserve"> та 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>контролю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 за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міської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ради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465F1">
        <w:rPr>
          <w:rFonts w:ascii="Times New Roman" w:hAnsi="Times New Roman"/>
          <w:sz w:val="28"/>
          <w:szCs w:val="28"/>
        </w:rPr>
        <w:t>област</w:t>
      </w:r>
      <w:proofErr w:type="spellEnd"/>
      <w:r w:rsidR="002465F1">
        <w:rPr>
          <w:rFonts w:ascii="Times New Roman" w:hAnsi="Times New Roman"/>
          <w:sz w:val="28"/>
          <w:szCs w:val="28"/>
          <w:lang w:val="uk-UA"/>
        </w:rPr>
        <w:t xml:space="preserve">і  зазначила, що з </w:t>
      </w:r>
      <w:r w:rsidR="00713471" w:rsidRPr="00F27D67">
        <w:rPr>
          <w:rFonts w:ascii="Times New Roman" w:hAnsi="Times New Roman"/>
          <w:sz w:val="28"/>
          <w:szCs w:val="28"/>
          <w:lang w:val="uk-UA"/>
        </w:rPr>
        <w:t>14</w:t>
      </w:r>
      <w:r w:rsidR="002465F1" w:rsidRPr="00F27D67">
        <w:rPr>
          <w:rFonts w:ascii="Times New Roman" w:hAnsi="Times New Roman"/>
          <w:sz w:val="28"/>
          <w:szCs w:val="28"/>
          <w:lang w:val="uk-UA"/>
        </w:rPr>
        <w:t xml:space="preserve"> членів комісії присутні </w:t>
      </w:r>
      <w:r w:rsidR="002D5A30" w:rsidRPr="00A63D6F">
        <w:rPr>
          <w:rFonts w:ascii="Times New Roman" w:hAnsi="Times New Roman"/>
          <w:sz w:val="28"/>
          <w:szCs w:val="28"/>
          <w:lang w:val="uk-UA"/>
        </w:rPr>
        <w:t>1</w:t>
      </w:r>
      <w:r w:rsidR="00875483">
        <w:rPr>
          <w:rFonts w:ascii="Times New Roman" w:hAnsi="Times New Roman"/>
          <w:sz w:val="28"/>
          <w:szCs w:val="28"/>
          <w:lang w:val="uk-UA"/>
        </w:rPr>
        <w:t>2</w:t>
      </w:r>
      <w:r w:rsidR="00713471" w:rsidRPr="00A63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A63D6F">
        <w:rPr>
          <w:rFonts w:ascii="Times New Roman" w:hAnsi="Times New Roman"/>
          <w:sz w:val="28"/>
          <w:szCs w:val="28"/>
          <w:lang w:val="uk-UA"/>
        </w:rPr>
        <w:t>осіб.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Отже, кворум відбувся, що надає </w:t>
      </w:r>
      <w:r w:rsidR="002465F1" w:rsidRPr="005E65FD">
        <w:rPr>
          <w:rFonts w:ascii="Times New Roman" w:hAnsi="Times New Roman"/>
          <w:sz w:val="28"/>
          <w:szCs w:val="28"/>
          <w:lang w:val="uk-UA"/>
        </w:rPr>
        <w:t>право вважати засідання комісії правомочним</w:t>
      </w:r>
      <w:r w:rsidR="002465F1">
        <w:rPr>
          <w:rFonts w:ascii="Times New Roman" w:hAnsi="Times New Roman"/>
          <w:sz w:val="28"/>
          <w:szCs w:val="28"/>
          <w:lang w:val="uk-UA"/>
        </w:rPr>
        <w:t>.</w:t>
      </w:r>
    </w:p>
    <w:p w14:paraId="2F0608F8" w14:textId="77777777" w:rsidR="00F15306" w:rsidRDefault="00F15306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0DC08BF" w14:textId="47CA648B" w:rsidR="009273AF" w:rsidRPr="00827FC9" w:rsidRDefault="00FD1BFA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F15306" w:rsidRPr="00827FC9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– голова комісії, </w:t>
      </w:r>
      <w:r w:rsidR="00F2056E" w:rsidRPr="00827FC9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відділу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827FC9">
        <w:rPr>
          <w:rFonts w:ascii="Times New Roman" w:hAnsi="Times New Roman"/>
          <w:sz w:val="28"/>
          <w:szCs w:val="28"/>
        </w:rPr>
        <w:t xml:space="preserve"> 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контролю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за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іської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ради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област</w:t>
      </w:r>
      <w:proofErr w:type="spellEnd"/>
      <w:r w:rsidR="00F2056E" w:rsidRPr="00827FC9">
        <w:rPr>
          <w:rFonts w:ascii="Times New Roman" w:hAnsi="Times New Roman"/>
          <w:sz w:val="28"/>
          <w:szCs w:val="28"/>
          <w:lang w:val="uk-UA"/>
        </w:rPr>
        <w:t>і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, звернулася до членів комісії з вступною промовою та повідомила, що рішенням</w:t>
      </w:r>
      <w:r w:rsidR="00254393">
        <w:rPr>
          <w:rFonts w:ascii="Times New Roman" w:hAnsi="Times New Roman"/>
          <w:sz w:val="28"/>
          <w:szCs w:val="28"/>
          <w:lang w:val="uk-UA"/>
        </w:rPr>
        <w:t>и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306" w:rsidRPr="00827FC9">
        <w:rPr>
          <w:rFonts w:ascii="Times New Roman" w:hAnsi="Times New Roman"/>
          <w:sz w:val="28"/>
          <w:lang w:val="uk-UA"/>
        </w:rPr>
        <w:t xml:space="preserve">Кременчуцької міської ради </w:t>
      </w:r>
      <w:r w:rsidR="00F71B10" w:rsidRPr="00827FC9">
        <w:rPr>
          <w:rFonts w:ascii="Times New Roman" w:hAnsi="Times New Roman"/>
          <w:sz w:val="28"/>
          <w:lang w:val="uk-UA"/>
        </w:rPr>
        <w:t xml:space="preserve">Кременчуцького району </w:t>
      </w:r>
      <w:r w:rsidR="00F15306" w:rsidRPr="00827FC9">
        <w:rPr>
          <w:rFonts w:ascii="Times New Roman" w:hAnsi="Times New Roman"/>
          <w:sz w:val="28"/>
          <w:lang w:val="uk-UA"/>
        </w:rPr>
        <w:t xml:space="preserve">Полтавської області від </w:t>
      </w:r>
      <w:r w:rsidR="00254393">
        <w:rPr>
          <w:rFonts w:ascii="Times New Roman" w:hAnsi="Times New Roman"/>
          <w:sz w:val="28"/>
          <w:lang w:val="uk-UA"/>
        </w:rPr>
        <w:t>01 травня</w:t>
      </w:r>
      <w:r w:rsidR="00F15306" w:rsidRPr="00F27D67">
        <w:rPr>
          <w:rFonts w:ascii="Times New Roman" w:hAnsi="Times New Roman"/>
          <w:color w:val="00B0F0"/>
          <w:sz w:val="28"/>
          <w:lang w:val="uk-UA"/>
        </w:rPr>
        <w:t xml:space="preserve"> </w:t>
      </w:r>
      <w:r w:rsidR="00F15306" w:rsidRPr="00254393">
        <w:rPr>
          <w:rFonts w:ascii="Times New Roman" w:hAnsi="Times New Roman"/>
          <w:sz w:val="28"/>
          <w:lang w:val="uk-UA"/>
        </w:rPr>
        <w:t>202</w:t>
      </w:r>
      <w:r w:rsidR="006109DA" w:rsidRPr="00254393">
        <w:rPr>
          <w:rFonts w:ascii="Times New Roman" w:hAnsi="Times New Roman"/>
          <w:sz w:val="28"/>
          <w:lang w:val="uk-UA"/>
        </w:rPr>
        <w:t>6</w:t>
      </w:r>
      <w:r w:rsidR="00F15306" w:rsidRPr="00827FC9">
        <w:rPr>
          <w:rFonts w:ascii="Times New Roman" w:hAnsi="Times New Roman"/>
          <w:sz w:val="28"/>
          <w:lang w:val="uk-UA"/>
        </w:rPr>
        <w:t xml:space="preserve"> року об’єкт</w:t>
      </w:r>
      <w:r w:rsidR="00254393">
        <w:rPr>
          <w:rFonts w:ascii="Times New Roman" w:hAnsi="Times New Roman"/>
          <w:sz w:val="28"/>
          <w:lang w:val="uk-UA"/>
        </w:rPr>
        <w:t>и</w:t>
      </w:r>
      <w:r w:rsidR="00F15306" w:rsidRPr="00827FC9">
        <w:rPr>
          <w:rFonts w:ascii="Times New Roman" w:hAnsi="Times New Roman"/>
          <w:sz w:val="28"/>
          <w:lang w:val="uk-UA"/>
        </w:rPr>
        <w:t xml:space="preserve"> нерухомого майна включено до переліку об’єктів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, які належать до комунальної власності Кременчуцької міської територіальної громади та підлягають приватизації шляхом викупу 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 xml:space="preserve">об’єкта приватизації 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орендар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ем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. На сьогоднішньому засіданні необхідно розглянути два питання: ціну продажу вищезазначен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ого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а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розробити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умови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його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продажу, а у разі необхідності – додаткові умови продажу.</w:t>
      </w:r>
    </w:p>
    <w:p w14:paraId="246E27F6" w14:textId="31D07EAA" w:rsidR="00625262" w:rsidRDefault="00625262" w:rsidP="006109DA">
      <w:pPr>
        <w:tabs>
          <w:tab w:val="left" w:pos="567"/>
        </w:tabs>
        <w:spacing w:line="240" w:lineRule="atLeast"/>
        <w:jc w:val="both"/>
        <w:rPr>
          <w:sz w:val="28"/>
          <w:szCs w:val="28"/>
          <w:lang w:val="uk-UA"/>
        </w:rPr>
      </w:pPr>
      <w:r w:rsidRPr="006109DA">
        <w:rPr>
          <w:sz w:val="28"/>
          <w:szCs w:val="28"/>
          <w:lang w:val="uk-UA"/>
        </w:rPr>
        <w:t xml:space="preserve">        На розгляд порядку денного винесено </w:t>
      </w:r>
      <w:r w:rsidR="001256A2" w:rsidRPr="006109DA">
        <w:rPr>
          <w:sz w:val="28"/>
          <w:szCs w:val="28"/>
          <w:lang w:val="uk-UA"/>
        </w:rPr>
        <w:t>наступн</w:t>
      </w:r>
      <w:r w:rsidR="00523F2A">
        <w:rPr>
          <w:sz w:val="28"/>
          <w:szCs w:val="28"/>
          <w:lang w:val="uk-UA"/>
        </w:rPr>
        <w:t>і</w:t>
      </w:r>
      <w:r w:rsidRPr="006109DA">
        <w:rPr>
          <w:sz w:val="28"/>
          <w:szCs w:val="28"/>
          <w:lang w:val="uk-UA"/>
        </w:rPr>
        <w:t xml:space="preserve"> об’єкт</w:t>
      </w:r>
      <w:r w:rsidR="00523F2A">
        <w:rPr>
          <w:sz w:val="28"/>
          <w:szCs w:val="28"/>
          <w:lang w:val="uk-UA"/>
        </w:rPr>
        <w:t>и:</w:t>
      </w:r>
      <w:r w:rsidR="001256A2" w:rsidRPr="006109DA">
        <w:rPr>
          <w:sz w:val="28"/>
          <w:szCs w:val="28"/>
          <w:lang w:val="uk-UA"/>
        </w:rPr>
        <w:t xml:space="preserve"> </w:t>
      </w:r>
    </w:p>
    <w:p w14:paraId="67A8A555" w14:textId="0EB29809" w:rsidR="00523F2A" w:rsidRPr="00254393" w:rsidRDefault="00523F2A" w:rsidP="00523F2A">
      <w:pPr>
        <w:framePr w:hSpace="180" w:wrap="around" w:vAnchor="text" w:hAnchor="text" w:x="74" w:y="1"/>
        <w:spacing w:line="240" w:lineRule="atLeast"/>
        <w:suppressOverlap/>
        <w:rPr>
          <w:lang w:val="uk-UA" w:eastAsia="uk-UA"/>
        </w:rPr>
      </w:pPr>
    </w:p>
    <w:p w14:paraId="3B385E27" w14:textId="67ABFC56" w:rsidR="00523F2A" w:rsidRPr="00254393" w:rsidRDefault="00523F2A" w:rsidP="00891A0B">
      <w:pPr>
        <w:numPr>
          <w:ilvl w:val="0"/>
          <w:numId w:val="18"/>
        </w:numPr>
        <w:spacing w:line="240" w:lineRule="atLeast"/>
        <w:ind w:left="0" w:firstLine="360"/>
        <w:jc w:val="both"/>
        <w:rPr>
          <w:sz w:val="28"/>
          <w:szCs w:val="28"/>
          <w:lang w:val="uk-UA" w:eastAsia="uk-UA"/>
        </w:rPr>
      </w:pPr>
      <w:bookmarkStart w:id="5" w:name="_Hlk230599978"/>
      <w:r w:rsidRPr="00891A0B">
        <w:rPr>
          <w:sz w:val="28"/>
          <w:szCs w:val="28"/>
          <w:lang w:val="uk-UA" w:eastAsia="uk-UA"/>
        </w:rPr>
        <w:t>н</w:t>
      </w:r>
      <w:r w:rsidRPr="00254393">
        <w:rPr>
          <w:sz w:val="28"/>
          <w:szCs w:val="28"/>
          <w:lang w:val="uk-UA" w:eastAsia="uk-UA"/>
        </w:rPr>
        <w:t>ежитлова будівля</w:t>
      </w:r>
      <w:r w:rsidRPr="00891A0B">
        <w:rPr>
          <w:sz w:val="28"/>
          <w:szCs w:val="28"/>
          <w:lang w:val="uk-UA" w:eastAsia="uk-UA"/>
        </w:rPr>
        <w:t xml:space="preserve"> площею 579,3 </w:t>
      </w:r>
      <w:proofErr w:type="spellStart"/>
      <w:r w:rsidRPr="00891A0B">
        <w:rPr>
          <w:sz w:val="28"/>
          <w:szCs w:val="28"/>
          <w:lang w:val="uk-UA" w:eastAsia="uk-UA"/>
        </w:rPr>
        <w:t>кв.м</w:t>
      </w:r>
      <w:proofErr w:type="spellEnd"/>
      <w:r w:rsidRPr="00891A0B">
        <w:rPr>
          <w:sz w:val="28"/>
          <w:szCs w:val="28"/>
          <w:lang w:val="uk-UA" w:eastAsia="uk-UA"/>
        </w:rPr>
        <w:t xml:space="preserve"> </w:t>
      </w:r>
      <w:bookmarkStart w:id="6" w:name="_Hlk230599362"/>
      <w:r w:rsidRPr="00891A0B">
        <w:rPr>
          <w:sz w:val="28"/>
          <w:szCs w:val="28"/>
          <w:lang w:val="uk-UA" w:eastAsia="uk-UA"/>
        </w:rPr>
        <w:t xml:space="preserve">за адресою:  </w:t>
      </w:r>
      <w:bookmarkEnd w:id="6"/>
      <w:r w:rsidRPr="00254393">
        <w:rPr>
          <w:sz w:val="28"/>
          <w:szCs w:val="28"/>
          <w:lang w:val="uk-UA" w:eastAsia="uk-UA"/>
        </w:rPr>
        <w:t xml:space="preserve">Полтавська обл., </w:t>
      </w:r>
      <w:r w:rsidR="00891A0B">
        <w:rPr>
          <w:sz w:val="28"/>
          <w:szCs w:val="28"/>
          <w:lang w:val="uk-UA" w:eastAsia="uk-UA"/>
        </w:rPr>
        <w:t xml:space="preserve">   </w:t>
      </w:r>
      <w:r w:rsidRPr="00254393">
        <w:rPr>
          <w:sz w:val="28"/>
          <w:szCs w:val="28"/>
          <w:lang w:val="uk-UA" w:eastAsia="uk-UA"/>
        </w:rPr>
        <w:t>м. Кременчук,</w:t>
      </w:r>
      <w:r w:rsidR="00891A0B" w:rsidRPr="00891A0B">
        <w:rPr>
          <w:sz w:val="28"/>
          <w:szCs w:val="28"/>
          <w:lang w:val="uk-UA" w:eastAsia="uk-UA"/>
        </w:rPr>
        <w:t xml:space="preserve"> </w:t>
      </w:r>
      <w:r w:rsidRPr="00891A0B">
        <w:rPr>
          <w:sz w:val="28"/>
          <w:szCs w:val="28"/>
          <w:lang w:val="uk-UA" w:eastAsia="uk-UA"/>
        </w:rPr>
        <w:t>в</w:t>
      </w:r>
      <w:r w:rsidRPr="00254393">
        <w:rPr>
          <w:sz w:val="28"/>
          <w:szCs w:val="28"/>
          <w:lang w:val="uk-UA" w:eastAsia="uk-UA"/>
        </w:rPr>
        <w:t>ул</w:t>
      </w:r>
      <w:r w:rsidRPr="00891A0B">
        <w:rPr>
          <w:sz w:val="28"/>
          <w:szCs w:val="28"/>
          <w:lang w:val="uk-UA" w:eastAsia="uk-UA"/>
        </w:rPr>
        <w:t xml:space="preserve">иця </w:t>
      </w:r>
      <w:r w:rsidRPr="00254393">
        <w:rPr>
          <w:sz w:val="28"/>
          <w:szCs w:val="28"/>
          <w:lang w:val="uk-UA" w:eastAsia="uk-UA"/>
        </w:rPr>
        <w:t xml:space="preserve"> Шевченка</w:t>
      </w:r>
      <w:r w:rsidRPr="00891A0B">
        <w:rPr>
          <w:sz w:val="28"/>
          <w:szCs w:val="28"/>
          <w:lang w:val="uk-UA" w:eastAsia="uk-UA"/>
        </w:rPr>
        <w:t xml:space="preserve"> (нова назва –</w:t>
      </w:r>
      <w:r w:rsidR="0048199C">
        <w:rPr>
          <w:sz w:val="28"/>
          <w:szCs w:val="28"/>
          <w:lang w:val="uk-UA" w:eastAsia="uk-UA"/>
        </w:rPr>
        <w:t xml:space="preserve"> вулиця</w:t>
      </w:r>
      <w:r w:rsidRPr="00891A0B">
        <w:rPr>
          <w:sz w:val="28"/>
          <w:szCs w:val="28"/>
          <w:lang w:val="uk-UA" w:eastAsia="uk-UA"/>
        </w:rPr>
        <w:t xml:space="preserve"> Тараса Шевченка)</w:t>
      </w:r>
      <w:r w:rsidRPr="00254393">
        <w:rPr>
          <w:sz w:val="28"/>
          <w:szCs w:val="28"/>
          <w:lang w:val="uk-UA" w:eastAsia="uk-UA"/>
        </w:rPr>
        <w:t>,  буд</w:t>
      </w:r>
      <w:r w:rsidRPr="00891A0B">
        <w:rPr>
          <w:sz w:val="28"/>
          <w:szCs w:val="28"/>
          <w:lang w:val="uk-UA" w:eastAsia="uk-UA"/>
        </w:rPr>
        <w:t>инок</w:t>
      </w:r>
      <w:r w:rsidRPr="00254393">
        <w:rPr>
          <w:sz w:val="28"/>
          <w:szCs w:val="28"/>
          <w:lang w:val="uk-UA" w:eastAsia="uk-UA"/>
        </w:rPr>
        <w:t xml:space="preserve"> 38</w:t>
      </w:r>
      <w:r w:rsidR="00891A0B">
        <w:rPr>
          <w:sz w:val="28"/>
          <w:szCs w:val="28"/>
          <w:lang w:val="uk-UA" w:eastAsia="uk-UA"/>
        </w:rPr>
        <w:t>;</w:t>
      </w:r>
    </w:p>
    <w:p w14:paraId="3D865FAC" w14:textId="4FB24D5D" w:rsidR="00523F2A" w:rsidRPr="00891A0B" w:rsidRDefault="00523F2A" w:rsidP="00891A0B">
      <w:pPr>
        <w:numPr>
          <w:ilvl w:val="0"/>
          <w:numId w:val="18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  <w:lang w:val="uk-UA" w:eastAsia="uk-UA"/>
        </w:rPr>
      </w:pPr>
      <w:r w:rsidRPr="00891A0B">
        <w:rPr>
          <w:sz w:val="28"/>
          <w:szCs w:val="28"/>
          <w:lang w:val="uk-UA"/>
        </w:rPr>
        <w:t>п</w:t>
      </w:r>
      <w:proofErr w:type="spellStart"/>
      <w:r w:rsidRPr="00891A0B">
        <w:rPr>
          <w:sz w:val="28"/>
          <w:szCs w:val="28"/>
        </w:rPr>
        <w:t>риміщення</w:t>
      </w:r>
      <w:proofErr w:type="spellEnd"/>
      <w:r w:rsidRPr="00891A0B">
        <w:rPr>
          <w:sz w:val="28"/>
          <w:szCs w:val="28"/>
        </w:rPr>
        <w:t xml:space="preserve"> (</w:t>
      </w:r>
      <w:proofErr w:type="spellStart"/>
      <w:r w:rsidRPr="00891A0B">
        <w:rPr>
          <w:sz w:val="28"/>
          <w:szCs w:val="28"/>
        </w:rPr>
        <w:t>група</w:t>
      </w:r>
      <w:proofErr w:type="spellEnd"/>
      <w:r w:rsidRPr="00891A0B">
        <w:rPr>
          <w:sz w:val="28"/>
          <w:szCs w:val="28"/>
        </w:rPr>
        <w:t xml:space="preserve"> </w:t>
      </w:r>
      <w:proofErr w:type="spellStart"/>
      <w:r w:rsidRPr="00891A0B">
        <w:rPr>
          <w:sz w:val="28"/>
          <w:szCs w:val="28"/>
        </w:rPr>
        <w:t>приміщень</w:t>
      </w:r>
      <w:proofErr w:type="spellEnd"/>
      <w:r w:rsidRPr="00891A0B">
        <w:rPr>
          <w:sz w:val="28"/>
          <w:szCs w:val="28"/>
        </w:rPr>
        <w:t>)</w:t>
      </w:r>
      <w:r w:rsidRPr="00891A0B">
        <w:rPr>
          <w:sz w:val="28"/>
          <w:szCs w:val="28"/>
          <w:lang w:val="uk-UA" w:eastAsia="uk-UA"/>
        </w:rPr>
        <w:t xml:space="preserve"> </w:t>
      </w:r>
      <w:r w:rsidR="00891A0B" w:rsidRPr="00891A0B">
        <w:rPr>
          <w:sz w:val="28"/>
          <w:szCs w:val="28"/>
          <w:lang w:val="uk-UA" w:eastAsia="uk-UA"/>
        </w:rPr>
        <w:t xml:space="preserve"> площею 251,8 </w:t>
      </w:r>
      <w:proofErr w:type="spellStart"/>
      <w:r w:rsidR="00891A0B" w:rsidRPr="00891A0B">
        <w:rPr>
          <w:sz w:val="28"/>
          <w:szCs w:val="28"/>
          <w:lang w:val="uk-UA" w:eastAsia="uk-UA"/>
        </w:rPr>
        <w:t>кв.м</w:t>
      </w:r>
      <w:proofErr w:type="spellEnd"/>
      <w:r w:rsidR="00891A0B" w:rsidRPr="00891A0B">
        <w:rPr>
          <w:sz w:val="28"/>
          <w:szCs w:val="28"/>
          <w:lang w:val="uk-UA" w:eastAsia="uk-UA"/>
        </w:rPr>
        <w:t xml:space="preserve"> за адресою:  </w:t>
      </w:r>
      <w:proofErr w:type="spellStart"/>
      <w:r w:rsidR="00891A0B" w:rsidRPr="00891A0B">
        <w:rPr>
          <w:sz w:val="28"/>
          <w:szCs w:val="28"/>
        </w:rPr>
        <w:t>Полтавська</w:t>
      </w:r>
      <w:proofErr w:type="spellEnd"/>
      <w:r w:rsidR="00891A0B" w:rsidRPr="00891A0B">
        <w:rPr>
          <w:sz w:val="28"/>
          <w:szCs w:val="28"/>
        </w:rPr>
        <w:t xml:space="preserve"> обл., м.</w:t>
      </w:r>
      <w:r w:rsidR="00891A0B">
        <w:rPr>
          <w:sz w:val="28"/>
          <w:szCs w:val="28"/>
          <w:lang w:val="uk-UA"/>
        </w:rPr>
        <w:t xml:space="preserve"> </w:t>
      </w:r>
      <w:proofErr w:type="spellStart"/>
      <w:r w:rsidR="00891A0B" w:rsidRPr="00891A0B">
        <w:rPr>
          <w:sz w:val="28"/>
          <w:szCs w:val="28"/>
        </w:rPr>
        <w:t>Кременчук</w:t>
      </w:r>
      <w:proofErr w:type="spellEnd"/>
      <w:r w:rsidR="00891A0B" w:rsidRPr="00891A0B">
        <w:rPr>
          <w:sz w:val="28"/>
          <w:szCs w:val="28"/>
        </w:rPr>
        <w:t xml:space="preserve">, </w:t>
      </w:r>
      <w:proofErr w:type="spellStart"/>
      <w:r w:rsidR="00891A0B" w:rsidRPr="00891A0B">
        <w:rPr>
          <w:sz w:val="28"/>
          <w:szCs w:val="28"/>
        </w:rPr>
        <w:t>вулиця</w:t>
      </w:r>
      <w:proofErr w:type="spellEnd"/>
      <w:r w:rsidR="00891A0B" w:rsidRPr="00891A0B">
        <w:rPr>
          <w:sz w:val="28"/>
          <w:szCs w:val="28"/>
        </w:rPr>
        <w:t xml:space="preserve"> Велика набережна (</w:t>
      </w:r>
      <w:proofErr w:type="spellStart"/>
      <w:r w:rsidR="00891A0B" w:rsidRPr="00891A0B">
        <w:rPr>
          <w:sz w:val="28"/>
          <w:szCs w:val="28"/>
        </w:rPr>
        <w:t>вулиця</w:t>
      </w:r>
      <w:proofErr w:type="spellEnd"/>
      <w:r w:rsidR="00891A0B" w:rsidRPr="00891A0B">
        <w:rPr>
          <w:sz w:val="28"/>
          <w:szCs w:val="28"/>
        </w:rPr>
        <w:t xml:space="preserve"> </w:t>
      </w:r>
      <w:r w:rsidR="00891A0B">
        <w:rPr>
          <w:sz w:val="28"/>
          <w:szCs w:val="28"/>
          <w:lang w:val="uk-UA"/>
        </w:rPr>
        <w:t xml:space="preserve">                   </w:t>
      </w:r>
      <w:r w:rsidR="00891A0B" w:rsidRPr="00891A0B">
        <w:rPr>
          <w:sz w:val="28"/>
          <w:szCs w:val="28"/>
        </w:rPr>
        <w:t xml:space="preserve">50-річчя СРСР), </w:t>
      </w:r>
      <w:proofErr w:type="spellStart"/>
      <w:r w:rsidR="00891A0B" w:rsidRPr="00891A0B">
        <w:rPr>
          <w:sz w:val="28"/>
          <w:szCs w:val="28"/>
        </w:rPr>
        <w:t>будинок</w:t>
      </w:r>
      <w:proofErr w:type="spellEnd"/>
      <w:r w:rsidR="00891A0B" w:rsidRPr="00891A0B">
        <w:rPr>
          <w:sz w:val="28"/>
          <w:szCs w:val="28"/>
        </w:rPr>
        <w:t xml:space="preserve"> 17, </w:t>
      </w:r>
      <w:proofErr w:type="spellStart"/>
      <w:r w:rsidR="00891A0B" w:rsidRPr="00891A0B">
        <w:rPr>
          <w:sz w:val="28"/>
          <w:szCs w:val="28"/>
        </w:rPr>
        <w:t>нежитлове</w:t>
      </w:r>
      <w:proofErr w:type="spellEnd"/>
      <w:r w:rsidR="00891A0B" w:rsidRPr="00891A0B">
        <w:rPr>
          <w:sz w:val="28"/>
          <w:szCs w:val="28"/>
        </w:rPr>
        <w:t xml:space="preserve"> </w:t>
      </w:r>
      <w:proofErr w:type="spellStart"/>
      <w:r w:rsidR="00891A0B" w:rsidRPr="00891A0B">
        <w:rPr>
          <w:sz w:val="28"/>
          <w:szCs w:val="28"/>
        </w:rPr>
        <w:t>приміщення</w:t>
      </w:r>
      <w:proofErr w:type="spellEnd"/>
      <w:r w:rsidR="00891A0B" w:rsidRPr="00891A0B">
        <w:rPr>
          <w:sz w:val="28"/>
          <w:szCs w:val="28"/>
        </w:rPr>
        <w:t xml:space="preserve"> 1000</w:t>
      </w:r>
      <w:r w:rsidR="00891A0B">
        <w:rPr>
          <w:sz w:val="28"/>
          <w:szCs w:val="28"/>
          <w:lang w:val="uk-UA"/>
        </w:rPr>
        <w:t>.</w:t>
      </w:r>
    </w:p>
    <w:bookmarkEnd w:id="5"/>
    <w:p w14:paraId="5253AEC8" w14:textId="1D931C68" w:rsidR="00625262" w:rsidRPr="00827FC9" w:rsidRDefault="00625262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Інформацію щодо 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>ціни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умов продажу </w:t>
      </w:r>
      <w:r w:rsidRPr="00827FC9">
        <w:rPr>
          <w:rFonts w:ascii="Times New Roman" w:hAnsi="Times New Roman"/>
          <w:sz w:val="28"/>
          <w:szCs w:val="28"/>
          <w:lang w:val="uk-UA"/>
        </w:rPr>
        <w:t>бул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>о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>о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членам комісії заздалегідь в електронному вигляді. </w:t>
      </w:r>
    </w:p>
    <w:p w14:paraId="6F651D8C" w14:textId="0E4E4F1D" w:rsidR="00625262" w:rsidRPr="00827FC9" w:rsidRDefault="00625262" w:rsidP="00F64EC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Членам комісії до засідання було запропоновано надати до Управління міського майна письмові пропозиції з питань порядку денного для обговорення під час засідання комісії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 xml:space="preserve"> та прийняття рішен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EE83EB7" w14:textId="77777777" w:rsidR="00FD1BFA" w:rsidRPr="00827FC9" w:rsidRDefault="00FD1BFA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BACFA7" w14:textId="77777777" w:rsidR="003030CB" w:rsidRPr="00827FC9" w:rsidRDefault="002F3AAF" w:rsidP="003030CB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>По першому питанню:</w:t>
      </w:r>
    </w:p>
    <w:p w14:paraId="0FBD21AC" w14:textId="77777777" w:rsidR="003030CB" w:rsidRPr="00827FC9" w:rsidRDefault="003030CB" w:rsidP="003030CB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C17B74" w14:textId="6C43BACC" w:rsidR="00CC1AC4" w:rsidRPr="00827FC9" w:rsidRDefault="005E656C" w:rsidP="00FD1BFA">
      <w:pPr>
        <w:pStyle w:val="aa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>Розгляд ціни продажу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="002465F1" w:rsidRPr="00827FC9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Pr="00827FC9">
        <w:rPr>
          <w:rFonts w:ascii="Times New Roman" w:hAnsi="Times New Roman"/>
          <w:sz w:val="28"/>
          <w:szCs w:val="28"/>
          <w:lang w:val="uk-UA"/>
        </w:rPr>
        <w:t>територіальної громади, як</w:t>
      </w:r>
      <w:r w:rsidR="00891A0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827FC9">
        <w:rPr>
          <w:rFonts w:ascii="Times New Roman" w:hAnsi="Times New Roman"/>
          <w:sz w:val="28"/>
          <w:szCs w:val="28"/>
          <w:lang w:val="uk-UA"/>
        </w:rPr>
        <w:t>підляга</w:t>
      </w:r>
      <w:r w:rsidR="00891A0B">
        <w:rPr>
          <w:rFonts w:ascii="Times New Roman" w:hAnsi="Times New Roman"/>
          <w:sz w:val="28"/>
          <w:szCs w:val="28"/>
          <w:lang w:val="uk-UA"/>
        </w:rPr>
        <w:t>ють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орендар</w:t>
      </w:r>
      <w:r w:rsidR="00891A0B">
        <w:rPr>
          <w:rFonts w:ascii="Times New Roman" w:hAnsi="Times New Roman"/>
          <w:sz w:val="28"/>
          <w:szCs w:val="28"/>
          <w:lang w:val="uk-UA"/>
        </w:rPr>
        <w:t>ями</w:t>
      </w:r>
      <w:r w:rsidR="002F3AAF" w:rsidRPr="00827FC9">
        <w:rPr>
          <w:rFonts w:ascii="Times New Roman" w:hAnsi="Times New Roman"/>
          <w:sz w:val="28"/>
          <w:szCs w:val="28"/>
          <w:lang w:val="uk-UA"/>
        </w:rPr>
        <w:t>.</w:t>
      </w:r>
    </w:p>
    <w:p w14:paraId="4AAA0547" w14:textId="7B967B77" w:rsidR="002465F1" w:rsidRPr="00827FC9" w:rsidRDefault="00FD1BFA" w:rsidP="005E656C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Інформація щодо 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>вартості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родажу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</w:t>
      </w:r>
      <w:r w:rsidR="002465F1" w:rsidRPr="00827FC9">
        <w:rPr>
          <w:rFonts w:ascii="Times New Roman" w:hAnsi="Times New Roman"/>
          <w:sz w:val="28"/>
          <w:szCs w:val="28"/>
          <w:lang w:val="uk-UA"/>
        </w:rPr>
        <w:t>, визначен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>ої</w:t>
      </w:r>
      <w:r w:rsidR="002465F1" w:rsidRPr="00827FC9">
        <w:rPr>
          <w:rFonts w:ascii="Times New Roman" w:hAnsi="Times New Roman"/>
          <w:sz w:val="28"/>
          <w:szCs w:val="28"/>
          <w:lang w:val="uk-UA"/>
        </w:rPr>
        <w:t xml:space="preserve"> експертним шляхом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 зазначена в Таблиці 2.</w:t>
      </w:r>
    </w:p>
    <w:p w14:paraId="77996376" w14:textId="77777777" w:rsidR="00FD1BFA" w:rsidRPr="00CA55AE" w:rsidRDefault="00FD1BFA" w:rsidP="00FD1BFA">
      <w:pPr>
        <w:pStyle w:val="aa"/>
        <w:tabs>
          <w:tab w:val="left" w:pos="851"/>
        </w:tabs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A55AE">
        <w:rPr>
          <w:rFonts w:ascii="Times New Roman" w:hAnsi="Times New Roman"/>
          <w:b/>
          <w:bCs/>
          <w:sz w:val="24"/>
          <w:szCs w:val="24"/>
          <w:lang w:val="uk-UA"/>
        </w:rPr>
        <w:t>Таблиця 2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693"/>
        <w:gridCol w:w="851"/>
        <w:gridCol w:w="2126"/>
        <w:gridCol w:w="2091"/>
      </w:tblGrid>
      <w:tr w:rsidR="00827FC9" w:rsidRPr="00827FC9" w14:paraId="73C57FE2" w14:textId="77777777" w:rsidTr="004041E5">
        <w:tc>
          <w:tcPr>
            <w:tcW w:w="534" w:type="dxa"/>
          </w:tcPr>
          <w:p w14:paraId="0195E1AD" w14:textId="77777777" w:rsidR="005E656C" w:rsidRPr="00827FC9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6DFF6D21" w14:textId="77777777" w:rsidR="005E656C" w:rsidRPr="00827FC9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C9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827FC9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2693" w:type="dxa"/>
          </w:tcPr>
          <w:p w14:paraId="7B0A8F89" w14:textId="77777777" w:rsidR="005E656C" w:rsidRPr="00827FC9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C9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827FC9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851" w:type="dxa"/>
          </w:tcPr>
          <w:p w14:paraId="5F316C96" w14:textId="77777777" w:rsidR="005E656C" w:rsidRPr="00827FC9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FC9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827F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61F8D0A" w14:textId="77777777" w:rsidR="005E656C" w:rsidRPr="00827FC9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C9">
              <w:rPr>
                <w:rFonts w:ascii="Times New Roman" w:hAnsi="Times New Roman"/>
                <w:sz w:val="24"/>
                <w:szCs w:val="24"/>
              </w:rPr>
              <w:t>ща,</w:t>
            </w:r>
          </w:p>
          <w:p w14:paraId="0372643F" w14:textId="77777777" w:rsidR="005E656C" w:rsidRPr="00827FC9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FC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</w:tcPr>
          <w:p w14:paraId="567C6D6C" w14:textId="77777777" w:rsidR="005E656C" w:rsidRPr="00827FC9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7FC9">
              <w:rPr>
                <w:rFonts w:ascii="Times New Roman" w:hAnsi="Times New Roman"/>
                <w:sz w:val="24"/>
                <w:szCs w:val="24"/>
                <w:lang w:val="uk-UA"/>
              </w:rPr>
              <w:t>Загальна ринкова вартість без поліпшень без ПДВ, грн</w:t>
            </w:r>
          </w:p>
        </w:tc>
        <w:tc>
          <w:tcPr>
            <w:tcW w:w="2091" w:type="dxa"/>
          </w:tcPr>
          <w:p w14:paraId="7E7EAC56" w14:textId="77777777" w:rsidR="00214146" w:rsidRPr="00827FC9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7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ринкова вартість без поліпшень з ПДВ, </w:t>
            </w:r>
          </w:p>
          <w:p w14:paraId="5CA652DB" w14:textId="77777777" w:rsidR="005E656C" w:rsidRPr="00827FC9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7FC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891A0B" w:rsidRPr="00827FC9" w14:paraId="755D4E30" w14:textId="77777777" w:rsidTr="00AC3C07">
        <w:trPr>
          <w:trHeight w:val="284"/>
        </w:trPr>
        <w:tc>
          <w:tcPr>
            <w:tcW w:w="534" w:type="dxa"/>
            <w:vAlign w:val="center"/>
          </w:tcPr>
          <w:p w14:paraId="7AC8099E" w14:textId="77777777" w:rsidR="00891A0B" w:rsidRPr="00827FC9" w:rsidRDefault="00891A0B" w:rsidP="00891A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7" w:name="_Hlk229465882"/>
            <w:r w:rsidRPr="00827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90649C0" w14:textId="77777777" w:rsidR="00891A0B" w:rsidRPr="00AA5A5C" w:rsidRDefault="00891A0B" w:rsidP="00891A0B">
            <w:pPr>
              <w:spacing w:line="240" w:lineRule="atLeast"/>
            </w:pPr>
            <w:proofErr w:type="spellStart"/>
            <w:r w:rsidRPr="00AA5A5C">
              <w:t>Нежитлова</w:t>
            </w:r>
            <w:proofErr w:type="spellEnd"/>
            <w:r w:rsidRPr="00AA5A5C">
              <w:t xml:space="preserve"> </w:t>
            </w:r>
            <w:proofErr w:type="spellStart"/>
            <w:r w:rsidRPr="00AA5A5C">
              <w:t>будівля</w:t>
            </w:r>
            <w:proofErr w:type="spellEnd"/>
          </w:p>
          <w:p w14:paraId="6725F0CD" w14:textId="385A46C5" w:rsidR="00891A0B" w:rsidRPr="00827FC9" w:rsidRDefault="00891A0B" w:rsidP="00891A0B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2693" w:type="dxa"/>
          </w:tcPr>
          <w:p w14:paraId="25BE1F92" w14:textId="77777777" w:rsidR="00891A0B" w:rsidRPr="00AA5A5C" w:rsidRDefault="00891A0B" w:rsidP="00891A0B">
            <w:pPr>
              <w:spacing w:line="240" w:lineRule="atLeast"/>
            </w:pPr>
            <w:proofErr w:type="spellStart"/>
            <w:r w:rsidRPr="00AA5A5C">
              <w:t>Полтавська</w:t>
            </w:r>
            <w:proofErr w:type="spellEnd"/>
            <w:r w:rsidRPr="00AA5A5C">
              <w:t xml:space="preserve"> обл.,                      м. </w:t>
            </w:r>
            <w:proofErr w:type="spellStart"/>
            <w:r w:rsidRPr="00AA5A5C">
              <w:t>Кременчук</w:t>
            </w:r>
            <w:proofErr w:type="spellEnd"/>
            <w:r w:rsidRPr="00AA5A5C">
              <w:t>,</w:t>
            </w:r>
          </w:p>
          <w:p w14:paraId="3593D2CC" w14:textId="0DB782E9" w:rsidR="00891A0B" w:rsidRPr="00827FC9" w:rsidRDefault="00891A0B" w:rsidP="00AF127B">
            <w:pPr>
              <w:spacing w:line="240" w:lineRule="atLeast"/>
              <w:rPr>
                <w:lang w:val="uk-UA"/>
              </w:rPr>
            </w:pPr>
            <w:proofErr w:type="spellStart"/>
            <w:r w:rsidRPr="00AA5A5C">
              <w:t>вул</w:t>
            </w:r>
            <w:proofErr w:type="spellEnd"/>
            <w:r w:rsidRPr="00AA5A5C">
              <w:t xml:space="preserve">. </w:t>
            </w:r>
            <w:r w:rsidR="00AF127B">
              <w:rPr>
                <w:lang w:val="uk-UA"/>
              </w:rPr>
              <w:t xml:space="preserve">Шевченка (нова назва </w:t>
            </w:r>
            <w:r w:rsidR="0048199C">
              <w:rPr>
                <w:lang w:val="uk-UA"/>
              </w:rPr>
              <w:t>–</w:t>
            </w:r>
            <w:r w:rsidR="00AF127B">
              <w:rPr>
                <w:lang w:val="uk-UA"/>
              </w:rPr>
              <w:t xml:space="preserve"> </w:t>
            </w:r>
            <w:r w:rsidR="0048199C">
              <w:rPr>
                <w:lang w:val="uk-UA"/>
              </w:rPr>
              <w:t xml:space="preserve">вулиця </w:t>
            </w:r>
            <w:r w:rsidRPr="00AA5A5C">
              <w:t>Тараса Шевченка</w:t>
            </w:r>
            <w:r w:rsidR="00AF127B">
              <w:rPr>
                <w:lang w:val="uk-UA"/>
              </w:rPr>
              <w:t>)</w:t>
            </w:r>
            <w:r w:rsidRPr="00AA5A5C">
              <w:t xml:space="preserve">,  </w:t>
            </w:r>
            <w:proofErr w:type="spellStart"/>
            <w:r w:rsidRPr="00AA5A5C">
              <w:t>буд</w:t>
            </w:r>
            <w:r w:rsidR="00BB7083">
              <w:rPr>
                <w:lang w:val="uk-UA"/>
              </w:rPr>
              <w:t>инок</w:t>
            </w:r>
            <w:proofErr w:type="spellEnd"/>
            <w:r w:rsidRPr="00AA5A5C">
              <w:t xml:space="preserve"> 38</w:t>
            </w:r>
          </w:p>
        </w:tc>
        <w:tc>
          <w:tcPr>
            <w:tcW w:w="851" w:type="dxa"/>
          </w:tcPr>
          <w:p w14:paraId="4FF6ABF8" w14:textId="77777777" w:rsidR="00624C48" w:rsidRDefault="00624C48" w:rsidP="00891A0B">
            <w:pPr>
              <w:spacing w:line="240" w:lineRule="atLeast"/>
              <w:jc w:val="center"/>
            </w:pPr>
          </w:p>
          <w:p w14:paraId="63E9AEC9" w14:textId="77777777" w:rsidR="00624C48" w:rsidRDefault="00624C48" w:rsidP="00891A0B">
            <w:pPr>
              <w:spacing w:line="240" w:lineRule="atLeast"/>
              <w:jc w:val="center"/>
            </w:pPr>
          </w:p>
          <w:p w14:paraId="030AAC49" w14:textId="45302AE0" w:rsidR="00891A0B" w:rsidRPr="00827FC9" w:rsidRDefault="00891A0B" w:rsidP="00891A0B">
            <w:pPr>
              <w:spacing w:line="240" w:lineRule="atLeast"/>
              <w:jc w:val="center"/>
              <w:rPr>
                <w:lang w:val="uk-UA"/>
              </w:rPr>
            </w:pPr>
            <w:r w:rsidRPr="00AA5A5C">
              <w:t>579,3</w:t>
            </w:r>
          </w:p>
        </w:tc>
        <w:tc>
          <w:tcPr>
            <w:tcW w:w="2126" w:type="dxa"/>
            <w:vAlign w:val="center"/>
          </w:tcPr>
          <w:p w14:paraId="4B802DA2" w14:textId="66D1378C" w:rsidR="00891A0B" w:rsidRPr="006109DA" w:rsidRDefault="00A84AA7" w:rsidP="00891A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37331,00</w:t>
            </w:r>
          </w:p>
        </w:tc>
        <w:tc>
          <w:tcPr>
            <w:tcW w:w="2091" w:type="dxa"/>
            <w:vAlign w:val="center"/>
          </w:tcPr>
          <w:p w14:paraId="0F6373C7" w14:textId="09451100" w:rsidR="00891A0B" w:rsidRPr="006109DA" w:rsidRDefault="00A84AA7" w:rsidP="00891A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24797,20</w:t>
            </w:r>
          </w:p>
        </w:tc>
      </w:tr>
      <w:tr w:rsidR="00624C48" w:rsidRPr="00827FC9" w14:paraId="05CF12FB" w14:textId="77777777" w:rsidTr="00AC3C07">
        <w:trPr>
          <w:trHeight w:val="284"/>
        </w:trPr>
        <w:tc>
          <w:tcPr>
            <w:tcW w:w="534" w:type="dxa"/>
            <w:vAlign w:val="center"/>
          </w:tcPr>
          <w:p w14:paraId="07AAF7A2" w14:textId="7417DF61" w:rsidR="00624C48" w:rsidRPr="00891A0B" w:rsidRDefault="00624C48" w:rsidP="00624C48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44EAA6DE" w14:textId="014845A3" w:rsidR="00624C48" w:rsidRPr="00827FC9" w:rsidRDefault="00624C48" w:rsidP="00624C48">
            <w:pPr>
              <w:spacing w:line="240" w:lineRule="atLeast"/>
              <w:rPr>
                <w:lang w:val="uk-UA"/>
              </w:rPr>
            </w:pPr>
            <w:bookmarkStart w:id="8" w:name="_Hlk230599317"/>
            <w:proofErr w:type="spellStart"/>
            <w:r w:rsidRPr="00AA5A5C">
              <w:t>Приміщення</w:t>
            </w:r>
            <w:proofErr w:type="spellEnd"/>
            <w:r w:rsidRPr="00AA5A5C">
              <w:t xml:space="preserve"> (</w:t>
            </w:r>
            <w:proofErr w:type="spellStart"/>
            <w:r w:rsidRPr="00AA5A5C">
              <w:t>група</w:t>
            </w:r>
            <w:proofErr w:type="spellEnd"/>
            <w:r w:rsidRPr="00AA5A5C">
              <w:t xml:space="preserve"> </w:t>
            </w:r>
            <w:proofErr w:type="spellStart"/>
            <w:r w:rsidRPr="00AA5A5C">
              <w:t>приміщень</w:t>
            </w:r>
            <w:proofErr w:type="spellEnd"/>
            <w:r w:rsidRPr="00AA5A5C">
              <w:t>)</w:t>
            </w:r>
            <w:bookmarkEnd w:id="8"/>
          </w:p>
        </w:tc>
        <w:tc>
          <w:tcPr>
            <w:tcW w:w="2693" w:type="dxa"/>
          </w:tcPr>
          <w:p w14:paraId="79106225" w14:textId="759295C0" w:rsidR="00624C48" w:rsidRPr="007B5867" w:rsidRDefault="00624C48" w:rsidP="00624C48">
            <w:pPr>
              <w:spacing w:line="240" w:lineRule="atLeast"/>
              <w:rPr>
                <w:lang w:val="uk-UA"/>
              </w:rPr>
            </w:pPr>
            <w:bookmarkStart w:id="9" w:name="_Hlk230599380"/>
            <w:proofErr w:type="spellStart"/>
            <w:r w:rsidRPr="00AA5A5C">
              <w:t>Полтавська</w:t>
            </w:r>
            <w:proofErr w:type="spellEnd"/>
            <w:r w:rsidRPr="00AA5A5C">
              <w:t xml:space="preserve"> обл.,                      м. </w:t>
            </w:r>
            <w:proofErr w:type="spellStart"/>
            <w:r w:rsidRPr="00AA5A5C">
              <w:t>Кременчук</w:t>
            </w:r>
            <w:proofErr w:type="spellEnd"/>
            <w:r w:rsidRPr="00AA5A5C">
              <w:t xml:space="preserve">, </w:t>
            </w:r>
            <w:proofErr w:type="spellStart"/>
            <w:r w:rsidRPr="00AA5A5C">
              <w:t>вулиця</w:t>
            </w:r>
            <w:proofErr w:type="spellEnd"/>
            <w:r w:rsidRPr="00AA5A5C">
              <w:t xml:space="preserve"> Велика набережна (</w:t>
            </w:r>
            <w:proofErr w:type="spellStart"/>
            <w:r w:rsidRPr="00AA5A5C">
              <w:t>вулиця</w:t>
            </w:r>
            <w:proofErr w:type="spellEnd"/>
            <w:r w:rsidRPr="00AA5A5C">
              <w:t xml:space="preserve"> 50-річчя СРСР), </w:t>
            </w:r>
            <w:proofErr w:type="spellStart"/>
            <w:r w:rsidRPr="00AA5A5C">
              <w:t>будинок</w:t>
            </w:r>
            <w:proofErr w:type="spellEnd"/>
            <w:r w:rsidRPr="00AA5A5C">
              <w:t xml:space="preserve"> 17, </w:t>
            </w:r>
            <w:proofErr w:type="spellStart"/>
            <w:r w:rsidRPr="00AA5A5C">
              <w:t>нежитлове</w:t>
            </w:r>
            <w:proofErr w:type="spellEnd"/>
            <w:r w:rsidRPr="00AA5A5C">
              <w:t xml:space="preserve"> </w:t>
            </w:r>
            <w:proofErr w:type="spellStart"/>
            <w:r w:rsidRPr="00AA5A5C">
              <w:t>приміщення</w:t>
            </w:r>
            <w:proofErr w:type="spellEnd"/>
            <w:r w:rsidRPr="00AA5A5C">
              <w:t xml:space="preserve"> 1000</w:t>
            </w:r>
            <w:bookmarkEnd w:id="9"/>
          </w:p>
        </w:tc>
        <w:tc>
          <w:tcPr>
            <w:tcW w:w="851" w:type="dxa"/>
          </w:tcPr>
          <w:p w14:paraId="27FED7C3" w14:textId="77777777" w:rsidR="00624C48" w:rsidRDefault="00624C48" w:rsidP="00624C48">
            <w:pPr>
              <w:spacing w:line="240" w:lineRule="atLeast"/>
              <w:jc w:val="center"/>
            </w:pPr>
          </w:p>
          <w:p w14:paraId="2C5D845A" w14:textId="77777777" w:rsidR="00624C48" w:rsidRDefault="00624C48" w:rsidP="00624C48">
            <w:pPr>
              <w:spacing w:line="240" w:lineRule="atLeast"/>
              <w:jc w:val="center"/>
            </w:pPr>
          </w:p>
          <w:p w14:paraId="04921AEF" w14:textId="76A829EE" w:rsidR="00624C48" w:rsidRPr="00827FC9" w:rsidRDefault="00624C48" w:rsidP="00624C48">
            <w:pPr>
              <w:spacing w:line="240" w:lineRule="atLeast"/>
              <w:jc w:val="center"/>
              <w:rPr>
                <w:lang w:val="uk-UA"/>
              </w:rPr>
            </w:pPr>
            <w:r w:rsidRPr="00AA5A5C">
              <w:t>251,8</w:t>
            </w:r>
          </w:p>
        </w:tc>
        <w:tc>
          <w:tcPr>
            <w:tcW w:w="2126" w:type="dxa"/>
            <w:vAlign w:val="center"/>
          </w:tcPr>
          <w:p w14:paraId="741FEF1B" w14:textId="58CC0A13" w:rsidR="00624C48" w:rsidRPr="00624C48" w:rsidRDefault="00624C48" w:rsidP="00624C48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7C4">
              <w:rPr>
                <w:rFonts w:ascii="Times New Roman" w:hAnsi="Times New Roman"/>
                <w:color w:val="000000"/>
                <w:sz w:val="24"/>
                <w:szCs w:val="24"/>
              </w:rPr>
              <w:t>2684169,17</w:t>
            </w:r>
          </w:p>
        </w:tc>
        <w:tc>
          <w:tcPr>
            <w:tcW w:w="2091" w:type="dxa"/>
            <w:vAlign w:val="center"/>
          </w:tcPr>
          <w:p w14:paraId="0824C610" w14:textId="26AB55DE" w:rsidR="00624C48" w:rsidRPr="00624C48" w:rsidRDefault="00624C48" w:rsidP="00624C48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7C4">
              <w:rPr>
                <w:rFonts w:ascii="Times New Roman" w:hAnsi="Times New Roman"/>
                <w:color w:val="000000"/>
                <w:sz w:val="24"/>
                <w:szCs w:val="24"/>
              </w:rPr>
              <w:t>3221003,00</w:t>
            </w:r>
          </w:p>
        </w:tc>
      </w:tr>
      <w:bookmarkEnd w:id="7"/>
    </w:tbl>
    <w:p w14:paraId="6337BC73" w14:textId="77777777" w:rsidR="005E656C" w:rsidRPr="00827FC9" w:rsidRDefault="005E656C" w:rsidP="005E656C">
      <w:pPr>
        <w:ind w:firstLine="708"/>
        <w:jc w:val="both"/>
        <w:rPr>
          <w:sz w:val="10"/>
          <w:szCs w:val="10"/>
          <w:lang w:val="uk-UA"/>
        </w:rPr>
      </w:pPr>
    </w:p>
    <w:p w14:paraId="6C458368" w14:textId="77777777" w:rsidR="005E656C" w:rsidRPr="00827FC9" w:rsidRDefault="005E656C" w:rsidP="005E656C">
      <w:pPr>
        <w:jc w:val="both"/>
        <w:rPr>
          <w:sz w:val="10"/>
          <w:szCs w:val="10"/>
          <w:lang w:val="uk-UA"/>
        </w:rPr>
      </w:pPr>
    </w:p>
    <w:p w14:paraId="41CF21BF" w14:textId="75792F2E" w:rsidR="005E656C" w:rsidRDefault="005E656C" w:rsidP="005E656C">
      <w:pPr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СЛУХАЛИ:</w:t>
      </w:r>
    </w:p>
    <w:p w14:paraId="4513F24B" w14:textId="77777777" w:rsidR="00891A0B" w:rsidRPr="009273AF" w:rsidRDefault="00891A0B" w:rsidP="005E656C">
      <w:pPr>
        <w:jc w:val="both"/>
        <w:rPr>
          <w:b/>
          <w:sz w:val="16"/>
          <w:szCs w:val="16"/>
          <w:lang w:val="uk-UA"/>
        </w:rPr>
      </w:pPr>
    </w:p>
    <w:p w14:paraId="424E64B1" w14:textId="77777777" w:rsidR="005E656C" w:rsidRPr="00827FC9" w:rsidRDefault="005E656C" w:rsidP="005E656C">
      <w:pPr>
        <w:jc w:val="both"/>
        <w:rPr>
          <w:b/>
          <w:i/>
          <w:sz w:val="10"/>
          <w:szCs w:val="10"/>
          <w:lang w:val="uk-UA"/>
        </w:rPr>
      </w:pPr>
    </w:p>
    <w:p w14:paraId="5D020BF5" w14:textId="02749FD3" w:rsidR="009572F2" w:rsidRPr="00827FC9" w:rsidRDefault="005E656C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306" w:rsidRPr="00827FC9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– голова комісії, </w:t>
      </w:r>
      <w:r w:rsidR="00F2056E" w:rsidRPr="00827FC9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відділу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827FC9">
        <w:rPr>
          <w:rFonts w:ascii="Times New Roman" w:hAnsi="Times New Roman"/>
          <w:sz w:val="28"/>
          <w:szCs w:val="28"/>
        </w:rPr>
        <w:t xml:space="preserve"> 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контролю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за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іської ради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област</w:t>
      </w:r>
      <w:proofErr w:type="spellEnd"/>
      <w:r w:rsidR="00F2056E" w:rsidRPr="00827FC9">
        <w:rPr>
          <w:rFonts w:ascii="Times New Roman" w:hAnsi="Times New Roman"/>
          <w:sz w:val="28"/>
          <w:szCs w:val="28"/>
          <w:lang w:val="uk-UA"/>
        </w:rPr>
        <w:t>і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, зазначила, що в</w:t>
      </w:r>
      <w:r w:rsidRPr="00827FC9">
        <w:rPr>
          <w:rFonts w:ascii="Times New Roman" w:hAnsi="Times New Roman"/>
          <w:sz w:val="28"/>
          <w:szCs w:val="28"/>
          <w:lang w:val="uk-UA"/>
        </w:rPr>
        <w:t>артість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827FC9">
        <w:rPr>
          <w:rFonts w:ascii="Times New Roman" w:hAnsi="Times New Roman"/>
          <w:sz w:val="28"/>
          <w:szCs w:val="28"/>
          <w:lang w:val="uk-UA"/>
        </w:rPr>
        <w:t>визначено експертним шляхом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, яку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>усім членам комісії було надано</w:t>
      </w:r>
      <w:r w:rsidR="00507EFD" w:rsidRPr="00827FC9">
        <w:rPr>
          <w:rFonts w:ascii="Times New Roman" w:hAnsi="Times New Roman"/>
          <w:sz w:val="28"/>
          <w:szCs w:val="28"/>
          <w:lang w:val="uk-UA"/>
        </w:rPr>
        <w:t xml:space="preserve"> в електронному вигляді</w:t>
      </w:r>
      <w:r w:rsidRPr="00827FC9">
        <w:rPr>
          <w:rFonts w:ascii="Times New Roman" w:hAnsi="Times New Roman"/>
          <w:sz w:val="28"/>
          <w:szCs w:val="28"/>
          <w:lang w:val="uk-UA"/>
        </w:rPr>
        <w:t>. Рецензент</w:t>
      </w:r>
      <w:r w:rsidR="00507EFD" w:rsidRPr="00827FC9">
        <w:rPr>
          <w:rFonts w:ascii="Times New Roman" w:hAnsi="Times New Roman"/>
          <w:sz w:val="28"/>
          <w:szCs w:val="28"/>
          <w:lang w:val="uk-UA"/>
        </w:rPr>
        <w:t>ом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стосовно</w:t>
      </w:r>
      <w:r w:rsidR="009D38A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A0B">
        <w:rPr>
          <w:rFonts w:ascii="Times New Roman" w:hAnsi="Times New Roman"/>
          <w:sz w:val="28"/>
          <w:szCs w:val="28"/>
          <w:lang w:val="uk-UA"/>
        </w:rPr>
        <w:t xml:space="preserve">кожного </w:t>
      </w:r>
      <w:r w:rsidR="009D38A8" w:rsidRPr="00827FC9">
        <w:rPr>
          <w:rFonts w:ascii="Times New Roman" w:hAnsi="Times New Roman"/>
          <w:sz w:val="28"/>
          <w:szCs w:val="28"/>
          <w:lang w:val="uk-UA"/>
        </w:rPr>
        <w:t>звіт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у</w:t>
      </w:r>
      <w:r w:rsidR="009D38A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827FC9">
        <w:rPr>
          <w:rFonts w:ascii="Times New Roman" w:hAnsi="Times New Roman"/>
          <w:sz w:val="28"/>
          <w:szCs w:val="28"/>
          <w:lang w:val="uk-UA"/>
        </w:rPr>
        <w:t>надан</w:t>
      </w:r>
      <w:r w:rsidR="00507EFD" w:rsidRPr="00827FC9">
        <w:rPr>
          <w:rFonts w:ascii="Times New Roman" w:hAnsi="Times New Roman"/>
          <w:sz w:val="28"/>
          <w:szCs w:val="28"/>
          <w:lang w:val="uk-UA"/>
        </w:rPr>
        <w:t>о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позитивні висновки, зауважен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>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до зві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>відсутні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705AF19" w14:textId="095BD967" w:rsidR="009572F2" w:rsidRPr="00827FC9" w:rsidRDefault="00F64EC1" w:rsidP="00F64EC1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Питань, пропозицій, зауважень від членів комісії 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з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першо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го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питанн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я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порядку денного як в письмовій формі, так і в усній  формі до Управління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lastRenderedPageBreak/>
        <w:t>міського майна Кременчуцької міської ради Кременчуцького району Полтавської області не надходило.</w:t>
      </w:r>
    </w:p>
    <w:p w14:paraId="5DA167FF" w14:textId="02DEEDAF" w:rsidR="005E656C" w:rsidRPr="00827FC9" w:rsidRDefault="00F15306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Членам комісії було запропоновано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>визначен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>у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 xml:space="preserve"> експертним шляхом вартіст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>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голосувати</w:t>
      </w:r>
      <w:r w:rsidRPr="00827FC9">
        <w:rPr>
          <w:rFonts w:ascii="Times New Roman" w:hAnsi="Times New Roman"/>
          <w:sz w:val="28"/>
          <w:szCs w:val="28"/>
          <w:lang w:val="uk-UA"/>
        </w:rPr>
        <w:t>, а саме: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голосувати за здійснення продажу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визначеною 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ціною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, яка буде винесена на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>затвердження виконавч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>ого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>у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 та в подальшому зазначена в договорах купівлі-продажу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>.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6DACE06" w14:textId="77777777" w:rsidR="00D83565" w:rsidRPr="009273AF" w:rsidRDefault="00D83565" w:rsidP="005E656C">
      <w:pPr>
        <w:pStyle w:val="aa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92F4DB5" w14:textId="77777777" w:rsidR="005E656C" w:rsidRPr="00827FC9" w:rsidRDefault="005E656C" w:rsidP="005E656C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p w14:paraId="46C4D898" w14:textId="0B9CAEA5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>«</w:t>
      </w:r>
      <w:r w:rsidRPr="00827FC9">
        <w:rPr>
          <w:sz w:val="28"/>
          <w:szCs w:val="28"/>
        </w:rPr>
        <w:t xml:space="preserve">за» - </w:t>
      </w:r>
      <w:r w:rsidR="00D83565" w:rsidRPr="00827FC9">
        <w:rPr>
          <w:sz w:val="28"/>
          <w:szCs w:val="28"/>
          <w:lang w:val="uk-UA"/>
        </w:rPr>
        <w:t>одноголосно</w:t>
      </w:r>
      <w:r w:rsidRPr="00827FC9">
        <w:rPr>
          <w:sz w:val="28"/>
          <w:szCs w:val="28"/>
          <w:lang w:val="uk-UA"/>
        </w:rPr>
        <w:t xml:space="preserve">                                                   </w:t>
      </w:r>
    </w:p>
    <w:p w14:paraId="08B60FC5" w14:textId="77777777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</w:t>
      </w:r>
      <w:proofErr w:type="spellStart"/>
      <w:r w:rsidRPr="00827FC9">
        <w:rPr>
          <w:sz w:val="28"/>
          <w:szCs w:val="28"/>
        </w:rPr>
        <w:t>проти</w:t>
      </w:r>
      <w:proofErr w:type="spellEnd"/>
      <w:r w:rsidRPr="00827FC9">
        <w:rPr>
          <w:sz w:val="28"/>
          <w:szCs w:val="28"/>
        </w:rPr>
        <w:t xml:space="preserve">» - </w:t>
      </w:r>
      <w:proofErr w:type="spellStart"/>
      <w:r w:rsidRPr="00827FC9">
        <w:rPr>
          <w:sz w:val="28"/>
          <w:szCs w:val="28"/>
        </w:rPr>
        <w:t>немає</w:t>
      </w:r>
      <w:proofErr w:type="spellEnd"/>
    </w:p>
    <w:p w14:paraId="4B87B628" w14:textId="77777777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</w:t>
      </w:r>
      <w:proofErr w:type="spellStart"/>
      <w:r w:rsidRPr="00827FC9">
        <w:rPr>
          <w:sz w:val="28"/>
          <w:szCs w:val="28"/>
        </w:rPr>
        <w:t>утримались</w:t>
      </w:r>
      <w:proofErr w:type="spellEnd"/>
      <w:r w:rsidRPr="00827FC9">
        <w:rPr>
          <w:sz w:val="28"/>
          <w:szCs w:val="28"/>
        </w:rPr>
        <w:t>» - немає</w:t>
      </w:r>
      <w:r w:rsidRPr="00827FC9">
        <w:rPr>
          <w:sz w:val="28"/>
          <w:szCs w:val="28"/>
          <w:lang w:val="uk-UA"/>
        </w:rPr>
        <w:t xml:space="preserve">                                                      </w:t>
      </w:r>
    </w:p>
    <w:p w14:paraId="30640236" w14:textId="0DA904FB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>Рішення прийнят</w:t>
      </w:r>
      <w:r w:rsidR="006D144A" w:rsidRPr="00827FC9">
        <w:rPr>
          <w:sz w:val="28"/>
          <w:szCs w:val="28"/>
          <w:lang w:val="uk-UA"/>
        </w:rPr>
        <w:t>е</w:t>
      </w:r>
      <w:r w:rsidR="00214146" w:rsidRPr="00827FC9">
        <w:rPr>
          <w:sz w:val="28"/>
          <w:szCs w:val="28"/>
          <w:lang w:val="uk-UA"/>
        </w:rPr>
        <w:t xml:space="preserve"> одноголосно</w:t>
      </w:r>
      <w:r w:rsidR="00F64EC1" w:rsidRPr="00827FC9">
        <w:rPr>
          <w:sz w:val="28"/>
          <w:szCs w:val="28"/>
          <w:lang w:val="uk-UA"/>
        </w:rPr>
        <w:t>.</w:t>
      </w:r>
    </w:p>
    <w:p w14:paraId="07B597C1" w14:textId="77777777" w:rsidR="005E656C" w:rsidRPr="009273AF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16"/>
          <w:szCs w:val="16"/>
          <w:lang w:val="uk-UA"/>
        </w:rPr>
      </w:pPr>
    </w:p>
    <w:p w14:paraId="5C8B7B30" w14:textId="77777777" w:rsidR="005E656C" w:rsidRPr="00827FC9" w:rsidRDefault="005E656C" w:rsidP="005E656C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ВИРІШИЛИ:</w:t>
      </w:r>
    </w:p>
    <w:p w14:paraId="6E01C37D" w14:textId="77777777" w:rsidR="005E656C" w:rsidRPr="00827FC9" w:rsidRDefault="005E656C" w:rsidP="005E656C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7CDE4486" w14:textId="77777777" w:rsidR="00EC510C" w:rsidRDefault="00FD1BFA" w:rsidP="00900393">
      <w:pPr>
        <w:tabs>
          <w:tab w:val="left" w:pos="567"/>
        </w:tabs>
        <w:spacing w:line="240" w:lineRule="atLeast"/>
        <w:jc w:val="both"/>
        <w:rPr>
          <w:sz w:val="28"/>
          <w:szCs w:val="28"/>
          <w:lang w:val="uk-UA"/>
        </w:rPr>
      </w:pPr>
      <w:r w:rsidRPr="00900393">
        <w:rPr>
          <w:sz w:val="28"/>
          <w:szCs w:val="28"/>
          <w:lang w:val="uk-UA"/>
        </w:rPr>
        <w:t xml:space="preserve">        </w:t>
      </w:r>
      <w:r w:rsidR="005E656C" w:rsidRPr="00900393">
        <w:rPr>
          <w:sz w:val="28"/>
          <w:szCs w:val="28"/>
          <w:lang w:val="uk-UA"/>
        </w:rPr>
        <w:t>Погодити ціну продажу</w:t>
      </w:r>
      <w:r w:rsidRPr="00900393">
        <w:rPr>
          <w:sz w:val="28"/>
          <w:szCs w:val="28"/>
          <w:lang w:val="uk-UA"/>
        </w:rPr>
        <w:t xml:space="preserve"> </w:t>
      </w:r>
      <w:r w:rsidR="005E656C" w:rsidRPr="00900393">
        <w:rPr>
          <w:sz w:val="28"/>
          <w:szCs w:val="28"/>
          <w:lang w:val="uk-UA"/>
        </w:rPr>
        <w:t>об’єкт</w:t>
      </w:r>
      <w:r w:rsidR="00EC510C">
        <w:rPr>
          <w:sz w:val="28"/>
          <w:szCs w:val="28"/>
          <w:lang w:val="uk-UA"/>
        </w:rPr>
        <w:t>ів</w:t>
      </w:r>
      <w:r w:rsidR="005E656C" w:rsidRPr="00900393">
        <w:rPr>
          <w:sz w:val="28"/>
          <w:szCs w:val="28"/>
          <w:lang w:val="uk-UA"/>
        </w:rPr>
        <w:t xml:space="preserve"> </w:t>
      </w:r>
      <w:r w:rsidR="00073B08" w:rsidRPr="00900393">
        <w:rPr>
          <w:sz w:val="28"/>
          <w:szCs w:val="28"/>
          <w:lang w:val="uk-UA"/>
        </w:rPr>
        <w:t>приватизації</w:t>
      </w:r>
      <w:r w:rsidR="003C7240" w:rsidRPr="00900393">
        <w:rPr>
          <w:sz w:val="28"/>
          <w:szCs w:val="28"/>
          <w:lang w:val="uk-UA"/>
        </w:rPr>
        <w:t xml:space="preserve">, </w:t>
      </w:r>
      <w:r w:rsidR="005E656C" w:rsidRPr="00900393">
        <w:rPr>
          <w:sz w:val="28"/>
          <w:szCs w:val="28"/>
          <w:lang w:val="uk-UA"/>
        </w:rPr>
        <w:t xml:space="preserve">визначену експертним шляхом, </w:t>
      </w:r>
      <w:r w:rsidR="003C7240" w:rsidRPr="00900393">
        <w:rPr>
          <w:sz w:val="28"/>
          <w:szCs w:val="28"/>
          <w:lang w:val="uk-UA"/>
        </w:rPr>
        <w:t>а саме:</w:t>
      </w:r>
    </w:p>
    <w:p w14:paraId="23368160" w14:textId="3DEFEEE1" w:rsidR="00EC510C" w:rsidRPr="00254393" w:rsidRDefault="00A63D6F" w:rsidP="00EC510C">
      <w:pPr>
        <w:numPr>
          <w:ilvl w:val="0"/>
          <w:numId w:val="18"/>
        </w:numPr>
        <w:spacing w:line="240" w:lineRule="atLeast"/>
        <w:ind w:left="0" w:firstLine="567"/>
        <w:jc w:val="both"/>
        <w:rPr>
          <w:sz w:val="28"/>
          <w:szCs w:val="28"/>
          <w:lang w:val="uk-UA" w:eastAsia="uk-UA"/>
        </w:rPr>
      </w:pPr>
      <w:bookmarkStart w:id="10" w:name="_Hlk230608387"/>
      <w:r>
        <w:rPr>
          <w:sz w:val="28"/>
          <w:szCs w:val="28"/>
          <w:lang w:val="uk-UA" w:eastAsia="uk-UA"/>
        </w:rPr>
        <w:t xml:space="preserve">  </w:t>
      </w:r>
      <w:r w:rsidR="00EC510C" w:rsidRPr="00891A0B">
        <w:rPr>
          <w:sz w:val="28"/>
          <w:szCs w:val="28"/>
          <w:lang w:val="uk-UA" w:eastAsia="uk-UA"/>
        </w:rPr>
        <w:t>н</w:t>
      </w:r>
      <w:r w:rsidR="00EC510C" w:rsidRPr="00254393">
        <w:rPr>
          <w:sz w:val="28"/>
          <w:szCs w:val="28"/>
          <w:lang w:val="uk-UA" w:eastAsia="uk-UA"/>
        </w:rPr>
        <w:t>ежитлов</w:t>
      </w:r>
      <w:r w:rsidR="00EC510C">
        <w:rPr>
          <w:sz w:val="28"/>
          <w:szCs w:val="28"/>
          <w:lang w:val="uk-UA" w:eastAsia="uk-UA"/>
        </w:rPr>
        <w:t>ої</w:t>
      </w:r>
      <w:r w:rsidR="00EC510C" w:rsidRPr="00254393">
        <w:rPr>
          <w:sz w:val="28"/>
          <w:szCs w:val="28"/>
          <w:lang w:val="uk-UA" w:eastAsia="uk-UA"/>
        </w:rPr>
        <w:t xml:space="preserve"> будівл</w:t>
      </w:r>
      <w:r w:rsidR="00EC510C">
        <w:rPr>
          <w:sz w:val="28"/>
          <w:szCs w:val="28"/>
          <w:lang w:val="uk-UA" w:eastAsia="uk-UA"/>
        </w:rPr>
        <w:t>і</w:t>
      </w:r>
      <w:r w:rsidR="00EC510C" w:rsidRPr="00891A0B">
        <w:rPr>
          <w:sz w:val="28"/>
          <w:szCs w:val="28"/>
          <w:lang w:val="uk-UA" w:eastAsia="uk-UA"/>
        </w:rPr>
        <w:t xml:space="preserve"> площею 579,3 </w:t>
      </w:r>
      <w:proofErr w:type="spellStart"/>
      <w:r w:rsidR="00EC510C" w:rsidRPr="00891A0B">
        <w:rPr>
          <w:sz w:val="28"/>
          <w:szCs w:val="28"/>
          <w:lang w:val="uk-UA" w:eastAsia="uk-UA"/>
        </w:rPr>
        <w:t>кв.м</w:t>
      </w:r>
      <w:proofErr w:type="spellEnd"/>
      <w:r w:rsidR="00EC510C" w:rsidRPr="00891A0B">
        <w:rPr>
          <w:sz w:val="28"/>
          <w:szCs w:val="28"/>
          <w:lang w:val="uk-UA" w:eastAsia="uk-UA"/>
        </w:rPr>
        <w:t xml:space="preserve"> за адресою:  </w:t>
      </w:r>
      <w:r w:rsidR="00EC510C" w:rsidRPr="00254393">
        <w:rPr>
          <w:sz w:val="28"/>
          <w:szCs w:val="28"/>
          <w:lang w:val="uk-UA" w:eastAsia="uk-UA"/>
        </w:rPr>
        <w:t xml:space="preserve">Полтавська обл., </w:t>
      </w:r>
      <w:r w:rsidR="00EC510C">
        <w:rPr>
          <w:sz w:val="28"/>
          <w:szCs w:val="28"/>
          <w:lang w:val="uk-UA" w:eastAsia="uk-UA"/>
        </w:rPr>
        <w:t xml:space="preserve">                    </w:t>
      </w:r>
      <w:r w:rsidR="00EC510C" w:rsidRPr="00254393">
        <w:rPr>
          <w:sz w:val="28"/>
          <w:szCs w:val="28"/>
          <w:lang w:val="uk-UA" w:eastAsia="uk-UA"/>
        </w:rPr>
        <w:t>м. Кременчук,</w:t>
      </w:r>
      <w:r w:rsidR="00EC510C" w:rsidRPr="00891A0B">
        <w:rPr>
          <w:sz w:val="28"/>
          <w:szCs w:val="28"/>
          <w:lang w:val="uk-UA" w:eastAsia="uk-UA"/>
        </w:rPr>
        <w:t xml:space="preserve"> в</w:t>
      </w:r>
      <w:r w:rsidR="00EC510C" w:rsidRPr="00254393">
        <w:rPr>
          <w:sz w:val="28"/>
          <w:szCs w:val="28"/>
          <w:lang w:val="uk-UA" w:eastAsia="uk-UA"/>
        </w:rPr>
        <w:t>ул</w:t>
      </w:r>
      <w:r w:rsidR="00EC510C" w:rsidRPr="00891A0B">
        <w:rPr>
          <w:sz w:val="28"/>
          <w:szCs w:val="28"/>
          <w:lang w:val="uk-UA" w:eastAsia="uk-UA"/>
        </w:rPr>
        <w:t xml:space="preserve">иця </w:t>
      </w:r>
      <w:r w:rsidR="00EC510C" w:rsidRPr="00254393">
        <w:rPr>
          <w:sz w:val="28"/>
          <w:szCs w:val="28"/>
          <w:lang w:val="uk-UA" w:eastAsia="uk-UA"/>
        </w:rPr>
        <w:t xml:space="preserve"> Шевченка</w:t>
      </w:r>
      <w:r w:rsidR="00EC510C" w:rsidRPr="00891A0B">
        <w:rPr>
          <w:sz w:val="28"/>
          <w:szCs w:val="28"/>
          <w:lang w:val="uk-UA" w:eastAsia="uk-UA"/>
        </w:rPr>
        <w:t xml:space="preserve"> (нова назва – </w:t>
      </w:r>
      <w:r w:rsidR="0048199C">
        <w:rPr>
          <w:sz w:val="28"/>
          <w:szCs w:val="28"/>
          <w:lang w:val="uk-UA" w:eastAsia="uk-UA"/>
        </w:rPr>
        <w:t xml:space="preserve">вулиця </w:t>
      </w:r>
      <w:r w:rsidR="00EC510C" w:rsidRPr="00891A0B">
        <w:rPr>
          <w:sz w:val="28"/>
          <w:szCs w:val="28"/>
          <w:lang w:val="uk-UA" w:eastAsia="uk-UA"/>
        </w:rPr>
        <w:t>Тараса Шевченка)</w:t>
      </w:r>
      <w:r w:rsidR="00EC510C" w:rsidRPr="00254393">
        <w:rPr>
          <w:sz w:val="28"/>
          <w:szCs w:val="28"/>
          <w:lang w:val="uk-UA" w:eastAsia="uk-UA"/>
        </w:rPr>
        <w:t>,  буд</w:t>
      </w:r>
      <w:r w:rsidR="00EC510C" w:rsidRPr="00891A0B">
        <w:rPr>
          <w:sz w:val="28"/>
          <w:szCs w:val="28"/>
          <w:lang w:val="uk-UA" w:eastAsia="uk-UA"/>
        </w:rPr>
        <w:t>инок</w:t>
      </w:r>
      <w:r w:rsidR="00EC510C" w:rsidRPr="00254393">
        <w:rPr>
          <w:sz w:val="28"/>
          <w:szCs w:val="28"/>
          <w:lang w:val="uk-UA" w:eastAsia="uk-UA"/>
        </w:rPr>
        <w:t xml:space="preserve"> 38</w:t>
      </w:r>
      <w:r w:rsidR="00EC510C">
        <w:rPr>
          <w:sz w:val="28"/>
          <w:szCs w:val="28"/>
          <w:lang w:val="uk-UA" w:eastAsia="uk-UA"/>
        </w:rPr>
        <w:t>;</w:t>
      </w:r>
    </w:p>
    <w:p w14:paraId="3C4D0A29" w14:textId="4AE088CA" w:rsidR="00EC510C" w:rsidRPr="00EC510C" w:rsidRDefault="00EC510C" w:rsidP="00091C52">
      <w:pPr>
        <w:numPr>
          <w:ilvl w:val="0"/>
          <w:numId w:val="18"/>
        </w:numPr>
        <w:tabs>
          <w:tab w:val="left" w:pos="709"/>
          <w:tab w:val="left" w:pos="1134"/>
        </w:tabs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 w:rsidRPr="00EC510C">
        <w:rPr>
          <w:sz w:val="28"/>
          <w:szCs w:val="28"/>
          <w:lang w:val="uk-UA"/>
        </w:rPr>
        <w:t xml:space="preserve"> п</w:t>
      </w:r>
      <w:proofErr w:type="spellStart"/>
      <w:r w:rsidRPr="00EC510C">
        <w:rPr>
          <w:sz w:val="28"/>
          <w:szCs w:val="28"/>
        </w:rPr>
        <w:t>риміщення</w:t>
      </w:r>
      <w:proofErr w:type="spellEnd"/>
      <w:r w:rsidRPr="00EC510C">
        <w:rPr>
          <w:sz w:val="28"/>
          <w:szCs w:val="28"/>
        </w:rPr>
        <w:t xml:space="preserve"> (</w:t>
      </w:r>
      <w:proofErr w:type="spellStart"/>
      <w:r w:rsidRPr="00EC510C">
        <w:rPr>
          <w:sz w:val="28"/>
          <w:szCs w:val="28"/>
        </w:rPr>
        <w:t>груп</w:t>
      </w:r>
      <w:proofErr w:type="spellEnd"/>
      <w:r w:rsidRPr="00EC510C">
        <w:rPr>
          <w:sz w:val="28"/>
          <w:szCs w:val="28"/>
          <w:lang w:val="uk-UA"/>
        </w:rPr>
        <w:t>и</w:t>
      </w:r>
      <w:r w:rsidRPr="00EC510C">
        <w:rPr>
          <w:sz w:val="28"/>
          <w:szCs w:val="28"/>
        </w:rPr>
        <w:t xml:space="preserve"> </w:t>
      </w:r>
      <w:proofErr w:type="spellStart"/>
      <w:r w:rsidRPr="00EC510C">
        <w:rPr>
          <w:sz w:val="28"/>
          <w:szCs w:val="28"/>
        </w:rPr>
        <w:t>приміщень</w:t>
      </w:r>
      <w:proofErr w:type="spellEnd"/>
      <w:r w:rsidRPr="00EC510C">
        <w:rPr>
          <w:sz w:val="28"/>
          <w:szCs w:val="28"/>
        </w:rPr>
        <w:t>)</w:t>
      </w:r>
      <w:r w:rsidRPr="00EC510C">
        <w:rPr>
          <w:sz w:val="28"/>
          <w:szCs w:val="28"/>
          <w:lang w:val="uk-UA" w:eastAsia="uk-UA"/>
        </w:rPr>
        <w:t xml:space="preserve"> площею 251,8 </w:t>
      </w:r>
      <w:proofErr w:type="spellStart"/>
      <w:r w:rsidRPr="00EC510C">
        <w:rPr>
          <w:sz w:val="28"/>
          <w:szCs w:val="28"/>
          <w:lang w:val="uk-UA" w:eastAsia="uk-UA"/>
        </w:rPr>
        <w:t>кв.м</w:t>
      </w:r>
      <w:proofErr w:type="spellEnd"/>
      <w:r w:rsidRPr="00EC510C">
        <w:rPr>
          <w:sz w:val="28"/>
          <w:szCs w:val="28"/>
          <w:lang w:val="uk-UA" w:eastAsia="uk-UA"/>
        </w:rPr>
        <w:t xml:space="preserve"> за адресою:  </w:t>
      </w:r>
      <w:proofErr w:type="spellStart"/>
      <w:r w:rsidRPr="00EC510C">
        <w:rPr>
          <w:sz w:val="28"/>
          <w:szCs w:val="28"/>
        </w:rPr>
        <w:t>Полтавська</w:t>
      </w:r>
      <w:proofErr w:type="spellEnd"/>
      <w:r w:rsidRPr="00EC510C">
        <w:rPr>
          <w:sz w:val="28"/>
          <w:szCs w:val="28"/>
        </w:rPr>
        <w:t xml:space="preserve"> обл., м.</w:t>
      </w:r>
      <w:r w:rsidRPr="00EC510C">
        <w:rPr>
          <w:sz w:val="28"/>
          <w:szCs w:val="28"/>
          <w:lang w:val="uk-UA"/>
        </w:rPr>
        <w:t xml:space="preserve"> </w:t>
      </w:r>
      <w:proofErr w:type="spellStart"/>
      <w:r w:rsidRPr="00EC510C">
        <w:rPr>
          <w:sz w:val="28"/>
          <w:szCs w:val="28"/>
        </w:rPr>
        <w:t>Кременчук</w:t>
      </w:r>
      <w:proofErr w:type="spellEnd"/>
      <w:r w:rsidRPr="00EC510C">
        <w:rPr>
          <w:sz w:val="28"/>
          <w:szCs w:val="28"/>
        </w:rPr>
        <w:t xml:space="preserve">, </w:t>
      </w:r>
      <w:proofErr w:type="spellStart"/>
      <w:r w:rsidRPr="00EC510C">
        <w:rPr>
          <w:sz w:val="28"/>
          <w:szCs w:val="28"/>
        </w:rPr>
        <w:t>вулиця</w:t>
      </w:r>
      <w:proofErr w:type="spellEnd"/>
      <w:r w:rsidRPr="00EC510C">
        <w:rPr>
          <w:sz w:val="28"/>
          <w:szCs w:val="28"/>
        </w:rPr>
        <w:t xml:space="preserve"> Велика набережна (</w:t>
      </w:r>
      <w:proofErr w:type="spellStart"/>
      <w:r w:rsidRPr="00EC510C">
        <w:rPr>
          <w:sz w:val="28"/>
          <w:szCs w:val="28"/>
        </w:rPr>
        <w:t>вулиця</w:t>
      </w:r>
      <w:proofErr w:type="spellEnd"/>
      <w:r w:rsidRPr="00EC510C">
        <w:rPr>
          <w:sz w:val="28"/>
          <w:szCs w:val="28"/>
        </w:rPr>
        <w:t xml:space="preserve"> </w:t>
      </w:r>
      <w:r w:rsidRPr="00EC510C">
        <w:rPr>
          <w:sz w:val="28"/>
          <w:szCs w:val="28"/>
          <w:lang w:val="uk-UA"/>
        </w:rPr>
        <w:t xml:space="preserve">                   </w:t>
      </w:r>
      <w:r w:rsidRPr="00EC510C">
        <w:rPr>
          <w:sz w:val="28"/>
          <w:szCs w:val="28"/>
        </w:rPr>
        <w:t xml:space="preserve">50-річчя СРСР), </w:t>
      </w:r>
      <w:proofErr w:type="spellStart"/>
      <w:r w:rsidRPr="00EC510C">
        <w:rPr>
          <w:sz w:val="28"/>
          <w:szCs w:val="28"/>
        </w:rPr>
        <w:t>будинок</w:t>
      </w:r>
      <w:proofErr w:type="spellEnd"/>
      <w:r w:rsidRPr="00EC510C">
        <w:rPr>
          <w:sz w:val="28"/>
          <w:szCs w:val="28"/>
        </w:rPr>
        <w:t xml:space="preserve"> 17, </w:t>
      </w:r>
      <w:proofErr w:type="spellStart"/>
      <w:r w:rsidRPr="00EC510C">
        <w:rPr>
          <w:sz w:val="28"/>
          <w:szCs w:val="28"/>
        </w:rPr>
        <w:t>нежитлове</w:t>
      </w:r>
      <w:proofErr w:type="spellEnd"/>
      <w:r w:rsidRPr="00EC510C">
        <w:rPr>
          <w:sz w:val="28"/>
          <w:szCs w:val="28"/>
        </w:rPr>
        <w:t xml:space="preserve"> </w:t>
      </w:r>
      <w:proofErr w:type="spellStart"/>
      <w:r w:rsidRPr="00EC510C">
        <w:rPr>
          <w:sz w:val="28"/>
          <w:szCs w:val="28"/>
        </w:rPr>
        <w:t>приміщення</w:t>
      </w:r>
      <w:proofErr w:type="spellEnd"/>
      <w:r w:rsidRPr="00EC510C">
        <w:rPr>
          <w:sz w:val="28"/>
          <w:szCs w:val="28"/>
        </w:rPr>
        <w:t xml:space="preserve"> 1000</w:t>
      </w:r>
      <w:r w:rsidRPr="00EC510C">
        <w:rPr>
          <w:sz w:val="28"/>
          <w:szCs w:val="28"/>
          <w:lang w:val="uk-UA"/>
        </w:rPr>
        <w:t xml:space="preserve">, </w:t>
      </w:r>
    </w:p>
    <w:bookmarkEnd w:id="10"/>
    <w:p w14:paraId="11D4D744" w14:textId="6A148475" w:rsidR="003C7240" w:rsidRPr="00900393" w:rsidRDefault="003C7240" w:rsidP="00900393">
      <w:pPr>
        <w:tabs>
          <w:tab w:val="left" w:pos="567"/>
        </w:tabs>
        <w:spacing w:line="240" w:lineRule="atLeast"/>
        <w:jc w:val="both"/>
        <w:rPr>
          <w:sz w:val="28"/>
          <w:szCs w:val="28"/>
          <w:lang w:val="uk-UA"/>
        </w:rPr>
      </w:pPr>
      <w:r w:rsidRPr="00900393">
        <w:rPr>
          <w:sz w:val="28"/>
          <w:szCs w:val="28"/>
          <w:lang w:val="uk-UA"/>
        </w:rPr>
        <w:t>у розмірі, зазначеному в Таблиці 2.</w:t>
      </w:r>
    </w:p>
    <w:p w14:paraId="7559D1DC" w14:textId="77777777" w:rsidR="003C7240" w:rsidRPr="009273AF" w:rsidRDefault="003C7240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7EFBFCC" w14:textId="77777777" w:rsidR="002F3AAF" w:rsidRPr="00827FC9" w:rsidRDefault="002F3AAF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>По другому питанню:</w:t>
      </w:r>
    </w:p>
    <w:p w14:paraId="539DD7F0" w14:textId="77777777" w:rsidR="002F3AAF" w:rsidRPr="009273AF" w:rsidRDefault="002F3AAF" w:rsidP="005E656C">
      <w:pPr>
        <w:pStyle w:val="aa"/>
        <w:tabs>
          <w:tab w:val="left" w:pos="85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972026E" w14:textId="3867126C" w:rsidR="00B527D2" w:rsidRPr="00827FC9" w:rsidRDefault="00FD1BFA" w:rsidP="00F2056E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Розроблен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та  погодження 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умов  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lang w:val="uk-UA"/>
        </w:rPr>
        <w:t>продажу</w:t>
      </w:r>
      <w:r w:rsidR="00F2056E" w:rsidRPr="00827FC9">
        <w:rPr>
          <w:rFonts w:ascii="Times New Roman" w:hAnsi="Times New Roman"/>
          <w:sz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lang w:val="uk-UA"/>
        </w:rPr>
        <w:t xml:space="preserve"> 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(у   разі   необхідності  </w:t>
      </w:r>
    </w:p>
    <w:p w14:paraId="55D4138C" w14:textId="4876EEDE" w:rsidR="00B527D2" w:rsidRPr="00827FC9" w:rsidRDefault="00B527D2" w:rsidP="00F2056E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додаткових умов продажу) </w:t>
      </w:r>
      <w:r w:rsidRPr="00827FC9">
        <w:rPr>
          <w:rFonts w:ascii="Times New Roman" w:hAnsi="Times New Roman"/>
          <w:sz w:val="28"/>
          <w:lang w:val="uk-UA"/>
        </w:rPr>
        <w:t>об’єкт</w:t>
      </w:r>
      <w:r w:rsidR="00EC510C">
        <w:rPr>
          <w:rFonts w:ascii="Times New Roman" w:hAnsi="Times New Roman"/>
          <w:sz w:val="28"/>
          <w:lang w:val="uk-UA"/>
        </w:rPr>
        <w:t>ів</w:t>
      </w:r>
      <w:r w:rsidRPr="00827FC9">
        <w:rPr>
          <w:rFonts w:ascii="Times New Roman" w:hAnsi="Times New Roman"/>
          <w:sz w:val="28"/>
          <w:lang w:val="uk-UA"/>
        </w:rPr>
        <w:t xml:space="preserve"> </w:t>
      </w:r>
      <w:r w:rsidR="00073B08" w:rsidRPr="00827FC9">
        <w:rPr>
          <w:rFonts w:ascii="Times New Roman" w:hAnsi="Times New Roman"/>
          <w:sz w:val="28"/>
          <w:lang w:val="uk-UA"/>
        </w:rPr>
        <w:t xml:space="preserve">приватизації </w:t>
      </w:r>
      <w:r w:rsidRPr="00827FC9">
        <w:rPr>
          <w:rFonts w:ascii="Times New Roman" w:hAnsi="Times New Roman"/>
          <w:sz w:val="28"/>
          <w:lang w:val="uk-UA"/>
        </w:rPr>
        <w:t>комунальної власності Кременчуцької міської територіальної громади, зазначен</w:t>
      </w:r>
      <w:r w:rsidR="00EC510C">
        <w:rPr>
          <w:rFonts w:ascii="Times New Roman" w:hAnsi="Times New Roman"/>
          <w:sz w:val="28"/>
          <w:lang w:val="uk-UA"/>
        </w:rPr>
        <w:t>их</w:t>
      </w:r>
      <w:r w:rsidRPr="00827FC9">
        <w:rPr>
          <w:rFonts w:ascii="Times New Roman" w:hAnsi="Times New Roman"/>
          <w:sz w:val="28"/>
          <w:lang w:val="uk-UA"/>
        </w:rPr>
        <w:t xml:space="preserve"> в Таблиці 1, як</w:t>
      </w:r>
      <w:r w:rsidR="00EC510C">
        <w:rPr>
          <w:rFonts w:ascii="Times New Roman" w:hAnsi="Times New Roman"/>
          <w:sz w:val="28"/>
          <w:lang w:val="uk-UA"/>
        </w:rPr>
        <w:t>і</w:t>
      </w:r>
      <w:r w:rsidRPr="00827FC9">
        <w:rPr>
          <w:rFonts w:ascii="Times New Roman" w:hAnsi="Times New Roman"/>
          <w:sz w:val="28"/>
          <w:lang w:val="uk-UA"/>
        </w:rPr>
        <w:t xml:space="preserve"> підляга</w:t>
      </w:r>
      <w:r w:rsidR="00EC510C">
        <w:rPr>
          <w:rFonts w:ascii="Times New Roman" w:hAnsi="Times New Roman"/>
          <w:sz w:val="28"/>
          <w:lang w:val="uk-UA"/>
        </w:rPr>
        <w:t>ють</w:t>
      </w:r>
      <w:r w:rsidRPr="00827FC9">
        <w:rPr>
          <w:rFonts w:ascii="Times New Roman" w:hAnsi="Times New Roman"/>
          <w:sz w:val="28"/>
          <w:lang w:val="uk-UA"/>
        </w:rPr>
        <w:t xml:space="preserve"> приватизації шляхом викупу орендар</w:t>
      </w:r>
      <w:r w:rsidR="00EC510C">
        <w:rPr>
          <w:rFonts w:ascii="Times New Roman" w:hAnsi="Times New Roman"/>
          <w:sz w:val="28"/>
          <w:lang w:val="uk-UA"/>
        </w:rPr>
        <w:t>ями</w:t>
      </w:r>
      <w:r w:rsidRPr="00827FC9">
        <w:rPr>
          <w:rFonts w:ascii="Times New Roman" w:hAnsi="Times New Roman"/>
          <w:sz w:val="28"/>
          <w:lang w:val="uk-UA"/>
        </w:rPr>
        <w:t>.</w:t>
      </w:r>
    </w:p>
    <w:p w14:paraId="43FEB6AE" w14:textId="77777777" w:rsidR="00B527D2" w:rsidRPr="009273AF" w:rsidRDefault="00B527D2" w:rsidP="00B527D2">
      <w:pPr>
        <w:jc w:val="both"/>
        <w:rPr>
          <w:b/>
          <w:sz w:val="16"/>
          <w:szCs w:val="16"/>
          <w:lang w:val="uk-UA"/>
        </w:rPr>
      </w:pPr>
    </w:p>
    <w:p w14:paraId="1DB2FC5E" w14:textId="77777777" w:rsidR="00B527D2" w:rsidRPr="00827FC9" w:rsidRDefault="00B527D2" w:rsidP="00B527D2">
      <w:pPr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СЛУХАЛИ:</w:t>
      </w:r>
    </w:p>
    <w:p w14:paraId="76885CBD" w14:textId="77777777" w:rsidR="00B527D2" w:rsidRPr="00827FC9" w:rsidRDefault="00B527D2" w:rsidP="00B527D2">
      <w:pPr>
        <w:jc w:val="both"/>
        <w:rPr>
          <w:b/>
          <w:i/>
          <w:sz w:val="10"/>
          <w:szCs w:val="10"/>
          <w:lang w:val="uk-UA"/>
        </w:rPr>
      </w:pPr>
    </w:p>
    <w:p w14:paraId="685AC082" w14:textId="5CA39495" w:rsidR="005E656C" w:rsidRPr="00827FC9" w:rsidRDefault="00B527D2" w:rsidP="000A57A2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– голова комісії, </w:t>
      </w:r>
      <w:r w:rsidR="00F2056E" w:rsidRPr="00827FC9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відділу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827FC9">
        <w:rPr>
          <w:rFonts w:ascii="Times New Roman" w:hAnsi="Times New Roman"/>
          <w:sz w:val="28"/>
          <w:szCs w:val="28"/>
        </w:rPr>
        <w:t xml:space="preserve"> 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контролю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за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іської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ради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област</w:t>
      </w:r>
      <w:proofErr w:type="spellEnd"/>
      <w:r w:rsidR="00F2056E" w:rsidRPr="00827FC9">
        <w:rPr>
          <w:rFonts w:ascii="Times New Roman" w:hAnsi="Times New Roman"/>
          <w:sz w:val="28"/>
          <w:szCs w:val="28"/>
          <w:lang w:val="uk-UA"/>
        </w:rPr>
        <w:t>і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, звернулася до членів комісії з пропозицією </w:t>
      </w:r>
      <w:r w:rsidR="00DA0E03" w:rsidRPr="00827FC9">
        <w:rPr>
          <w:rFonts w:ascii="Times New Roman" w:hAnsi="Times New Roman"/>
          <w:sz w:val="28"/>
          <w:szCs w:val="28"/>
          <w:lang w:val="uk-UA"/>
        </w:rPr>
        <w:t>розробити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та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огодити умови продажу об’єкт</w:t>
      </w:r>
      <w:r w:rsidR="00EC510C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приватизації, як</w:t>
      </w:r>
      <w:r w:rsidR="00EC510C">
        <w:rPr>
          <w:rFonts w:ascii="Times New Roman" w:hAnsi="Times New Roman"/>
          <w:sz w:val="28"/>
          <w:szCs w:val="28"/>
          <w:lang w:val="uk-UA"/>
        </w:rPr>
        <w:t>і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 xml:space="preserve"> належ</w:t>
      </w:r>
      <w:r w:rsidR="00EC510C">
        <w:rPr>
          <w:rFonts w:ascii="Times New Roman" w:hAnsi="Times New Roman"/>
          <w:sz w:val="28"/>
          <w:szCs w:val="28"/>
          <w:lang w:val="uk-UA"/>
        </w:rPr>
        <w:t>а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 xml:space="preserve">ть до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комунальної  власності </w:t>
      </w:r>
      <w:r w:rsidR="000A57A2" w:rsidRPr="00827FC9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ідляга</w:t>
      </w:r>
      <w:r w:rsidR="00EC510C">
        <w:rPr>
          <w:rFonts w:ascii="Times New Roman" w:hAnsi="Times New Roman"/>
          <w:sz w:val="28"/>
          <w:szCs w:val="28"/>
          <w:lang w:val="uk-UA"/>
        </w:rPr>
        <w:t>ють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 орендар</w:t>
      </w:r>
      <w:r w:rsidR="00EC510C">
        <w:rPr>
          <w:rFonts w:ascii="Times New Roman" w:hAnsi="Times New Roman"/>
          <w:sz w:val="28"/>
          <w:szCs w:val="28"/>
          <w:lang w:val="uk-UA"/>
        </w:rPr>
        <w:t>ями</w:t>
      </w:r>
      <w:r w:rsidRPr="00827FC9">
        <w:rPr>
          <w:rFonts w:ascii="Times New Roman" w:hAnsi="Times New Roman"/>
          <w:sz w:val="28"/>
          <w:szCs w:val="28"/>
          <w:lang w:val="uk-UA"/>
        </w:rPr>
        <w:t>.</w:t>
      </w:r>
    </w:p>
    <w:p w14:paraId="7C98332F" w14:textId="0B46A9AB" w:rsidR="005E656C" w:rsidRPr="00827FC9" w:rsidRDefault="00FD1BFA" w:rsidP="000F595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 xml:space="preserve">      </w:t>
      </w:r>
      <w:r w:rsidR="00F64EC1" w:rsidRPr="00827FC9">
        <w:rPr>
          <w:sz w:val="28"/>
          <w:szCs w:val="28"/>
          <w:lang w:val="uk-UA"/>
        </w:rPr>
        <w:t xml:space="preserve"> </w:t>
      </w:r>
      <w:r w:rsidRPr="00827FC9">
        <w:rPr>
          <w:sz w:val="28"/>
          <w:szCs w:val="28"/>
          <w:lang w:val="uk-UA"/>
        </w:rPr>
        <w:t xml:space="preserve"> </w:t>
      </w:r>
      <w:r w:rsidR="00F15306" w:rsidRPr="00827FC9">
        <w:rPr>
          <w:sz w:val="28"/>
          <w:szCs w:val="28"/>
          <w:lang w:val="uk-UA"/>
        </w:rPr>
        <w:t xml:space="preserve">При цьому було зауважено, що загальні умови продажу </w:t>
      </w:r>
      <w:r w:rsidR="005E656C" w:rsidRPr="00827FC9">
        <w:rPr>
          <w:sz w:val="28"/>
          <w:szCs w:val="28"/>
          <w:lang w:val="uk-UA"/>
        </w:rPr>
        <w:t>об’єкт</w:t>
      </w:r>
      <w:r w:rsidR="00EC510C">
        <w:rPr>
          <w:sz w:val="28"/>
          <w:szCs w:val="28"/>
          <w:lang w:val="uk-UA"/>
        </w:rPr>
        <w:t>ів</w:t>
      </w:r>
      <w:r w:rsidR="005E656C" w:rsidRPr="00827FC9">
        <w:rPr>
          <w:sz w:val="28"/>
          <w:szCs w:val="28"/>
          <w:lang w:val="uk-UA"/>
        </w:rPr>
        <w:t xml:space="preserve"> приватизації</w:t>
      </w:r>
      <w:r w:rsidR="00E00FD4" w:rsidRPr="00827FC9">
        <w:rPr>
          <w:sz w:val="28"/>
          <w:szCs w:val="28"/>
          <w:lang w:val="uk-UA"/>
        </w:rPr>
        <w:t>, як</w:t>
      </w:r>
      <w:r w:rsidR="00EC510C">
        <w:rPr>
          <w:sz w:val="28"/>
          <w:szCs w:val="28"/>
          <w:lang w:val="uk-UA"/>
        </w:rPr>
        <w:t>і</w:t>
      </w:r>
      <w:r w:rsidR="00E00FD4" w:rsidRPr="00827FC9">
        <w:rPr>
          <w:sz w:val="28"/>
          <w:szCs w:val="28"/>
          <w:lang w:val="uk-UA"/>
        </w:rPr>
        <w:t xml:space="preserve"> підляга</w:t>
      </w:r>
      <w:r w:rsidR="00EC510C">
        <w:rPr>
          <w:sz w:val="28"/>
          <w:szCs w:val="28"/>
          <w:lang w:val="uk-UA"/>
        </w:rPr>
        <w:t>ють</w:t>
      </w:r>
      <w:r w:rsidR="00E00FD4" w:rsidRPr="00827FC9">
        <w:rPr>
          <w:sz w:val="28"/>
          <w:szCs w:val="28"/>
          <w:lang w:val="uk-UA"/>
        </w:rPr>
        <w:t xml:space="preserve"> приватизації</w:t>
      </w:r>
      <w:r w:rsidR="005E656C" w:rsidRPr="00827FC9">
        <w:rPr>
          <w:sz w:val="28"/>
          <w:szCs w:val="28"/>
          <w:lang w:val="uk-UA"/>
        </w:rPr>
        <w:t xml:space="preserve"> </w:t>
      </w:r>
      <w:r w:rsidR="00DA0E03" w:rsidRPr="00827FC9">
        <w:rPr>
          <w:sz w:val="28"/>
          <w:szCs w:val="28"/>
          <w:lang w:val="uk-UA"/>
        </w:rPr>
        <w:t>шляхом викупу орендар</w:t>
      </w:r>
      <w:r w:rsidR="00EC510C">
        <w:rPr>
          <w:sz w:val="28"/>
          <w:szCs w:val="28"/>
          <w:lang w:val="uk-UA"/>
        </w:rPr>
        <w:t>ями</w:t>
      </w:r>
      <w:r w:rsidR="00E00FD4" w:rsidRPr="00827FC9">
        <w:rPr>
          <w:sz w:val="28"/>
          <w:szCs w:val="28"/>
          <w:lang w:val="uk-UA"/>
        </w:rPr>
        <w:t>,</w:t>
      </w:r>
      <w:r w:rsidR="00DA0E03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lastRenderedPageBreak/>
        <w:t>визначені примірним</w:t>
      </w:r>
      <w:r w:rsidR="007E4CF7" w:rsidRPr="00827FC9">
        <w:rPr>
          <w:sz w:val="28"/>
          <w:szCs w:val="28"/>
          <w:lang w:val="uk-UA"/>
        </w:rPr>
        <w:t>и</w:t>
      </w:r>
      <w:r w:rsidR="005E656C" w:rsidRPr="00827FC9">
        <w:rPr>
          <w:sz w:val="28"/>
          <w:szCs w:val="28"/>
          <w:lang w:val="uk-UA"/>
        </w:rPr>
        <w:t xml:space="preserve"> договор</w:t>
      </w:r>
      <w:r w:rsidR="007E4CF7" w:rsidRPr="00827FC9">
        <w:rPr>
          <w:sz w:val="28"/>
          <w:szCs w:val="28"/>
          <w:lang w:val="uk-UA"/>
        </w:rPr>
        <w:t>ами</w:t>
      </w:r>
      <w:r w:rsidR="005E656C" w:rsidRPr="00827FC9">
        <w:rPr>
          <w:sz w:val="28"/>
          <w:szCs w:val="28"/>
          <w:lang w:val="uk-UA"/>
        </w:rPr>
        <w:t xml:space="preserve"> купівлі-продажу, затвердженим</w:t>
      </w:r>
      <w:r w:rsidR="007E4CF7" w:rsidRPr="00827FC9">
        <w:rPr>
          <w:sz w:val="28"/>
          <w:szCs w:val="28"/>
          <w:lang w:val="uk-UA"/>
        </w:rPr>
        <w:t>и</w:t>
      </w:r>
      <w:r w:rsidR="005E656C" w:rsidRPr="00827FC9">
        <w:rPr>
          <w:sz w:val="28"/>
          <w:szCs w:val="28"/>
          <w:lang w:val="uk-UA"/>
        </w:rPr>
        <w:t xml:space="preserve"> рішенням Кременчуцької міської ради </w:t>
      </w:r>
      <w:r w:rsidR="00E00FD4" w:rsidRPr="00827FC9">
        <w:rPr>
          <w:sz w:val="28"/>
          <w:szCs w:val="28"/>
          <w:lang w:val="uk-UA"/>
        </w:rPr>
        <w:t xml:space="preserve">Кременчуцького району </w:t>
      </w:r>
      <w:r w:rsidR="005E656C" w:rsidRPr="00827FC9">
        <w:rPr>
          <w:sz w:val="28"/>
          <w:szCs w:val="28"/>
          <w:lang w:val="uk-UA"/>
        </w:rPr>
        <w:t xml:space="preserve">Полтавської області від </w:t>
      </w:r>
      <w:r w:rsidR="000F5955">
        <w:rPr>
          <w:sz w:val="28"/>
          <w:szCs w:val="28"/>
          <w:lang w:val="uk-UA"/>
        </w:rPr>
        <w:t xml:space="preserve">                            </w:t>
      </w:r>
      <w:r w:rsidR="00DA0E03" w:rsidRPr="00827FC9">
        <w:rPr>
          <w:sz w:val="28"/>
          <w:szCs w:val="28"/>
          <w:lang w:val="uk-UA"/>
        </w:rPr>
        <w:t>1</w:t>
      </w:r>
      <w:r w:rsidR="00242ED3" w:rsidRPr="00827FC9">
        <w:rPr>
          <w:sz w:val="28"/>
          <w:szCs w:val="28"/>
          <w:lang w:val="uk-UA"/>
        </w:rPr>
        <w:t>4</w:t>
      </w:r>
      <w:r w:rsidR="00DA0E03" w:rsidRPr="00827FC9">
        <w:rPr>
          <w:sz w:val="28"/>
          <w:szCs w:val="28"/>
          <w:lang w:val="uk-UA"/>
        </w:rPr>
        <w:t xml:space="preserve"> </w:t>
      </w:r>
      <w:r w:rsidR="00242ED3" w:rsidRPr="00827FC9">
        <w:rPr>
          <w:sz w:val="28"/>
          <w:szCs w:val="28"/>
          <w:lang w:val="uk-UA"/>
        </w:rPr>
        <w:t>березня</w:t>
      </w:r>
      <w:r w:rsidR="00F15306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t>202</w:t>
      </w:r>
      <w:r w:rsidR="00242ED3" w:rsidRPr="00827FC9">
        <w:rPr>
          <w:sz w:val="28"/>
          <w:szCs w:val="28"/>
          <w:lang w:val="uk-UA"/>
        </w:rPr>
        <w:t>5</w:t>
      </w:r>
      <w:r w:rsidR="005E656C" w:rsidRPr="00827FC9">
        <w:rPr>
          <w:sz w:val="28"/>
          <w:szCs w:val="28"/>
          <w:lang w:val="uk-UA"/>
        </w:rPr>
        <w:t xml:space="preserve"> року </w:t>
      </w:r>
      <w:r w:rsidR="00625262" w:rsidRPr="00827FC9">
        <w:rPr>
          <w:sz w:val="28"/>
          <w:szCs w:val="28"/>
          <w:lang w:val="uk-UA"/>
        </w:rPr>
        <w:t>«Про  затвердження  примірних договорів  купівлі-продажу  об’єктів  малої  приватизації</w:t>
      </w:r>
      <w:r w:rsidR="00402FE6" w:rsidRPr="00827FC9">
        <w:rPr>
          <w:sz w:val="28"/>
          <w:szCs w:val="28"/>
          <w:lang w:val="uk-UA"/>
        </w:rPr>
        <w:t>»</w:t>
      </w:r>
      <w:r w:rsidR="00625262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t>(додат</w:t>
      </w:r>
      <w:r w:rsidR="007E4CF7" w:rsidRPr="00827FC9">
        <w:rPr>
          <w:sz w:val="28"/>
          <w:szCs w:val="28"/>
          <w:lang w:val="uk-UA"/>
        </w:rPr>
        <w:t>ки</w:t>
      </w:r>
      <w:r w:rsidR="005E656C" w:rsidRPr="00827FC9">
        <w:rPr>
          <w:sz w:val="28"/>
          <w:szCs w:val="28"/>
          <w:lang w:val="uk-UA"/>
        </w:rPr>
        <w:t xml:space="preserve"> </w:t>
      </w:r>
      <w:r w:rsidR="00242ED3" w:rsidRPr="00827FC9">
        <w:rPr>
          <w:sz w:val="28"/>
          <w:szCs w:val="28"/>
          <w:lang w:val="uk-UA"/>
        </w:rPr>
        <w:t>2</w:t>
      </w:r>
      <w:r w:rsidR="007E4CF7" w:rsidRPr="00827FC9">
        <w:rPr>
          <w:sz w:val="28"/>
          <w:szCs w:val="28"/>
          <w:lang w:val="uk-UA"/>
        </w:rPr>
        <w:t>, 3</w:t>
      </w:r>
      <w:r w:rsidR="00242ED3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t xml:space="preserve"> рішення)</w:t>
      </w:r>
      <w:r w:rsidR="00CB1AF3" w:rsidRPr="00827FC9">
        <w:rPr>
          <w:sz w:val="28"/>
          <w:szCs w:val="28"/>
          <w:lang w:val="uk-UA"/>
        </w:rPr>
        <w:t xml:space="preserve"> та пропозиціями членів комісії, запропоновани</w:t>
      </w:r>
      <w:r w:rsidR="00E00FD4" w:rsidRPr="00827FC9">
        <w:rPr>
          <w:sz w:val="28"/>
          <w:szCs w:val="28"/>
          <w:lang w:val="uk-UA"/>
        </w:rPr>
        <w:t>ми</w:t>
      </w:r>
      <w:r w:rsidR="00CB1AF3" w:rsidRPr="00827FC9">
        <w:rPr>
          <w:sz w:val="28"/>
          <w:szCs w:val="28"/>
          <w:lang w:val="uk-UA"/>
        </w:rPr>
        <w:t xml:space="preserve"> та погоджени</w:t>
      </w:r>
      <w:r w:rsidR="00E00FD4" w:rsidRPr="00827FC9">
        <w:rPr>
          <w:sz w:val="28"/>
          <w:szCs w:val="28"/>
          <w:lang w:val="uk-UA"/>
        </w:rPr>
        <w:t>ми</w:t>
      </w:r>
      <w:r w:rsidR="00CB1AF3" w:rsidRPr="00827FC9">
        <w:rPr>
          <w:sz w:val="28"/>
          <w:szCs w:val="28"/>
          <w:lang w:val="uk-UA"/>
        </w:rPr>
        <w:t xml:space="preserve"> на попередніх засіданнях</w:t>
      </w:r>
      <w:r w:rsidR="00F64EC1" w:rsidRPr="00827FC9">
        <w:rPr>
          <w:sz w:val="28"/>
          <w:szCs w:val="28"/>
          <w:lang w:val="uk-UA"/>
        </w:rPr>
        <w:t xml:space="preserve"> аукціонних комісій</w:t>
      </w:r>
      <w:r w:rsidR="00CB1AF3" w:rsidRPr="00827FC9">
        <w:rPr>
          <w:sz w:val="28"/>
          <w:szCs w:val="28"/>
          <w:lang w:val="uk-UA"/>
        </w:rPr>
        <w:t>.</w:t>
      </w:r>
    </w:p>
    <w:p w14:paraId="78EF0D9E" w14:textId="4C2679E9" w:rsidR="009572F2" w:rsidRPr="00827FC9" w:rsidRDefault="00FD1BFA" w:rsidP="00A3783D">
      <w:pPr>
        <w:pStyle w:val="aa"/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>У визначений порядком денним термін до аукціонної комісії надійшл</w:t>
      </w:r>
      <w:r w:rsidR="00C64A9A">
        <w:rPr>
          <w:rFonts w:ascii="Times New Roman" w:hAnsi="Times New Roman"/>
          <w:sz w:val="28"/>
          <w:szCs w:val="28"/>
          <w:lang w:val="uk-UA"/>
        </w:rPr>
        <w:t>а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393">
        <w:rPr>
          <w:rFonts w:ascii="Times New Roman" w:hAnsi="Times New Roman"/>
          <w:sz w:val="28"/>
          <w:szCs w:val="28"/>
          <w:lang w:val="uk-UA"/>
        </w:rPr>
        <w:t>письмов</w:t>
      </w:r>
      <w:r w:rsidR="00C64A9A">
        <w:rPr>
          <w:rFonts w:ascii="Times New Roman" w:hAnsi="Times New Roman"/>
          <w:sz w:val="28"/>
          <w:szCs w:val="28"/>
          <w:lang w:val="uk-UA"/>
        </w:rPr>
        <w:t>а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 xml:space="preserve"> пропозиці</w:t>
      </w:r>
      <w:r w:rsidR="00C64A9A">
        <w:rPr>
          <w:rFonts w:ascii="Times New Roman" w:hAnsi="Times New Roman"/>
          <w:sz w:val="28"/>
          <w:szCs w:val="28"/>
          <w:lang w:val="uk-UA"/>
        </w:rPr>
        <w:t>я</w:t>
      </w:r>
      <w:r w:rsidR="009003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з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 xml:space="preserve"> друго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го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 xml:space="preserve"> питанн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я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 xml:space="preserve"> порядку денного </w:t>
      </w:r>
      <w:r w:rsidR="00900393">
        <w:rPr>
          <w:rFonts w:ascii="Times New Roman" w:hAnsi="Times New Roman"/>
          <w:sz w:val="28"/>
          <w:szCs w:val="28"/>
          <w:lang w:val="uk-UA"/>
        </w:rPr>
        <w:t xml:space="preserve">від </w:t>
      </w:r>
      <w:bookmarkStart w:id="11" w:name="_Hlk229466661"/>
      <w:r w:rsidR="00A3783D"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земель-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3783D" w:rsidRPr="00C64A9A">
        <w:rPr>
          <w:rFonts w:ascii="Times New Roman" w:hAnsi="Times New Roman"/>
          <w:sz w:val="28"/>
          <w:szCs w:val="28"/>
          <w:lang w:val="uk-UA"/>
        </w:rPr>
        <w:t>них ресурсів виконавчого комітету Кременчуцької міської ради Кремен-</w:t>
      </w:r>
      <w:proofErr w:type="spellStart"/>
      <w:r w:rsidR="00A3783D" w:rsidRPr="00C64A9A">
        <w:rPr>
          <w:rFonts w:ascii="Times New Roman" w:hAnsi="Times New Roman"/>
          <w:sz w:val="28"/>
          <w:szCs w:val="28"/>
          <w:lang w:val="uk-UA"/>
        </w:rPr>
        <w:t>чуцького</w:t>
      </w:r>
      <w:proofErr w:type="spellEnd"/>
      <w:r w:rsidR="00A3783D" w:rsidRPr="00C64A9A">
        <w:rPr>
          <w:rFonts w:ascii="Times New Roman" w:hAnsi="Times New Roman"/>
          <w:sz w:val="28"/>
          <w:szCs w:val="28"/>
          <w:lang w:val="uk-UA"/>
        </w:rPr>
        <w:t xml:space="preserve">  району  Полтавської  області</w:t>
      </w:r>
      <w:bookmarkEnd w:id="11"/>
      <w:r w:rsidR="00A3783D" w:rsidRPr="00C64A9A">
        <w:rPr>
          <w:rFonts w:ascii="Times New Roman" w:hAnsi="Times New Roman"/>
          <w:sz w:val="28"/>
          <w:szCs w:val="28"/>
          <w:lang w:val="uk-UA"/>
        </w:rPr>
        <w:t>, а саме: пункт договор</w:t>
      </w:r>
      <w:r w:rsidR="00C64A9A" w:rsidRPr="00C64A9A">
        <w:rPr>
          <w:rFonts w:ascii="Times New Roman" w:hAnsi="Times New Roman"/>
          <w:sz w:val="28"/>
          <w:szCs w:val="28"/>
          <w:lang w:val="uk-UA"/>
        </w:rPr>
        <w:t xml:space="preserve">ів купівлі-продажу </w:t>
      </w:r>
      <w:r w:rsidR="00A3783D" w:rsidRPr="00C64A9A">
        <w:rPr>
          <w:rFonts w:ascii="Times New Roman" w:hAnsi="Times New Roman"/>
          <w:sz w:val="28"/>
          <w:szCs w:val="28"/>
          <w:lang w:val="uk-UA"/>
        </w:rPr>
        <w:t>«Обов’язки покупця» доповнити наступним</w:t>
      </w:r>
      <w:r w:rsidR="00C64A9A" w:rsidRPr="00C64A9A">
        <w:rPr>
          <w:rFonts w:ascii="Times New Roman" w:hAnsi="Times New Roman"/>
          <w:sz w:val="28"/>
          <w:szCs w:val="28"/>
          <w:lang w:val="uk-UA"/>
        </w:rPr>
        <w:t>и</w:t>
      </w:r>
      <w:r w:rsidR="00A3783D" w:rsidRPr="00C64A9A">
        <w:rPr>
          <w:rFonts w:ascii="Times New Roman" w:hAnsi="Times New Roman"/>
          <w:sz w:val="28"/>
          <w:szCs w:val="28"/>
          <w:lang w:val="uk-UA"/>
        </w:rPr>
        <w:t xml:space="preserve"> підпункт</w:t>
      </w:r>
      <w:r w:rsidR="00C64A9A" w:rsidRPr="00C64A9A">
        <w:rPr>
          <w:rFonts w:ascii="Times New Roman" w:hAnsi="Times New Roman"/>
          <w:sz w:val="28"/>
          <w:szCs w:val="28"/>
          <w:lang w:val="uk-UA"/>
        </w:rPr>
        <w:t>ами</w:t>
      </w:r>
      <w:r w:rsidR="00A3783D" w:rsidRPr="00C64A9A">
        <w:rPr>
          <w:rFonts w:ascii="Times New Roman" w:hAnsi="Times New Roman"/>
          <w:sz w:val="28"/>
          <w:szCs w:val="28"/>
          <w:lang w:val="uk-UA"/>
        </w:rPr>
        <w:t xml:space="preserve"> «Оформити в установленому законом порядку право користування земельною ділянкою, на якій розміщена нежитлова будівля по вул. </w:t>
      </w:r>
      <w:r w:rsidR="00C64A9A" w:rsidRPr="00C64A9A">
        <w:rPr>
          <w:rFonts w:ascii="Times New Roman" w:hAnsi="Times New Roman"/>
          <w:sz w:val="28"/>
          <w:szCs w:val="28"/>
          <w:lang w:val="uk-UA"/>
        </w:rPr>
        <w:t xml:space="preserve">Тараса </w:t>
      </w:r>
      <w:r w:rsidR="00AF127B" w:rsidRPr="00C64A9A">
        <w:rPr>
          <w:rFonts w:ascii="Times New Roman" w:hAnsi="Times New Roman"/>
          <w:sz w:val="28"/>
          <w:szCs w:val="28"/>
          <w:lang w:val="uk-UA"/>
        </w:rPr>
        <w:t>Шевченка</w:t>
      </w:r>
      <w:r w:rsidR="00A3783D" w:rsidRPr="00C64A9A">
        <w:rPr>
          <w:rFonts w:ascii="Times New Roman" w:hAnsi="Times New Roman"/>
          <w:sz w:val="28"/>
          <w:szCs w:val="28"/>
          <w:lang w:val="uk-UA"/>
        </w:rPr>
        <w:t>,</w:t>
      </w:r>
      <w:r w:rsidR="00C64A9A" w:rsidRPr="00C64A9A">
        <w:rPr>
          <w:rFonts w:ascii="Times New Roman" w:hAnsi="Times New Roman"/>
          <w:sz w:val="28"/>
          <w:szCs w:val="28"/>
          <w:lang w:val="uk-UA"/>
        </w:rPr>
        <w:t xml:space="preserve"> буд.</w:t>
      </w:r>
      <w:r w:rsidR="00A3783D" w:rsidRPr="00C64A9A"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EC510C" w:rsidRPr="00C64A9A">
        <w:rPr>
          <w:rFonts w:ascii="Times New Roman" w:hAnsi="Times New Roman"/>
          <w:sz w:val="28"/>
          <w:szCs w:val="28"/>
          <w:lang w:val="uk-UA"/>
        </w:rPr>
        <w:t>8</w:t>
      </w:r>
      <w:r w:rsidR="00A3783D" w:rsidRPr="00C64A9A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AF127B" w:rsidRPr="00C64A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83D" w:rsidRPr="00C64A9A">
        <w:rPr>
          <w:rFonts w:ascii="Times New Roman" w:hAnsi="Times New Roman"/>
          <w:sz w:val="28"/>
          <w:szCs w:val="28"/>
          <w:lang w:val="uk-UA"/>
        </w:rPr>
        <w:t>м. Кременчуці»</w:t>
      </w:r>
      <w:r w:rsidR="00C64A9A" w:rsidRPr="00C64A9A">
        <w:rPr>
          <w:rFonts w:ascii="Times New Roman" w:hAnsi="Times New Roman"/>
          <w:sz w:val="28"/>
          <w:szCs w:val="28"/>
          <w:lang w:val="uk-UA"/>
        </w:rPr>
        <w:t xml:space="preserve"> та «Оформити в установленому законом порядку право користування земельною ділянкою, на якій розміщена частина нежитлового приміщення – прибудова до житлового будинку по вул. Велика набережна, буд. 17 в м. Кременчуці»</w:t>
      </w:r>
      <w:r w:rsidR="00A3783D" w:rsidRPr="00C64A9A">
        <w:rPr>
          <w:rFonts w:ascii="Times New Roman" w:hAnsi="Times New Roman"/>
          <w:sz w:val="28"/>
          <w:szCs w:val="28"/>
          <w:lang w:val="uk-UA"/>
        </w:rPr>
        <w:t>.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D0A891" w14:textId="00D52EC6" w:rsidR="00CB1AF3" w:rsidRPr="00827FC9" w:rsidRDefault="00CB1AF3" w:rsidP="00A3783D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Було запропоновано голосувати членам комісії та приймати рішення з другого питання порядку денного, а саме: погод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жен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запропонован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их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в пор</w:t>
      </w:r>
      <w:r w:rsidR="009073EE" w:rsidRPr="00827FC9">
        <w:rPr>
          <w:rFonts w:ascii="Times New Roman" w:hAnsi="Times New Roman"/>
          <w:sz w:val="28"/>
          <w:szCs w:val="28"/>
          <w:lang w:val="uk-UA"/>
        </w:rPr>
        <w:t>я</w:t>
      </w:r>
      <w:r w:rsidRPr="00827FC9">
        <w:rPr>
          <w:rFonts w:ascii="Times New Roman" w:hAnsi="Times New Roman"/>
          <w:sz w:val="28"/>
          <w:szCs w:val="28"/>
          <w:lang w:val="uk-UA"/>
        </w:rPr>
        <w:t>дку денному умов продажу об’єкт</w:t>
      </w:r>
      <w:r w:rsidR="00C64A9A">
        <w:rPr>
          <w:rFonts w:ascii="Times New Roman" w:hAnsi="Times New Roman"/>
          <w:sz w:val="28"/>
          <w:szCs w:val="28"/>
          <w:lang w:val="uk-UA"/>
        </w:rPr>
        <w:t>ів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 орендар</w:t>
      </w:r>
      <w:r w:rsidR="00C64A9A">
        <w:rPr>
          <w:rFonts w:ascii="Times New Roman" w:hAnsi="Times New Roman"/>
          <w:sz w:val="28"/>
          <w:szCs w:val="28"/>
          <w:lang w:val="uk-UA"/>
        </w:rPr>
        <w:t>ями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з урахуванням пропозиці</w:t>
      </w:r>
      <w:r w:rsidR="00C64A9A">
        <w:rPr>
          <w:rFonts w:ascii="Times New Roman" w:hAnsi="Times New Roman"/>
          <w:sz w:val="28"/>
          <w:szCs w:val="28"/>
          <w:lang w:val="uk-UA"/>
        </w:rPr>
        <w:t>й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земельних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иконавчого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Кременчуцької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ради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Кременчуцького  району  Полтавської  області</w:t>
      </w:r>
      <w:r w:rsidR="00EE1ECB" w:rsidRPr="00827FC9">
        <w:rPr>
          <w:rFonts w:ascii="Times New Roman" w:hAnsi="Times New Roman"/>
          <w:sz w:val="28"/>
          <w:szCs w:val="28"/>
          <w:lang w:val="uk-UA"/>
        </w:rPr>
        <w:t>.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8F8905E" w14:textId="77777777" w:rsidR="00CA55AE" w:rsidRPr="00CA55AE" w:rsidRDefault="00CA55AE" w:rsidP="00174BA5">
      <w:pPr>
        <w:pStyle w:val="aa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2F87B4F1" w14:textId="1797788E" w:rsidR="00174BA5" w:rsidRPr="00827FC9" w:rsidRDefault="00174BA5" w:rsidP="00174BA5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p w14:paraId="04355D0B" w14:textId="6E10B0C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>«</w:t>
      </w:r>
      <w:r w:rsidRPr="00827FC9">
        <w:rPr>
          <w:sz w:val="28"/>
          <w:szCs w:val="28"/>
        </w:rPr>
        <w:t xml:space="preserve">за» - </w:t>
      </w:r>
      <w:r w:rsidR="003947C9" w:rsidRPr="00827FC9">
        <w:rPr>
          <w:sz w:val="28"/>
          <w:szCs w:val="28"/>
          <w:lang w:val="uk-UA"/>
        </w:rPr>
        <w:t xml:space="preserve"> </w:t>
      </w:r>
      <w:r w:rsidR="00D83565" w:rsidRPr="00827FC9">
        <w:rPr>
          <w:sz w:val="28"/>
          <w:szCs w:val="28"/>
          <w:lang w:val="uk-UA"/>
        </w:rPr>
        <w:t>одноголосно</w:t>
      </w:r>
      <w:r w:rsidRPr="00827FC9">
        <w:rPr>
          <w:sz w:val="28"/>
          <w:szCs w:val="28"/>
          <w:lang w:val="uk-UA"/>
        </w:rPr>
        <w:t xml:space="preserve">                                                    </w:t>
      </w:r>
    </w:p>
    <w:p w14:paraId="0E3F1A28" w14:textId="7777777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</w:t>
      </w:r>
      <w:proofErr w:type="spellStart"/>
      <w:r w:rsidRPr="00827FC9">
        <w:rPr>
          <w:sz w:val="28"/>
          <w:szCs w:val="28"/>
        </w:rPr>
        <w:t>проти</w:t>
      </w:r>
      <w:proofErr w:type="spellEnd"/>
      <w:r w:rsidRPr="00827FC9">
        <w:rPr>
          <w:sz w:val="28"/>
          <w:szCs w:val="28"/>
        </w:rPr>
        <w:t xml:space="preserve">» - </w:t>
      </w:r>
      <w:proofErr w:type="spellStart"/>
      <w:r w:rsidRPr="00827FC9">
        <w:rPr>
          <w:sz w:val="28"/>
          <w:szCs w:val="28"/>
        </w:rPr>
        <w:t>немає</w:t>
      </w:r>
      <w:proofErr w:type="spellEnd"/>
    </w:p>
    <w:p w14:paraId="25DB3BFC" w14:textId="7777777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</w:t>
      </w:r>
      <w:proofErr w:type="spellStart"/>
      <w:r w:rsidRPr="00827FC9">
        <w:rPr>
          <w:sz w:val="28"/>
          <w:szCs w:val="28"/>
        </w:rPr>
        <w:t>утримались</w:t>
      </w:r>
      <w:proofErr w:type="spellEnd"/>
      <w:r w:rsidRPr="00827FC9">
        <w:rPr>
          <w:sz w:val="28"/>
          <w:szCs w:val="28"/>
        </w:rPr>
        <w:t>» - немає</w:t>
      </w:r>
      <w:r w:rsidRPr="00827FC9">
        <w:rPr>
          <w:sz w:val="28"/>
          <w:szCs w:val="28"/>
          <w:lang w:val="uk-UA"/>
        </w:rPr>
        <w:t xml:space="preserve">                                                      </w:t>
      </w:r>
    </w:p>
    <w:p w14:paraId="66990903" w14:textId="7777777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>Рішення прийняте одноголосно.</w:t>
      </w:r>
    </w:p>
    <w:p w14:paraId="17FBA976" w14:textId="77777777" w:rsidR="00174BA5" w:rsidRPr="00CA55AE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0"/>
          <w:szCs w:val="20"/>
          <w:lang w:val="uk-UA"/>
        </w:rPr>
      </w:pPr>
    </w:p>
    <w:p w14:paraId="2CA0C087" w14:textId="77777777" w:rsidR="00174BA5" w:rsidRPr="00827FC9" w:rsidRDefault="00174BA5" w:rsidP="00174BA5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ВИРІШИЛИ:</w:t>
      </w:r>
    </w:p>
    <w:p w14:paraId="2E06B869" w14:textId="77777777" w:rsidR="003030CB" w:rsidRPr="00827FC9" w:rsidRDefault="003030CB" w:rsidP="003030CB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0FC91533" w14:textId="65F0095A" w:rsidR="002B413D" w:rsidRDefault="003030CB" w:rsidP="00CB1AF3">
      <w:pPr>
        <w:pStyle w:val="aa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3783D">
        <w:rPr>
          <w:rFonts w:ascii="Times New Roman" w:hAnsi="Times New Roman"/>
          <w:sz w:val="28"/>
          <w:szCs w:val="28"/>
          <w:lang w:val="uk-UA"/>
        </w:rPr>
        <w:t xml:space="preserve">        Погодити умови продажу об’єкт</w:t>
      </w:r>
      <w:r w:rsidR="002B413D">
        <w:rPr>
          <w:rFonts w:ascii="Times New Roman" w:hAnsi="Times New Roman"/>
          <w:sz w:val="28"/>
          <w:szCs w:val="28"/>
          <w:lang w:val="uk-UA"/>
        </w:rPr>
        <w:t>ів</w:t>
      </w:r>
      <w:r w:rsidRPr="00A3783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B1AF3" w:rsidRPr="00A3783D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B413D">
        <w:rPr>
          <w:rFonts w:ascii="Times New Roman" w:hAnsi="Times New Roman"/>
          <w:sz w:val="28"/>
          <w:szCs w:val="28"/>
          <w:lang w:val="uk-UA"/>
        </w:rPr>
        <w:t>:</w:t>
      </w:r>
    </w:p>
    <w:p w14:paraId="46FE6E4A" w14:textId="67FA97D7" w:rsidR="002B413D" w:rsidRPr="00254393" w:rsidRDefault="002B413D" w:rsidP="002B413D">
      <w:pPr>
        <w:numPr>
          <w:ilvl w:val="0"/>
          <w:numId w:val="18"/>
        </w:numPr>
        <w:spacing w:line="240" w:lineRule="atLeast"/>
        <w:ind w:left="0" w:firstLine="567"/>
        <w:jc w:val="both"/>
        <w:rPr>
          <w:sz w:val="28"/>
          <w:szCs w:val="28"/>
          <w:lang w:val="uk-UA" w:eastAsia="uk-UA"/>
        </w:rPr>
      </w:pPr>
      <w:bookmarkStart w:id="12" w:name="_Hlk230608507"/>
      <w:r>
        <w:rPr>
          <w:sz w:val="28"/>
          <w:szCs w:val="28"/>
          <w:lang w:val="uk-UA" w:eastAsia="uk-UA"/>
        </w:rPr>
        <w:t xml:space="preserve">  </w:t>
      </w:r>
      <w:r w:rsidRPr="00891A0B">
        <w:rPr>
          <w:sz w:val="28"/>
          <w:szCs w:val="28"/>
          <w:lang w:val="uk-UA" w:eastAsia="uk-UA"/>
        </w:rPr>
        <w:t>н</w:t>
      </w:r>
      <w:r w:rsidRPr="00254393">
        <w:rPr>
          <w:sz w:val="28"/>
          <w:szCs w:val="28"/>
          <w:lang w:val="uk-UA" w:eastAsia="uk-UA"/>
        </w:rPr>
        <w:t>ежитлов</w:t>
      </w:r>
      <w:r>
        <w:rPr>
          <w:sz w:val="28"/>
          <w:szCs w:val="28"/>
          <w:lang w:val="uk-UA" w:eastAsia="uk-UA"/>
        </w:rPr>
        <w:t>ої</w:t>
      </w:r>
      <w:r w:rsidRPr="00254393">
        <w:rPr>
          <w:sz w:val="28"/>
          <w:szCs w:val="28"/>
          <w:lang w:val="uk-UA" w:eastAsia="uk-UA"/>
        </w:rPr>
        <w:t xml:space="preserve"> будівл</w:t>
      </w:r>
      <w:r>
        <w:rPr>
          <w:sz w:val="28"/>
          <w:szCs w:val="28"/>
          <w:lang w:val="uk-UA" w:eastAsia="uk-UA"/>
        </w:rPr>
        <w:t>і</w:t>
      </w:r>
      <w:r w:rsidRPr="00891A0B">
        <w:rPr>
          <w:sz w:val="28"/>
          <w:szCs w:val="28"/>
          <w:lang w:val="uk-UA" w:eastAsia="uk-UA"/>
        </w:rPr>
        <w:t xml:space="preserve"> площею 579,3 </w:t>
      </w:r>
      <w:proofErr w:type="spellStart"/>
      <w:r w:rsidRPr="00891A0B">
        <w:rPr>
          <w:sz w:val="28"/>
          <w:szCs w:val="28"/>
          <w:lang w:val="uk-UA" w:eastAsia="uk-UA"/>
        </w:rPr>
        <w:t>кв.м</w:t>
      </w:r>
      <w:proofErr w:type="spellEnd"/>
      <w:r w:rsidRPr="00891A0B">
        <w:rPr>
          <w:sz w:val="28"/>
          <w:szCs w:val="28"/>
          <w:lang w:val="uk-UA" w:eastAsia="uk-UA"/>
        </w:rPr>
        <w:t xml:space="preserve"> за адресою:  </w:t>
      </w:r>
      <w:r w:rsidRPr="00254393">
        <w:rPr>
          <w:sz w:val="28"/>
          <w:szCs w:val="28"/>
          <w:lang w:val="uk-UA" w:eastAsia="uk-UA"/>
        </w:rPr>
        <w:t xml:space="preserve">Полтавська обл., </w:t>
      </w:r>
      <w:r>
        <w:rPr>
          <w:sz w:val="28"/>
          <w:szCs w:val="28"/>
          <w:lang w:val="uk-UA" w:eastAsia="uk-UA"/>
        </w:rPr>
        <w:t xml:space="preserve">                    </w:t>
      </w:r>
      <w:r w:rsidRPr="00254393">
        <w:rPr>
          <w:sz w:val="28"/>
          <w:szCs w:val="28"/>
          <w:lang w:val="uk-UA" w:eastAsia="uk-UA"/>
        </w:rPr>
        <w:t>м. Кременчук,</w:t>
      </w:r>
      <w:r w:rsidRPr="00891A0B">
        <w:rPr>
          <w:sz w:val="28"/>
          <w:szCs w:val="28"/>
          <w:lang w:val="uk-UA" w:eastAsia="uk-UA"/>
        </w:rPr>
        <w:t xml:space="preserve"> в</w:t>
      </w:r>
      <w:r w:rsidRPr="00254393">
        <w:rPr>
          <w:sz w:val="28"/>
          <w:szCs w:val="28"/>
          <w:lang w:val="uk-UA" w:eastAsia="uk-UA"/>
        </w:rPr>
        <w:t>ул</w:t>
      </w:r>
      <w:r w:rsidRPr="00891A0B">
        <w:rPr>
          <w:sz w:val="28"/>
          <w:szCs w:val="28"/>
          <w:lang w:val="uk-UA" w:eastAsia="uk-UA"/>
        </w:rPr>
        <w:t xml:space="preserve">иця </w:t>
      </w:r>
      <w:r w:rsidRPr="00254393">
        <w:rPr>
          <w:sz w:val="28"/>
          <w:szCs w:val="28"/>
          <w:lang w:val="uk-UA" w:eastAsia="uk-UA"/>
        </w:rPr>
        <w:t xml:space="preserve"> Шевченка</w:t>
      </w:r>
      <w:r w:rsidRPr="00891A0B">
        <w:rPr>
          <w:sz w:val="28"/>
          <w:szCs w:val="28"/>
          <w:lang w:val="uk-UA" w:eastAsia="uk-UA"/>
        </w:rPr>
        <w:t xml:space="preserve"> (нова назва – </w:t>
      </w:r>
      <w:r w:rsidR="0048199C">
        <w:rPr>
          <w:sz w:val="28"/>
          <w:szCs w:val="28"/>
          <w:lang w:val="uk-UA" w:eastAsia="uk-UA"/>
        </w:rPr>
        <w:t xml:space="preserve">вулиця </w:t>
      </w:r>
      <w:r w:rsidRPr="00891A0B">
        <w:rPr>
          <w:sz w:val="28"/>
          <w:szCs w:val="28"/>
          <w:lang w:val="uk-UA" w:eastAsia="uk-UA"/>
        </w:rPr>
        <w:t>Тараса Шевченка)</w:t>
      </w:r>
      <w:r w:rsidRPr="00254393">
        <w:rPr>
          <w:sz w:val="28"/>
          <w:szCs w:val="28"/>
          <w:lang w:val="uk-UA" w:eastAsia="uk-UA"/>
        </w:rPr>
        <w:t>,  буд</w:t>
      </w:r>
      <w:r w:rsidRPr="00891A0B">
        <w:rPr>
          <w:sz w:val="28"/>
          <w:szCs w:val="28"/>
          <w:lang w:val="uk-UA" w:eastAsia="uk-UA"/>
        </w:rPr>
        <w:t>инок</w:t>
      </w:r>
      <w:r w:rsidRPr="00254393">
        <w:rPr>
          <w:sz w:val="28"/>
          <w:szCs w:val="28"/>
          <w:lang w:val="uk-UA" w:eastAsia="uk-UA"/>
        </w:rPr>
        <w:t xml:space="preserve"> 38</w:t>
      </w:r>
      <w:r>
        <w:rPr>
          <w:sz w:val="28"/>
          <w:szCs w:val="28"/>
          <w:lang w:val="uk-UA" w:eastAsia="uk-UA"/>
        </w:rPr>
        <w:t>;</w:t>
      </w:r>
    </w:p>
    <w:p w14:paraId="395A6D30" w14:textId="77777777" w:rsidR="0048199C" w:rsidRDefault="002B413D" w:rsidP="00AF4138">
      <w:pPr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1134"/>
        </w:tabs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 w:rsidRPr="0048199C">
        <w:rPr>
          <w:sz w:val="28"/>
          <w:szCs w:val="28"/>
          <w:lang w:val="uk-UA"/>
        </w:rPr>
        <w:t xml:space="preserve"> п</w:t>
      </w:r>
      <w:proofErr w:type="spellStart"/>
      <w:r w:rsidRPr="0048199C">
        <w:rPr>
          <w:sz w:val="28"/>
          <w:szCs w:val="28"/>
        </w:rPr>
        <w:t>риміщення</w:t>
      </w:r>
      <w:proofErr w:type="spellEnd"/>
      <w:r w:rsidRPr="0048199C">
        <w:rPr>
          <w:sz w:val="28"/>
          <w:szCs w:val="28"/>
        </w:rPr>
        <w:t xml:space="preserve"> (</w:t>
      </w:r>
      <w:proofErr w:type="spellStart"/>
      <w:r w:rsidRPr="0048199C">
        <w:rPr>
          <w:sz w:val="28"/>
          <w:szCs w:val="28"/>
        </w:rPr>
        <w:t>груп</w:t>
      </w:r>
      <w:proofErr w:type="spellEnd"/>
      <w:r w:rsidRPr="0048199C">
        <w:rPr>
          <w:sz w:val="28"/>
          <w:szCs w:val="28"/>
          <w:lang w:val="uk-UA"/>
        </w:rPr>
        <w:t>и</w:t>
      </w:r>
      <w:r w:rsidRPr="0048199C">
        <w:rPr>
          <w:sz w:val="28"/>
          <w:szCs w:val="28"/>
        </w:rPr>
        <w:t xml:space="preserve"> </w:t>
      </w:r>
      <w:proofErr w:type="spellStart"/>
      <w:r w:rsidRPr="0048199C">
        <w:rPr>
          <w:sz w:val="28"/>
          <w:szCs w:val="28"/>
        </w:rPr>
        <w:t>приміщень</w:t>
      </w:r>
      <w:proofErr w:type="spellEnd"/>
      <w:r w:rsidRPr="0048199C">
        <w:rPr>
          <w:sz w:val="28"/>
          <w:szCs w:val="28"/>
        </w:rPr>
        <w:t>)</w:t>
      </w:r>
      <w:r w:rsidRPr="0048199C">
        <w:rPr>
          <w:sz w:val="28"/>
          <w:szCs w:val="28"/>
          <w:lang w:val="uk-UA" w:eastAsia="uk-UA"/>
        </w:rPr>
        <w:t xml:space="preserve"> площею 251,8 </w:t>
      </w:r>
      <w:proofErr w:type="spellStart"/>
      <w:r w:rsidRPr="0048199C">
        <w:rPr>
          <w:sz w:val="28"/>
          <w:szCs w:val="28"/>
          <w:lang w:val="uk-UA" w:eastAsia="uk-UA"/>
        </w:rPr>
        <w:t>кв.м</w:t>
      </w:r>
      <w:proofErr w:type="spellEnd"/>
      <w:r w:rsidRPr="0048199C">
        <w:rPr>
          <w:sz w:val="28"/>
          <w:szCs w:val="28"/>
          <w:lang w:val="uk-UA" w:eastAsia="uk-UA"/>
        </w:rPr>
        <w:t xml:space="preserve"> за адресою:  </w:t>
      </w:r>
      <w:r w:rsidRPr="0048199C">
        <w:rPr>
          <w:sz w:val="28"/>
          <w:szCs w:val="28"/>
          <w:lang w:val="uk-UA"/>
        </w:rPr>
        <w:t xml:space="preserve">Полтавська обл., м. Кременчук, вулиця Велика набережна (вулиця                    50-річчя СРСР), будинок 17, нежитлове приміщення 1000, </w:t>
      </w:r>
      <w:bookmarkEnd w:id="12"/>
    </w:p>
    <w:p w14:paraId="1A5E302D" w14:textId="264B7F2B" w:rsidR="00F64EC1" w:rsidRPr="0048199C" w:rsidRDefault="003030CB" w:rsidP="0048199C">
      <w:pPr>
        <w:tabs>
          <w:tab w:val="left" w:pos="567"/>
          <w:tab w:val="left" w:pos="709"/>
          <w:tab w:val="left" w:pos="851"/>
          <w:tab w:val="left" w:pos="1134"/>
        </w:tabs>
        <w:spacing w:line="240" w:lineRule="atLeast"/>
        <w:jc w:val="both"/>
        <w:rPr>
          <w:sz w:val="28"/>
          <w:szCs w:val="28"/>
          <w:lang w:val="uk-UA"/>
        </w:rPr>
      </w:pPr>
      <w:r w:rsidRPr="0048199C">
        <w:rPr>
          <w:sz w:val="28"/>
          <w:szCs w:val="28"/>
          <w:lang w:val="uk-UA"/>
        </w:rPr>
        <w:t xml:space="preserve">визначені </w:t>
      </w:r>
      <w:r w:rsidR="003947C9" w:rsidRPr="0048199C">
        <w:rPr>
          <w:sz w:val="28"/>
          <w:szCs w:val="28"/>
          <w:lang w:val="uk-UA"/>
        </w:rPr>
        <w:t>примірним</w:t>
      </w:r>
      <w:r w:rsidR="007E4CF7" w:rsidRPr="0048199C">
        <w:rPr>
          <w:sz w:val="28"/>
          <w:szCs w:val="28"/>
          <w:lang w:val="uk-UA"/>
        </w:rPr>
        <w:t>и</w:t>
      </w:r>
      <w:r w:rsidR="003947C9" w:rsidRPr="0048199C">
        <w:rPr>
          <w:sz w:val="28"/>
          <w:szCs w:val="28"/>
          <w:lang w:val="uk-UA"/>
        </w:rPr>
        <w:t xml:space="preserve"> договор</w:t>
      </w:r>
      <w:r w:rsidR="007E4CF7" w:rsidRPr="0048199C">
        <w:rPr>
          <w:sz w:val="28"/>
          <w:szCs w:val="28"/>
          <w:lang w:val="uk-UA"/>
        </w:rPr>
        <w:t>ами</w:t>
      </w:r>
      <w:r w:rsidR="003947C9" w:rsidRPr="0048199C">
        <w:rPr>
          <w:sz w:val="28"/>
          <w:szCs w:val="28"/>
          <w:lang w:val="uk-UA"/>
        </w:rPr>
        <w:t xml:space="preserve"> купівлі-продажу об’єктів приватизації, що затверджен</w:t>
      </w:r>
      <w:r w:rsidR="007E4CF7" w:rsidRPr="0048199C">
        <w:rPr>
          <w:sz w:val="28"/>
          <w:szCs w:val="28"/>
          <w:lang w:val="uk-UA"/>
        </w:rPr>
        <w:t>і</w:t>
      </w:r>
      <w:r w:rsidR="003947C9" w:rsidRPr="0048199C">
        <w:rPr>
          <w:sz w:val="28"/>
          <w:szCs w:val="28"/>
          <w:lang w:val="uk-UA"/>
        </w:rPr>
        <w:t xml:space="preserve"> рішенням</w:t>
      </w:r>
      <w:r w:rsidRPr="0048199C">
        <w:rPr>
          <w:sz w:val="28"/>
          <w:szCs w:val="28"/>
          <w:lang w:val="uk-UA"/>
        </w:rPr>
        <w:t xml:space="preserve"> Кременчуцької міської ради</w:t>
      </w:r>
      <w:r w:rsidR="00F64EC1" w:rsidRPr="0048199C">
        <w:rPr>
          <w:sz w:val="28"/>
          <w:szCs w:val="28"/>
          <w:lang w:val="uk-UA"/>
        </w:rPr>
        <w:t>,</w:t>
      </w:r>
      <w:r w:rsidR="003947C9" w:rsidRPr="0048199C">
        <w:rPr>
          <w:sz w:val="28"/>
          <w:szCs w:val="28"/>
          <w:lang w:val="uk-UA"/>
        </w:rPr>
        <w:t xml:space="preserve"> та аукціонною комісією.</w:t>
      </w:r>
      <w:r w:rsidRPr="0048199C">
        <w:rPr>
          <w:sz w:val="28"/>
          <w:szCs w:val="28"/>
          <w:lang w:val="uk-UA"/>
        </w:rPr>
        <w:t xml:space="preserve"> </w:t>
      </w:r>
    </w:p>
    <w:p w14:paraId="3D77BFD2" w14:textId="77777777" w:rsidR="002B413D" w:rsidRDefault="0038764E" w:rsidP="001F1C37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>Отже,  ц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іна 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та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умови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2B413D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13D">
        <w:rPr>
          <w:rFonts w:ascii="Times New Roman" w:hAnsi="Times New Roman"/>
          <w:sz w:val="28"/>
          <w:szCs w:val="28"/>
          <w:lang w:val="uk-UA"/>
        </w:rPr>
        <w:t>приватизації:</w:t>
      </w:r>
    </w:p>
    <w:p w14:paraId="7A98491A" w14:textId="13C7E6C5" w:rsidR="002B413D" w:rsidRPr="00254393" w:rsidRDefault="002B413D" w:rsidP="002B413D">
      <w:pPr>
        <w:numPr>
          <w:ilvl w:val="0"/>
          <w:numId w:val="18"/>
        </w:numPr>
        <w:spacing w:line="240" w:lineRule="atLeast"/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</w:t>
      </w:r>
      <w:r w:rsidRPr="00891A0B">
        <w:rPr>
          <w:sz w:val="28"/>
          <w:szCs w:val="28"/>
          <w:lang w:val="uk-UA" w:eastAsia="uk-UA"/>
        </w:rPr>
        <w:t>н</w:t>
      </w:r>
      <w:r w:rsidRPr="00254393">
        <w:rPr>
          <w:sz w:val="28"/>
          <w:szCs w:val="28"/>
          <w:lang w:val="uk-UA" w:eastAsia="uk-UA"/>
        </w:rPr>
        <w:t>ежитлов</w:t>
      </w:r>
      <w:r>
        <w:rPr>
          <w:sz w:val="28"/>
          <w:szCs w:val="28"/>
          <w:lang w:val="uk-UA" w:eastAsia="uk-UA"/>
        </w:rPr>
        <w:t>ої</w:t>
      </w:r>
      <w:r w:rsidRPr="00254393">
        <w:rPr>
          <w:sz w:val="28"/>
          <w:szCs w:val="28"/>
          <w:lang w:val="uk-UA" w:eastAsia="uk-UA"/>
        </w:rPr>
        <w:t xml:space="preserve"> будівл</w:t>
      </w:r>
      <w:r>
        <w:rPr>
          <w:sz w:val="28"/>
          <w:szCs w:val="28"/>
          <w:lang w:val="uk-UA" w:eastAsia="uk-UA"/>
        </w:rPr>
        <w:t>і</w:t>
      </w:r>
      <w:r w:rsidRPr="00891A0B">
        <w:rPr>
          <w:sz w:val="28"/>
          <w:szCs w:val="28"/>
          <w:lang w:val="uk-UA" w:eastAsia="uk-UA"/>
        </w:rPr>
        <w:t xml:space="preserve"> площею 579,3 </w:t>
      </w:r>
      <w:proofErr w:type="spellStart"/>
      <w:r w:rsidRPr="00891A0B">
        <w:rPr>
          <w:sz w:val="28"/>
          <w:szCs w:val="28"/>
          <w:lang w:val="uk-UA" w:eastAsia="uk-UA"/>
        </w:rPr>
        <w:t>кв.м</w:t>
      </w:r>
      <w:proofErr w:type="spellEnd"/>
      <w:r w:rsidRPr="00891A0B">
        <w:rPr>
          <w:sz w:val="28"/>
          <w:szCs w:val="28"/>
          <w:lang w:val="uk-UA" w:eastAsia="uk-UA"/>
        </w:rPr>
        <w:t xml:space="preserve"> за адресою:  </w:t>
      </w:r>
      <w:r w:rsidRPr="00254393">
        <w:rPr>
          <w:sz w:val="28"/>
          <w:szCs w:val="28"/>
          <w:lang w:val="uk-UA" w:eastAsia="uk-UA"/>
        </w:rPr>
        <w:t xml:space="preserve">Полтавська обл., </w:t>
      </w:r>
      <w:r>
        <w:rPr>
          <w:sz w:val="28"/>
          <w:szCs w:val="28"/>
          <w:lang w:val="uk-UA" w:eastAsia="uk-UA"/>
        </w:rPr>
        <w:t xml:space="preserve">                    </w:t>
      </w:r>
      <w:r w:rsidRPr="00254393">
        <w:rPr>
          <w:sz w:val="28"/>
          <w:szCs w:val="28"/>
          <w:lang w:val="uk-UA" w:eastAsia="uk-UA"/>
        </w:rPr>
        <w:t>м. Кременчук,</w:t>
      </w:r>
      <w:r w:rsidRPr="00891A0B">
        <w:rPr>
          <w:sz w:val="28"/>
          <w:szCs w:val="28"/>
          <w:lang w:val="uk-UA" w:eastAsia="uk-UA"/>
        </w:rPr>
        <w:t xml:space="preserve"> в</w:t>
      </w:r>
      <w:r w:rsidRPr="00254393">
        <w:rPr>
          <w:sz w:val="28"/>
          <w:szCs w:val="28"/>
          <w:lang w:val="uk-UA" w:eastAsia="uk-UA"/>
        </w:rPr>
        <w:t>ул</w:t>
      </w:r>
      <w:r w:rsidRPr="00891A0B">
        <w:rPr>
          <w:sz w:val="28"/>
          <w:szCs w:val="28"/>
          <w:lang w:val="uk-UA" w:eastAsia="uk-UA"/>
        </w:rPr>
        <w:t xml:space="preserve">иця </w:t>
      </w:r>
      <w:r w:rsidRPr="00254393">
        <w:rPr>
          <w:sz w:val="28"/>
          <w:szCs w:val="28"/>
          <w:lang w:val="uk-UA" w:eastAsia="uk-UA"/>
        </w:rPr>
        <w:t xml:space="preserve"> Шевченка</w:t>
      </w:r>
      <w:r w:rsidRPr="00891A0B">
        <w:rPr>
          <w:sz w:val="28"/>
          <w:szCs w:val="28"/>
          <w:lang w:val="uk-UA" w:eastAsia="uk-UA"/>
        </w:rPr>
        <w:t xml:space="preserve"> (нова назва –</w:t>
      </w:r>
      <w:r w:rsidR="0048199C">
        <w:rPr>
          <w:sz w:val="28"/>
          <w:szCs w:val="28"/>
          <w:lang w:val="uk-UA" w:eastAsia="uk-UA"/>
        </w:rPr>
        <w:t xml:space="preserve"> вулиця</w:t>
      </w:r>
      <w:r w:rsidRPr="00891A0B">
        <w:rPr>
          <w:sz w:val="28"/>
          <w:szCs w:val="28"/>
          <w:lang w:val="uk-UA" w:eastAsia="uk-UA"/>
        </w:rPr>
        <w:t xml:space="preserve"> Тараса Шевченка)</w:t>
      </w:r>
      <w:r w:rsidRPr="00254393">
        <w:rPr>
          <w:sz w:val="28"/>
          <w:szCs w:val="28"/>
          <w:lang w:val="uk-UA" w:eastAsia="uk-UA"/>
        </w:rPr>
        <w:t>,  буд</w:t>
      </w:r>
      <w:r w:rsidRPr="00891A0B">
        <w:rPr>
          <w:sz w:val="28"/>
          <w:szCs w:val="28"/>
          <w:lang w:val="uk-UA" w:eastAsia="uk-UA"/>
        </w:rPr>
        <w:t>инок</w:t>
      </w:r>
      <w:r w:rsidRPr="00254393">
        <w:rPr>
          <w:sz w:val="28"/>
          <w:szCs w:val="28"/>
          <w:lang w:val="uk-UA" w:eastAsia="uk-UA"/>
        </w:rPr>
        <w:t xml:space="preserve"> 38</w:t>
      </w:r>
      <w:r>
        <w:rPr>
          <w:sz w:val="28"/>
          <w:szCs w:val="28"/>
          <w:lang w:val="uk-UA" w:eastAsia="uk-UA"/>
        </w:rPr>
        <w:t>;</w:t>
      </w:r>
    </w:p>
    <w:p w14:paraId="4323F59E" w14:textId="77777777" w:rsidR="0048199C" w:rsidRDefault="002B413D" w:rsidP="005A4B3D">
      <w:pPr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1134"/>
        </w:tabs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 w:rsidRPr="0048199C">
        <w:rPr>
          <w:sz w:val="28"/>
          <w:szCs w:val="28"/>
          <w:lang w:val="uk-UA"/>
        </w:rPr>
        <w:t xml:space="preserve"> п</w:t>
      </w:r>
      <w:proofErr w:type="spellStart"/>
      <w:r w:rsidRPr="0048199C">
        <w:rPr>
          <w:sz w:val="28"/>
          <w:szCs w:val="28"/>
        </w:rPr>
        <w:t>риміщення</w:t>
      </w:r>
      <w:proofErr w:type="spellEnd"/>
      <w:r w:rsidRPr="0048199C">
        <w:rPr>
          <w:sz w:val="28"/>
          <w:szCs w:val="28"/>
        </w:rPr>
        <w:t xml:space="preserve"> (</w:t>
      </w:r>
      <w:proofErr w:type="spellStart"/>
      <w:r w:rsidRPr="0048199C">
        <w:rPr>
          <w:sz w:val="28"/>
          <w:szCs w:val="28"/>
        </w:rPr>
        <w:t>груп</w:t>
      </w:r>
      <w:proofErr w:type="spellEnd"/>
      <w:r w:rsidRPr="0048199C">
        <w:rPr>
          <w:sz w:val="28"/>
          <w:szCs w:val="28"/>
          <w:lang w:val="uk-UA"/>
        </w:rPr>
        <w:t>и</w:t>
      </w:r>
      <w:r w:rsidRPr="0048199C">
        <w:rPr>
          <w:sz w:val="28"/>
          <w:szCs w:val="28"/>
        </w:rPr>
        <w:t xml:space="preserve"> </w:t>
      </w:r>
      <w:proofErr w:type="spellStart"/>
      <w:r w:rsidRPr="0048199C">
        <w:rPr>
          <w:sz w:val="28"/>
          <w:szCs w:val="28"/>
        </w:rPr>
        <w:t>приміщень</w:t>
      </w:r>
      <w:proofErr w:type="spellEnd"/>
      <w:r w:rsidRPr="0048199C">
        <w:rPr>
          <w:sz w:val="28"/>
          <w:szCs w:val="28"/>
        </w:rPr>
        <w:t>)</w:t>
      </w:r>
      <w:r w:rsidRPr="0048199C">
        <w:rPr>
          <w:sz w:val="28"/>
          <w:szCs w:val="28"/>
          <w:lang w:val="uk-UA" w:eastAsia="uk-UA"/>
        </w:rPr>
        <w:t xml:space="preserve"> площею 251,8 </w:t>
      </w:r>
      <w:proofErr w:type="spellStart"/>
      <w:r w:rsidRPr="0048199C">
        <w:rPr>
          <w:sz w:val="28"/>
          <w:szCs w:val="28"/>
          <w:lang w:val="uk-UA" w:eastAsia="uk-UA"/>
        </w:rPr>
        <w:t>кв.м</w:t>
      </w:r>
      <w:proofErr w:type="spellEnd"/>
      <w:r w:rsidRPr="0048199C">
        <w:rPr>
          <w:sz w:val="28"/>
          <w:szCs w:val="28"/>
          <w:lang w:val="uk-UA" w:eastAsia="uk-UA"/>
        </w:rPr>
        <w:t xml:space="preserve"> за адресою:  </w:t>
      </w:r>
      <w:r w:rsidRPr="0048199C">
        <w:rPr>
          <w:sz w:val="28"/>
          <w:szCs w:val="28"/>
          <w:lang w:val="uk-UA"/>
        </w:rPr>
        <w:t xml:space="preserve">Полтавська обл., м. Кременчук, вулиця Велика набережна (вулиця                    50-річчя СРСР), будинок 17, нежитлове приміщення 1000, </w:t>
      </w:r>
    </w:p>
    <w:p w14:paraId="19D5B1C9" w14:textId="17235FEE" w:rsidR="005E656C" w:rsidRPr="0048199C" w:rsidRDefault="00174BA5" w:rsidP="0048199C">
      <w:pPr>
        <w:tabs>
          <w:tab w:val="left" w:pos="567"/>
          <w:tab w:val="left" w:pos="709"/>
          <w:tab w:val="left" w:pos="851"/>
          <w:tab w:val="left" w:pos="1134"/>
        </w:tabs>
        <w:spacing w:line="240" w:lineRule="atLeast"/>
        <w:jc w:val="both"/>
        <w:rPr>
          <w:sz w:val="28"/>
          <w:szCs w:val="28"/>
          <w:lang w:val="uk-UA"/>
        </w:rPr>
      </w:pPr>
      <w:r w:rsidRPr="0048199C">
        <w:rPr>
          <w:sz w:val="28"/>
          <w:szCs w:val="28"/>
          <w:lang w:val="uk-UA"/>
        </w:rPr>
        <w:t>погоджені</w:t>
      </w:r>
      <w:r w:rsidR="00CB1AF3" w:rsidRPr="0048199C">
        <w:rPr>
          <w:sz w:val="28"/>
          <w:szCs w:val="28"/>
          <w:lang w:val="uk-UA"/>
        </w:rPr>
        <w:t xml:space="preserve"> </w:t>
      </w:r>
      <w:r w:rsidR="003030CB" w:rsidRPr="0048199C">
        <w:rPr>
          <w:sz w:val="28"/>
          <w:szCs w:val="28"/>
          <w:lang w:val="uk-UA"/>
        </w:rPr>
        <w:t xml:space="preserve">аукціонною </w:t>
      </w:r>
      <w:r w:rsidR="002A15C2" w:rsidRPr="0048199C">
        <w:rPr>
          <w:sz w:val="28"/>
          <w:szCs w:val="28"/>
          <w:lang w:val="uk-UA"/>
        </w:rPr>
        <w:t>комісі</w:t>
      </w:r>
      <w:r w:rsidR="003030CB" w:rsidRPr="0048199C">
        <w:rPr>
          <w:sz w:val="28"/>
          <w:szCs w:val="28"/>
          <w:lang w:val="uk-UA"/>
        </w:rPr>
        <w:t>єю</w:t>
      </w:r>
      <w:r w:rsidR="002A15C2" w:rsidRPr="0048199C">
        <w:rPr>
          <w:sz w:val="28"/>
          <w:szCs w:val="28"/>
          <w:lang w:val="uk-UA"/>
        </w:rPr>
        <w:t xml:space="preserve"> </w:t>
      </w:r>
      <w:r w:rsidR="003030CB" w:rsidRPr="0048199C">
        <w:rPr>
          <w:sz w:val="28"/>
          <w:szCs w:val="28"/>
          <w:lang w:val="uk-UA"/>
        </w:rPr>
        <w:t xml:space="preserve">для продажу </w:t>
      </w:r>
      <w:r w:rsidR="000463FE" w:rsidRPr="0048199C">
        <w:rPr>
          <w:sz w:val="28"/>
          <w:szCs w:val="28"/>
          <w:lang w:val="uk-UA"/>
        </w:rPr>
        <w:t>об’єктів</w:t>
      </w:r>
      <w:r w:rsidR="003030CB" w:rsidRPr="0048199C">
        <w:rPr>
          <w:sz w:val="28"/>
          <w:szCs w:val="28"/>
          <w:lang w:val="uk-UA"/>
        </w:rPr>
        <w:t xml:space="preserve"> комунальної власності Кременчуцької міської територіальної громади</w:t>
      </w:r>
      <w:r w:rsidR="00CB1AF3" w:rsidRPr="0048199C">
        <w:rPr>
          <w:sz w:val="28"/>
          <w:szCs w:val="28"/>
          <w:lang w:val="uk-UA"/>
        </w:rPr>
        <w:t>, як</w:t>
      </w:r>
      <w:r w:rsidR="000463FE" w:rsidRPr="0048199C">
        <w:rPr>
          <w:sz w:val="28"/>
          <w:szCs w:val="28"/>
          <w:lang w:val="uk-UA"/>
        </w:rPr>
        <w:t>і</w:t>
      </w:r>
      <w:r w:rsidR="00CB1AF3" w:rsidRPr="0048199C">
        <w:rPr>
          <w:sz w:val="28"/>
          <w:szCs w:val="28"/>
          <w:lang w:val="uk-UA"/>
        </w:rPr>
        <w:t xml:space="preserve"> </w:t>
      </w:r>
      <w:r w:rsidR="009073EE" w:rsidRPr="0048199C">
        <w:rPr>
          <w:sz w:val="28"/>
          <w:szCs w:val="28"/>
          <w:lang w:val="uk-UA"/>
        </w:rPr>
        <w:t>облікову</w:t>
      </w:r>
      <w:r w:rsidR="000463FE" w:rsidRPr="0048199C">
        <w:rPr>
          <w:sz w:val="28"/>
          <w:szCs w:val="28"/>
          <w:lang w:val="uk-UA"/>
        </w:rPr>
        <w:t>ються</w:t>
      </w:r>
      <w:r w:rsidR="009073EE" w:rsidRPr="0048199C">
        <w:rPr>
          <w:sz w:val="28"/>
          <w:szCs w:val="28"/>
          <w:lang w:val="uk-UA"/>
        </w:rPr>
        <w:t xml:space="preserve"> на балансі комунального госпрозрахункового житлово-експлуатаційного</w:t>
      </w:r>
      <w:r w:rsidR="00017CC8" w:rsidRPr="0048199C">
        <w:rPr>
          <w:sz w:val="28"/>
          <w:szCs w:val="28"/>
          <w:lang w:val="uk-UA"/>
        </w:rPr>
        <w:t xml:space="preserve"> </w:t>
      </w:r>
      <w:r w:rsidR="009073EE" w:rsidRPr="0048199C">
        <w:rPr>
          <w:sz w:val="28"/>
          <w:szCs w:val="28"/>
          <w:lang w:val="uk-UA"/>
        </w:rPr>
        <w:t>підприємства «Автозаводське» Кременчуцької міської ради Кременчуцького району Полтавської області</w:t>
      </w:r>
      <w:r w:rsidR="00CB1AF3" w:rsidRPr="0048199C">
        <w:rPr>
          <w:sz w:val="28"/>
          <w:szCs w:val="28"/>
          <w:lang w:val="uk-UA"/>
        </w:rPr>
        <w:t xml:space="preserve">, </w:t>
      </w:r>
      <w:r w:rsidR="002A15C2" w:rsidRPr="0048199C">
        <w:rPr>
          <w:sz w:val="28"/>
          <w:szCs w:val="28"/>
          <w:lang w:val="uk-UA"/>
        </w:rPr>
        <w:t>та</w:t>
      </w:r>
      <w:r w:rsidR="005E656C" w:rsidRPr="0048199C">
        <w:rPr>
          <w:sz w:val="28"/>
          <w:szCs w:val="28"/>
          <w:lang w:val="uk-UA"/>
        </w:rPr>
        <w:t xml:space="preserve"> бу</w:t>
      </w:r>
      <w:r w:rsidR="002A15C2" w:rsidRPr="0048199C">
        <w:rPr>
          <w:sz w:val="28"/>
          <w:szCs w:val="28"/>
          <w:lang w:val="uk-UA"/>
        </w:rPr>
        <w:t>дуть</w:t>
      </w:r>
      <w:r w:rsidR="005E656C" w:rsidRPr="0048199C">
        <w:rPr>
          <w:sz w:val="28"/>
          <w:szCs w:val="28"/>
          <w:lang w:val="uk-UA"/>
        </w:rPr>
        <w:t xml:space="preserve"> винесені на розгляд виконавчого комітету Кременчуцької міської ради </w:t>
      </w:r>
      <w:r w:rsidR="002A15C2" w:rsidRPr="0048199C">
        <w:rPr>
          <w:sz w:val="28"/>
          <w:szCs w:val="28"/>
          <w:lang w:val="uk-UA"/>
        </w:rPr>
        <w:t xml:space="preserve">Кременчуцького району </w:t>
      </w:r>
      <w:r w:rsidR="005E656C" w:rsidRPr="0048199C">
        <w:rPr>
          <w:sz w:val="28"/>
          <w:szCs w:val="28"/>
          <w:lang w:val="uk-UA"/>
        </w:rPr>
        <w:t xml:space="preserve">Полтавської області з метою подальшого включення Управлінням міського майна Кременчуцької міської ради Полтавської області до </w:t>
      </w:r>
      <w:proofErr w:type="spellStart"/>
      <w:r w:rsidR="005E656C" w:rsidRPr="0048199C">
        <w:rPr>
          <w:sz w:val="28"/>
          <w:szCs w:val="28"/>
          <w:lang w:val="uk-UA"/>
        </w:rPr>
        <w:t>проєктів</w:t>
      </w:r>
      <w:proofErr w:type="spellEnd"/>
      <w:r w:rsidR="005E656C" w:rsidRPr="0048199C">
        <w:rPr>
          <w:sz w:val="28"/>
          <w:szCs w:val="28"/>
          <w:lang w:val="uk-UA"/>
        </w:rPr>
        <w:t xml:space="preserve"> договорів купівлі-продажу.</w:t>
      </w:r>
    </w:p>
    <w:p w14:paraId="083A313E" w14:textId="77777777" w:rsidR="000F5955" w:rsidRDefault="000F5955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0ADC614" w14:textId="77777777" w:rsidR="001F1C37" w:rsidRPr="000F5D19" w:rsidRDefault="001F1C37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3ECB32A" w14:textId="18FC7C55" w:rsidR="004172CA" w:rsidRPr="000F5D19" w:rsidRDefault="004172CA" w:rsidP="000A57A2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0F5D19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                             ______________  </w:t>
      </w:r>
      <w:r w:rsidR="001F1C37" w:rsidRPr="000F5D19">
        <w:rPr>
          <w:rFonts w:ascii="Times New Roman" w:hAnsi="Times New Roman"/>
          <w:b/>
          <w:sz w:val="28"/>
          <w:szCs w:val="28"/>
          <w:lang w:val="uk-UA"/>
        </w:rPr>
        <w:t>Т.А.</w:t>
      </w:r>
      <w:r w:rsidRPr="000F5D19">
        <w:rPr>
          <w:rFonts w:ascii="Times New Roman" w:hAnsi="Times New Roman"/>
          <w:b/>
          <w:sz w:val="28"/>
          <w:szCs w:val="28"/>
          <w:lang w:val="uk-UA"/>
        </w:rPr>
        <w:t xml:space="preserve"> Ж</w:t>
      </w:r>
      <w:r w:rsidR="00174BA5" w:rsidRPr="000F5D19">
        <w:rPr>
          <w:rFonts w:ascii="Times New Roman" w:hAnsi="Times New Roman"/>
          <w:b/>
          <w:sz w:val="28"/>
          <w:szCs w:val="28"/>
          <w:lang w:val="uk-UA"/>
        </w:rPr>
        <w:t>УК</w:t>
      </w:r>
    </w:p>
    <w:p w14:paraId="24291A01" w14:textId="52105687" w:rsidR="001F1C37" w:rsidRPr="000F5D19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14:paraId="0DE017D9" w14:textId="0301295F" w:rsidR="0048199C" w:rsidRPr="000F5D19" w:rsidRDefault="0048199C" w:rsidP="0048199C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0F5D19">
        <w:rPr>
          <w:rFonts w:ascii="Times New Roman" w:hAnsi="Times New Roman"/>
          <w:b/>
          <w:sz w:val="28"/>
          <w:szCs w:val="28"/>
          <w:lang w:val="uk-UA"/>
        </w:rPr>
        <w:t>Заступник голова комісії          ______________  Н.О. ПОНОМАРЕНКО</w:t>
      </w:r>
    </w:p>
    <w:p w14:paraId="311BFFDA" w14:textId="77777777" w:rsidR="0048199C" w:rsidRPr="000F5D19" w:rsidRDefault="0048199C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14:paraId="24B6C977" w14:textId="68FF9C4C" w:rsidR="001F1C37" w:rsidRPr="000F5D19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0F5D19">
        <w:rPr>
          <w:rFonts w:ascii="Times New Roman" w:hAnsi="Times New Roman"/>
          <w:b/>
          <w:sz w:val="28"/>
          <w:szCs w:val="28"/>
          <w:lang w:val="uk-UA"/>
        </w:rPr>
        <w:t>Секретар                                       ______________  І.М. МАЙБОРОДА</w:t>
      </w:r>
    </w:p>
    <w:p w14:paraId="1995923D" w14:textId="77777777" w:rsidR="001F1C37" w:rsidRPr="000F5D19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14:paraId="3D40A8EE" w14:textId="77777777" w:rsidR="001F1C37" w:rsidRPr="000F5D19" w:rsidRDefault="001F1C37" w:rsidP="001F1C37">
      <w:pPr>
        <w:tabs>
          <w:tab w:val="left" w:pos="4395"/>
        </w:tabs>
        <w:jc w:val="both"/>
        <w:rPr>
          <w:sz w:val="28"/>
          <w:szCs w:val="28"/>
          <w:lang w:val="uk-UA"/>
        </w:rPr>
      </w:pPr>
      <w:r w:rsidRPr="000F5D19">
        <w:rPr>
          <w:b/>
          <w:sz w:val="28"/>
          <w:szCs w:val="28"/>
          <w:lang w:val="uk-UA"/>
        </w:rPr>
        <w:t xml:space="preserve">Члени комісії:                              ______________  </w:t>
      </w:r>
      <w:r w:rsidRPr="000F5D19">
        <w:rPr>
          <w:b/>
          <w:bCs/>
          <w:sz w:val="28"/>
          <w:szCs w:val="28"/>
          <w:lang w:val="uk-UA"/>
        </w:rPr>
        <w:t>Т.Ю. АВРАМЕНКО</w:t>
      </w:r>
      <w:r w:rsidRPr="000F5D19">
        <w:rPr>
          <w:sz w:val="28"/>
          <w:szCs w:val="28"/>
          <w:lang w:val="uk-UA"/>
        </w:rPr>
        <w:t xml:space="preserve">      </w:t>
      </w:r>
    </w:p>
    <w:p w14:paraId="749D92AA" w14:textId="77777777" w:rsidR="001F1C37" w:rsidRPr="000F5D19" w:rsidRDefault="001F1C37" w:rsidP="001F1C37">
      <w:pPr>
        <w:tabs>
          <w:tab w:val="left" w:pos="4395"/>
        </w:tabs>
        <w:jc w:val="both"/>
        <w:rPr>
          <w:sz w:val="28"/>
          <w:szCs w:val="28"/>
          <w:lang w:val="uk-UA"/>
        </w:rPr>
      </w:pPr>
    </w:p>
    <w:p w14:paraId="0AADA237" w14:textId="77777777" w:rsidR="001F1C37" w:rsidRPr="000F5D19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0F5D1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______________  </w:t>
      </w:r>
      <w:r w:rsidRPr="000F5D19">
        <w:rPr>
          <w:rFonts w:ascii="Times New Roman" w:hAnsi="Times New Roman"/>
          <w:b/>
          <w:bCs/>
          <w:sz w:val="28"/>
          <w:szCs w:val="28"/>
          <w:lang w:val="uk-UA"/>
        </w:rPr>
        <w:t>І.В. ВОЛОГОДСЬКА</w:t>
      </w:r>
      <w:r w:rsidRPr="000F5D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34C0D2" w14:textId="77777777" w:rsidR="001F1C37" w:rsidRPr="000F5D19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14:paraId="59F90213" w14:textId="7FA08D97" w:rsidR="001F1C37" w:rsidRPr="000F5D19" w:rsidRDefault="001F1C37" w:rsidP="001F1C37">
      <w:pPr>
        <w:tabs>
          <w:tab w:val="left" w:pos="3969"/>
          <w:tab w:val="left" w:pos="4678"/>
          <w:tab w:val="left" w:pos="4820"/>
        </w:tabs>
        <w:rPr>
          <w:b/>
          <w:bCs/>
          <w:sz w:val="28"/>
          <w:szCs w:val="28"/>
          <w:lang w:val="uk-UA"/>
        </w:rPr>
      </w:pPr>
      <w:r w:rsidRPr="000F5D19">
        <w:rPr>
          <w:sz w:val="28"/>
          <w:szCs w:val="28"/>
          <w:lang w:val="uk-UA"/>
        </w:rPr>
        <w:t xml:space="preserve">                                                       _______</w:t>
      </w:r>
      <w:r w:rsidR="00A534B3" w:rsidRPr="000F5D19">
        <w:rPr>
          <w:sz w:val="28"/>
          <w:szCs w:val="28"/>
          <w:lang w:val="uk-UA"/>
        </w:rPr>
        <w:t>___</w:t>
      </w:r>
      <w:r w:rsidRPr="000F5D19">
        <w:rPr>
          <w:sz w:val="28"/>
          <w:szCs w:val="28"/>
          <w:lang w:val="uk-UA"/>
        </w:rPr>
        <w:t xml:space="preserve">_____ </w:t>
      </w:r>
      <w:r w:rsidRPr="000F5D19">
        <w:rPr>
          <w:b/>
          <w:bCs/>
          <w:sz w:val="28"/>
          <w:szCs w:val="28"/>
          <w:lang w:val="uk-UA"/>
        </w:rPr>
        <w:t xml:space="preserve">С.В. ДРИГА </w:t>
      </w:r>
    </w:p>
    <w:p w14:paraId="40D180AC" w14:textId="77777777" w:rsidR="001F1C37" w:rsidRPr="000F5D19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14:paraId="44773AF8" w14:textId="77777777" w:rsidR="001F1C37" w:rsidRPr="000F5D19" w:rsidRDefault="001F1C37" w:rsidP="001F1C37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0F5D1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______________  </w:t>
      </w:r>
      <w:r w:rsidRPr="000F5D19">
        <w:rPr>
          <w:rFonts w:ascii="Times New Roman" w:hAnsi="Times New Roman"/>
          <w:b/>
          <w:bCs/>
          <w:sz w:val="28"/>
          <w:szCs w:val="28"/>
          <w:lang w:val="uk-UA"/>
        </w:rPr>
        <w:t>Р.О. КАЛАЙКО</w:t>
      </w:r>
    </w:p>
    <w:p w14:paraId="77EE4FF7" w14:textId="77777777" w:rsidR="001F1C37" w:rsidRPr="000F5D19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14:paraId="224B6B4A" w14:textId="319B379E" w:rsidR="002B413D" w:rsidRPr="000F5D19" w:rsidRDefault="001F1C37" w:rsidP="001F1C37">
      <w:pPr>
        <w:pStyle w:val="aa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5D1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____________</w:t>
      </w:r>
      <w:r w:rsidR="00A534B3" w:rsidRPr="000F5D19">
        <w:rPr>
          <w:rFonts w:ascii="Times New Roman" w:hAnsi="Times New Roman"/>
          <w:sz w:val="28"/>
          <w:szCs w:val="28"/>
          <w:lang w:val="uk-UA"/>
        </w:rPr>
        <w:t>_</w:t>
      </w:r>
      <w:r w:rsidRPr="000F5D19">
        <w:rPr>
          <w:rFonts w:ascii="Times New Roman" w:hAnsi="Times New Roman"/>
          <w:sz w:val="28"/>
          <w:szCs w:val="28"/>
          <w:lang w:val="uk-UA"/>
        </w:rPr>
        <w:t xml:space="preserve">_  </w:t>
      </w:r>
      <w:r w:rsidRPr="000F5D19">
        <w:rPr>
          <w:rFonts w:ascii="Times New Roman" w:hAnsi="Times New Roman"/>
          <w:b/>
          <w:bCs/>
          <w:sz w:val="28"/>
          <w:szCs w:val="28"/>
          <w:lang w:val="uk-UA"/>
        </w:rPr>
        <w:t>О.І. КІЙЛО</w:t>
      </w:r>
    </w:p>
    <w:p w14:paraId="62441CC5" w14:textId="77777777" w:rsidR="001F1C37" w:rsidRPr="000F5D19" w:rsidRDefault="001F1C37" w:rsidP="001F1C37">
      <w:pPr>
        <w:pStyle w:val="aa"/>
        <w:tabs>
          <w:tab w:val="left" w:pos="4395"/>
        </w:tabs>
        <w:rPr>
          <w:rFonts w:ascii="Times New Roman" w:hAnsi="Times New Roman"/>
          <w:sz w:val="40"/>
          <w:szCs w:val="40"/>
          <w:lang w:val="uk-UA"/>
        </w:rPr>
      </w:pPr>
      <w:r w:rsidRPr="000F5D19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6A10967E" w14:textId="3DDDEB30" w:rsidR="001F1C37" w:rsidRPr="000F5D19" w:rsidRDefault="002B413D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5D19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____________________  </w:t>
      </w:r>
      <w:r w:rsidRPr="000F5D19">
        <w:rPr>
          <w:rFonts w:ascii="Times New Roman" w:hAnsi="Times New Roman"/>
          <w:b/>
          <w:bCs/>
          <w:sz w:val="28"/>
          <w:szCs w:val="28"/>
          <w:lang w:val="uk-UA"/>
        </w:rPr>
        <w:t>В.В. МАТВІЄЦЬ</w:t>
      </w:r>
    </w:p>
    <w:p w14:paraId="68EC9E25" w14:textId="587BCF07" w:rsidR="002B413D" w:rsidRPr="000F5D19" w:rsidRDefault="002B413D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b/>
          <w:bCs/>
          <w:sz w:val="36"/>
          <w:szCs w:val="36"/>
          <w:lang w:val="uk-UA"/>
        </w:rPr>
      </w:pPr>
    </w:p>
    <w:p w14:paraId="20C2145D" w14:textId="05945347" w:rsidR="002B413D" w:rsidRPr="000F5D19" w:rsidRDefault="002B413D" w:rsidP="0048199C">
      <w:pPr>
        <w:pStyle w:val="aa"/>
        <w:tabs>
          <w:tab w:val="left" w:pos="4253"/>
          <w:tab w:val="left" w:pos="4536"/>
          <w:tab w:val="left" w:pos="5954"/>
        </w:tabs>
        <w:rPr>
          <w:rFonts w:ascii="Times New Roman" w:hAnsi="Times New Roman"/>
          <w:sz w:val="28"/>
          <w:szCs w:val="28"/>
          <w:lang w:val="uk-UA"/>
        </w:rPr>
      </w:pPr>
      <w:r w:rsidRPr="000F5D19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______________  В.В. ОКУНЬ</w:t>
      </w:r>
    </w:p>
    <w:p w14:paraId="73504E6F" w14:textId="43614B8A" w:rsidR="009273AF" w:rsidRPr="000F5D19" w:rsidRDefault="009273AF" w:rsidP="001F1C37">
      <w:pPr>
        <w:pStyle w:val="aa"/>
        <w:tabs>
          <w:tab w:val="left" w:pos="4253"/>
          <w:tab w:val="left" w:pos="4536"/>
          <w:tab w:val="left" w:pos="6096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F76F66" w14:textId="77777777" w:rsidR="009273AF" w:rsidRPr="000F5D19" w:rsidRDefault="009273AF" w:rsidP="009273AF">
      <w:pPr>
        <w:pStyle w:val="aa"/>
        <w:tabs>
          <w:tab w:val="left" w:pos="4253"/>
          <w:tab w:val="left" w:pos="4536"/>
          <w:tab w:val="left" w:pos="6096"/>
        </w:tabs>
        <w:rPr>
          <w:rFonts w:ascii="Times New Roman" w:hAnsi="Times New Roman"/>
          <w:sz w:val="20"/>
          <w:szCs w:val="20"/>
          <w:lang w:val="uk-UA"/>
        </w:rPr>
      </w:pPr>
      <w:r w:rsidRPr="000F5D19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____________________   </w:t>
      </w:r>
      <w:r w:rsidRPr="000F5D19">
        <w:rPr>
          <w:rFonts w:ascii="Times New Roman" w:hAnsi="Times New Roman"/>
          <w:b/>
          <w:bCs/>
          <w:sz w:val="28"/>
          <w:szCs w:val="28"/>
          <w:lang w:val="uk-UA"/>
        </w:rPr>
        <w:t>А.В. ТРОЦЬКА</w:t>
      </w:r>
      <w:r w:rsidRPr="000F5D19">
        <w:rPr>
          <w:rFonts w:ascii="Times New Roman" w:hAnsi="Times New Roman"/>
          <w:sz w:val="20"/>
          <w:szCs w:val="20"/>
          <w:lang w:val="uk-UA"/>
        </w:rPr>
        <w:t xml:space="preserve">       </w:t>
      </w:r>
    </w:p>
    <w:p w14:paraId="196A5351" w14:textId="1E3506BD" w:rsidR="001F1C37" w:rsidRPr="000F5D19" w:rsidRDefault="001F1C37" w:rsidP="001F1C37">
      <w:pPr>
        <w:pStyle w:val="aa"/>
        <w:tabs>
          <w:tab w:val="left" w:pos="4253"/>
          <w:tab w:val="left" w:pos="4536"/>
          <w:tab w:val="left" w:pos="6096"/>
        </w:tabs>
        <w:rPr>
          <w:rFonts w:ascii="Times New Roman" w:hAnsi="Times New Roman"/>
          <w:sz w:val="28"/>
          <w:szCs w:val="28"/>
          <w:lang w:val="uk-UA"/>
        </w:rPr>
      </w:pPr>
      <w:r w:rsidRPr="000F5D19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</w:t>
      </w:r>
    </w:p>
    <w:p w14:paraId="592FA567" w14:textId="54486DF6" w:rsidR="001F1C37" w:rsidRPr="000F5D19" w:rsidRDefault="001F1C37" w:rsidP="0048199C">
      <w:pPr>
        <w:tabs>
          <w:tab w:val="left" w:pos="3969"/>
          <w:tab w:val="left" w:pos="4678"/>
          <w:tab w:val="left" w:pos="4820"/>
          <w:tab w:val="left" w:pos="5954"/>
        </w:tabs>
        <w:rPr>
          <w:b/>
          <w:bCs/>
          <w:sz w:val="28"/>
          <w:szCs w:val="28"/>
          <w:lang w:val="uk-UA"/>
        </w:rPr>
      </w:pPr>
      <w:r w:rsidRPr="000F5D19">
        <w:rPr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017CC8" w:rsidRPr="000F5D19">
        <w:rPr>
          <w:b/>
          <w:bCs/>
          <w:sz w:val="28"/>
          <w:szCs w:val="28"/>
          <w:lang w:val="uk-UA"/>
        </w:rPr>
        <w:t>______________  Т.І. ШЕВЧЕНКО</w:t>
      </w:r>
    </w:p>
    <w:sectPr w:rsidR="001F1C37" w:rsidRPr="000F5D19" w:rsidSect="00A534B3">
      <w:footerReference w:type="default" r:id="rId9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FA21" w14:textId="77777777" w:rsidR="004922B4" w:rsidRDefault="004922B4">
      <w:r>
        <w:separator/>
      </w:r>
    </w:p>
  </w:endnote>
  <w:endnote w:type="continuationSeparator" w:id="0">
    <w:p w14:paraId="765E35EE" w14:textId="77777777" w:rsidR="004922B4" w:rsidRDefault="0049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0FEA" w14:textId="77777777"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14:paraId="523C450B" w14:textId="77777777"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proofErr w:type="spellStart"/>
    <w:r w:rsidRPr="00D94877">
      <w:rPr>
        <w:sz w:val="20"/>
        <w:szCs w:val="20"/>
      </w:rPr>
      <w:t>Управління</w:t>
    </w:r>
    <w:proofErr w:type="spellEnd"/>
    <w:r w:rsidRPr="00D94877">
      <w:rPr>
        <w:sz w:val="20"/>
        <w:szCs w:val="20"/>
      </w:rPr>
      <w:t xml:space="preserve"> </w:t>
    </w:r>
    <w:proofErr w:type="spellStart"/>
    <w:r w:rsidRPr="00D94877">
      <w:rPr>
        <w:sz w:val="20"/>
        <w:szCs w:val="20"/>
      </w:rPr>
      <w:t>міського</w:t>
    </w:r>
    <w:proofErr w:type="spellEnd"/>
    <w:r w:rsidRPr="00D94877">
      <w:rPr>
        <w:sz w:val="20"/>
        <w:szCs w:val="20"/>
      </w:rPr>
      <w:t xml:space="preserve"> </w:t>
    </w:r>
    <w:proofErr w:type="gramStart"/>
    <w:r w:rsidRPr="00D94877">
      <w:rPr>
        <w:sz w:val="20"/>
        <w:szCs w:val="20"/>
      </w:rPr>
      <w:t xml:space="preserve">майна </w:t>
    </w:r>
    <w:r>
      <w:rPr>
        <w:sz w:val="20"/>
        <w:szCs w:val="20"/>
        <w:lang w:val="uk-UA"/>
      </w:rPr>
      <w:t xml:space="preserve"> Кременчуцької</w:t>
    </w:r>
    <w:proofErr w:type="gramEnd"/>
    <w:r>
      <w:rPr>
        <w:sz w:val="20"/>
        <w:szCs w:val="20"/>
        <w:lang w:val="uk-UA"/>
      </w:rPr>
      <w:t xml:space="preserve"> міської ради Кременчуцького району Полтавської області</w:t>
    </w:r>
  </w:p>
  <w:p w14:paraId="6D31AA4F" w14:textId="5A60E1ED" w:rsidR="008F73E8" w:rsidRPr="00214146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</w:t>
    </w:r>
    <w:r w:rsidRPr="00214146">
      <w:rPr>
        <w:sz w:val="20"/>
        <w:szCs w:val="20"/>
      </w:rPr>
      <w:t xml:space="preserve">Л   </w:t>
    </w:r>
    <w:r w:rsidRPr="00214146">
      <w:rPr>
        <w:sz w:val="20"/>
        <w:szCs w:val="20"/>
        <w:lang w:val="uk-UA"/>
      </w:rPr>
      <w:t xml:space="preserve">№ </w:t>
    </w:r>
    <w:r w:rsidR="00891A0B">
      <w:rPr>
        <w:sz w:val="20"/>
        <w:szCs w:val="20"/>
        <w:lang w:val="uk-UA"/>
      </w:rPr>
      <w:t>3</w:t>
    </w:r>
    <w:r w:rsidRPr="00214146">
      <w:rPr>
        <w:sz w:val="20"/>
        <w:szCs w:val="20"/>
        <w:lang w:val="uk-UA"/>
      </w:rPr>
      <w:t xml:space="preserve"> </w:t>
    </w:r>
    <w:r w:rsidRPr="00713471">
      <w:rPr>
        <w:sz w:val="20"/>
        <w:szCs w:val="20"/>
        <w:lang w:val="uk-UA"/>
      </w:rPr>
      <w:t xml:space="preserve">від </w:t>
    </w:r>
    <w:r w:rsidR="00891A0B">
      <w:rPr>
        <w:sz w:val="20"/>
        <w:szCs w:val="20"/>
        <w:lang w:val="uk-UA"/>
      </w:rPr>
      <w:t>26</w:t>
    </w:r>
    <w:r w:rsidR="00214146" w:rsidRPr="00713471">
      <w:rPr>
        <w:sz w:val="20"/>
        <w:szCs w:val="20"/>
        <w:lang w:val="uk-UA"/>
      </w:rPr>
      <w:t xml:space="preserve"> </w:t>
    </w:r>
    <w:r w:rsidR="00891A0B">
      <w:rPr>
        <w:sz w:val="20"/>
        <w:szCs w:val="20"/>
        <w:lang w:val="uk-UA"/>
      </w:rPr>
      <w:t>травня</w:t>
    </w:r>
    <w:r w:rsidRPr="00713471">
      <w:rPr>
        <w:sz w:val="20"/>
        <w:szCs w:val="20"/>
        <w:lang w:val="uk-UA"/>
      </w:rPr>
      <w:t xml:space="preserve"> 202</w:t>
    </w:r>
    <w:r w:rsidR="001256A2">
      <w:rPr>
        <w:sz w:val="20"/>
        <w:szCs w:val="20"/>
        <w:lang w:val="uk-UA"/>
      </w:rPr>
      <w:t>6</w:t>
    </w:r>
    <w:r w:rsidRPr="00713471">
      <w:rPr>
        <w:sz w:val="20"/>
        <w:szCs w:val="20"/>
        <w:lang w:val="uk-UA"/>
      </w:rPr>
      <w:t xml:space="preserve"> року</w:t>
    </w:r>
  </w:p>
  <w:p w14:paraId="255F92E9" w14:textId="66AF8053" w:rsidR="008F73E8" w:rsidRPr="00F24E90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F24E90">
      <w:rPr>
        <w:sz w:val="20"/>
        <w:szCs w:val="20"/>
        <w:lang w:val="uk-UA"/>
      </w:rPr>
      <w:t xml:space="preserve">засідання аукціонної  комісії  для  продажу  </w:t>
    </w:r>
    <w:r w:rsidR="004041E5">
      <w:rPr>
        <w:sz w:val="20"/>
        <w:szCs w:val="20"/>
        <w:lang w:val="uk-UA"/>
      </w:rPr>
      <w:t>об</w:t>
    </w:r>
    <w:r w:rsidR="004041E5" w:rsidRPr="004041E5">
      <w:rPr>
        <w:sz w:val="20"/>
        <w:szCs w:val="20"/>
        <w:lang w:val="uk-UA"/>
      </w:rPr>
      <w:t>’</w:t>
    </w:r>
    <w:r w:rsidR="004041E5">
      <w:rPr>
        <w:sz w:val="20"/>
        <w:szCs w:val="20"/>
        <w:lang w:val="uk-UA"/>
      </w:rPr>
      <w:t>єктів</w:t>
    </w:r>
    <w:r w:rsidRPr="00F24E90">
      <w:rPr>
        <w:sz w:val="20"/>
        <w:szCs w:val="20"/>
        <w:lang w:val="uk-UA"/>
      </w:rPr>
      <w:t xml:space="preserve">   комунальної  власності  Кременчуцької   міської   територіальної громади</w:t>
    </w:r>
    <w:r w:rsidR="004A5C5C" w:rsidRPr="00F24E90">
      <w:rPr>
        <w:sz w:val="20"/>
        <w:szCs w:val="20"/>
        <w:lang w:val="uk-UA"/>
      </w:rPr>
      <w:t>, як</w:t>
    </w:r>
    <w:r w:rsidR="004041E5">
      <w:rPr>
        <w:sz w:val="20"/>
        <w:szCs w:val="20"/>
        <w:lang w:val="uk-UA"/>
      </w:rPr>
      <w:t>і</w:t>
    </w:r>
    <w:r w:rsidR="004A5C5C" w:rsidRPr="00F24E90">
      <w:rPr>
        <w:sz w:val="20"/>
        <w:szCs w:val="20"/>
        <w:lang w:val="uk-UA"/>
      </w:rPr>
      <w:t xml:space="preserve"> </w:t>
    </w:r>
    <w:r w:rsidR="00526636" w:rsidRPr="00F24E90">
      <w:rPr>
        <w:sz w:val="20"/>
        <w:szCs w:val="20"/>
        <w:lang w:val="uk-UA"/>
      </w:rPr>
      <w:t>облікову</w:t>
    </w:r>
    <w:r w:rsidR="004041E5">
      <w:rPr>
        <w:sz w:val="20"/>
        <w:szCs w:val="20"/>
        <w:lang w:val="uk-UA"/>
      </w:rPr>
      <w:t>ються</w:t>
    </w:r>
    <w:r w:rsidR="00526636" w:rsidRPr="00F24E90">
      <w:rPr>
        <w:lang w:val="uk-UA"/>
      </w:rPr>
      <w:t xml:space="preserve"> </w:t>
    </w:r>
    <w:r w:rsidR="00526636" w:rsidRPr="00F24E90">
      <w:rPr>
        <w:sz w:val="20"/>
        <w:szCs w:val="20"/>
        <w:lang w:val="uk-UA"/>
      </w:rPr>
      <w:t>на балансі комунального госпрозрахункового житлово-експлуатаційного  підприємства «Автозаводське» Кременчуцької міської ради Кременчуцького району Полтавської області</w:t>
    </w:r>
    <w:r w:rsidRPr="00F24E90">
      <w:rPr>
        <w:sz w:val="20"/>
        <w:szCs w:val="20"/>
        <w:lang w:val="uk-UA"/>
      </w:rPr>
      <w:t xml:space="preserve"> </w:t>
    </w:r>
  </w:p>
  <w:p w14:paraId="6320EDDC" w14:textId="4464F85F" w:rsidR="008F73E8" w:rsidRPr="00115151" w:rsidRDefault="008F73E8" w:rsidP="001F1C37">
    <w:pPr>
      <w:tabs>
        <w:tab w:val="center" w:pos="4677"/>
        <w:tab w:val="left" w:pos="6463"/>
      </w:tabs>
      <w:jc w:val="center"/>
      <w:outlineLvl w:val="0"/>
      <w:rPr>
        <w:lang w:val="uk-UA"/>
      </w:rPr>
    </w:pPr>
    <w:r>
      <w:rPr>
        <w:sz w:val="20"/>
        <w:szCs w:val="20"/>
        <w:lang w:val="uk-UA"/>
      </w:rPr>
      <w:t xml:space="preserve">Сторінка </w:t>
    </w:r>
    <w:r w:rsidR="00E23D8F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E23D8F">
      <w:rPr>
        <w:rStyle w:val="a5"/>
        <w:sz w:val="20"/>
        <w:szCs w:val="20"/>
      </w:rPr>
      <w:fldChar w:fldCharType="separate"/>
    </w:r>
    <w:r w:rsidR="009A4875">
      <w:rPr>
        <w:rStyle w:val="a5"/>
        <w:noProof/>
        <w:sz w:val="20"/>
        <w:szCs w:val="20"/>
      </w:rPr>
      <w:t>8</w:t>
    </w:r>
    <w:r w:rsidR="00E23D8F">
      <w:rPr>
        <w:rStyle w:val="a5"/>
        <w:sz w:val="20"/>
        <w:szCs w:val="20"/>
      </w:rPr>
      <w:fldChar w:fldCharType="end"/>
    </w:r>
    <w:r w:rsidR="004172CA">
      <w:rPr>
        <w:sz w:val="20"/>
        <w:szCs w:val="20"/>
        <w:lang w:val="uk-UA"/>
      </w:rPr>
      <w:t xml:space="preserve"> з </w:t>
    </w:r>
    <w:r w:rsidR="001F1C37">
      <w:rPr>
        <w:sz w:val="20"/>
        <w:szCs w:val="20"/>
        <w:lang w:val="uk-U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4275" w14:textId="77777777" w:rsidR="004922B4" w:rsidRDefault="004922B4">
      <w:r>
        <w:separator/>
      </w:r>
    </w:p>
  </w:footnote>
  <w:footnote w:type="continuationSeparator" w:id="0">
    <w:p w14:paraId="0F66AED3" w14:textId="77777777" w:rsidR="004922B4" w:rsidRDefault="00492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35574"/>
    <w:multiLevelType w:val="hybridMultilevel"/>
    <w:tmpl w:val="F18C3AF8"/>
    <w:lvl w:ilvl="0" w:tplc="B97689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2859"/>
    <w:multiLevelType w:val="hybridMultilevel"/>
    <w:tmpl w:val="57D02E36"/>
    <w:lvl w:ilvl="0" w:tplc="FAB0E9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D0E1B"/>
    <w:multiLevelType w:val="hybridMultilevel"/>
    <w:tmpl w:val="8710DC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6" w15:restartNumberingAfterBreak="0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7" w15:restartNumberingAfterBreak="0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13"/>
  </w:num>
  <w:num w:numId="9">
    <w:abstractNumId w:val="16"/>
  </w:num>
  <w:num w:numId="10">
    <w:abstractNumId w:val="2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1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D2F"/>
    <w:rsid w:val="0000178D"/>
    <w:rsid w:val="00002A8E"/>
    <w:rsid w:val="000065A6"/>
    <w:rsid w:val="00007BA5"/>
    <w:rsid w:val="00012282"/>
    <w:rsid w:val="000146B7"/>
    <w:rsid w:val="00015CA0"/>
    <w:rsid w:val="00017CC8"/>
    <w:rsid w:val="0002093B"/>
    <w:rsid w:val="0002678A"/>
    <w:rsid w:val="00027070"/>
    <w:rsid w:val="00027597"/>
    <w:rsid w:val="00034099"/>
    <w:rsid w:val="0003539F"/>
    <w:rsid w:val="00040F7F"/>
    <w:rsid w:val="00043AEF"/>
    <w:rsid w:val="00043DCE"/>
    <w:rsid w:val="000463FE"/>
    <w:rsid w:val="00047047"/>
    <w:rsid w:val="00047493"/>
    <w:rsid w:val="00047AF9"/>
    <w:rsid w:val="00052A16"/>
    <w:rsid w:val="00054E1C"/>
    <w:rsid w:val="00055AAB"/>
    <w:rsid w:val="00060634"/>
    <w:rsid w:val="000624AB"/>
    <w:rsid w:val="0006422E"/>
    <w:rsid w:val="000663F9"/>
    <w:rsid w:val="00071CD2"/>
    <w:rsid w:val="00073B08"/>
    <w:rsid w:val="00074412"/>
    <w:rsid w:val="00081CE3"/>
    <w:rsid w:val="000907EA"/>
    <w:rsid w:val="0009250A"/>
    <w:rsid w:val="000930EA"/>
    <w:rsid w:val="000A0947"/>
    <w:rsid w:val="000A0DF9"/>
    <w:rsid w:val="000A2876"/>
    <w:rsid w:val="000A4E0F"/>
    <w:rsid w:val="000A57A2"/>
    <w:rsid w:val="000A6DF0"/>
    <w:rsid w:val="000C32CC"/>
    <w:rsid w:val="000C385F"/>
    <w:rsid w:val="000C4A2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5955"/>
    <w:rsid w:val="000F5D19"/>
    <w:rsid w:val="000F79F2"/>
    <w:rsid w:val="0010192E"/>
    <w:rsid w:val="00102CB1"/>
    <w:rsid w:val="00106028"/>
    <w:rsid w:val="001149CA"/>
    <w:rsid w:val="0011684F"/>
    <w:rsid w:val="001169CE"/>
    <w:rsid w:val="00116AC3"/>
    <w:rsid w:val="00120BF3"/>
    <w:rsid w:val="001256A2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4BA5"/>
    <w:rsid w:val="0017740E"/>
    <w:rsid w:val="0018197F"/>
    <w:rsid w:val="00184609"/>
    <w:rsid w:val="00187DC7"/>
    <w:rsid w:val="001942AE"/>
    <w:rsid w:val="00196BC6"/>
    <w:rsid w:val="001A0589"/>
    <w:rsid w:val="001A2378"/>
    <w:rsid w:val="001A2EBD"/>
    <w:rsid w:val="001A3715"/>
    <w:rsid w:val="001A6165"/>
    <w:rsid w:val="001A76E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37D4"/>
    <w:rsid w:val="001D506F"/>
    <w:rsid w:val="001D5533"/>
    <w:rsid w:val="001D5B81"/>
    <w:rsid w:val="001D6AC4"/>
    <w:rsid w:val="001E11BF"/>
    <w:rsid w:val="001E4BB6"/>
    <w:rsid w:val="001E7E06"/>
    <w:rsid w:val="001F14DC"/>
    <w:rsid w:val="001F1C37"/>
    <w:rsid w:val="001F3FA3"/>
    <w:rsid w:val="001F4BBD"/>
    <w:rsid w:val="00201DD3"/>
    <w:rsid w:val="0020229A"/>
    <w:rsid w:val="002043DC"/>
    <w:rsid w:val="00204481"/>
    <w:rsid w:val="0020705E"/>
    <w:rsid w:val="00213F81"/>
    <w:rsid w:val="00214146"/>
    <w:rsid w:val="00220E80"/>
    <w:rsid w:val="00221830"/>
    <w:rsid w:val="0023373C"/>
    <w:rsid w:val="00234974"/>
    <w:rsid w:val="00234C17"/>
    <w:rsid w:val="002372DB"/>
    <w:rsid w:val="0023762D"/>
    <w:rsid w:val="00242E17"/>
    <w:rsid w:val="00242ED3"/>
    <w:rsid w:val="002465F1"/>
    <w:rsid w:val="002509C0"/>
    <w:rsid w:val="0025141C"/>
    <w:rsid w:val="00254393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2A03"/>
    <w:rsid w:val="002868AC"/>
    <w:rsid w:val="00287275"/>
    <w:rsid w:val="00290AE5"/>
    <w:rsid w:val="00290C4D"/>
    <w:rsid w:val="0029447A"/>
    <w:rsid w:val="00295289"/>
    <w:rsid w:val="002A02E6"/>
    <w:rsid w:val="002A15C2"/>
    <w:rsid w:val="002A54BE"/>
    <w:rsid w:val="002A7768"/>
    <w:rsid w:val="002A783E"/>
    <w:rsid w:val="002B0AC6"/>
    <w:rsid w:val="002B0DE3"/>
    <w:rsid w:val="002B2AA3"/>
    <w:rsid w:val="002B3954"/>
    <w:rsid w:val="002B413D"/>
    <w:rsid w:val="002C071C"/>
    <w:rsid w:val="002C379E"/>
    <w:rsid w:val="002D17D7"/>
    <w:rsid w:val="002D192A"/>
    <w:rsid w:val="002D305C"/>
    <w:rsid w:val="002D47B9"/>
    <w:rsid w:val="002D5A30"/>
    <w:rsid w:val="002D68E2"/>
    <w:rsid w:val="002D7B85"/>
    <w:rsid w:val="002E1AA8"/>
    <w:rsid w:val="002E6613"/>
    <w:rsid w:val="002E668A"/>
    <w:rsid w:val="002F1558"/>
    <w:rsid w:val="002F313F"/>
    <w:rsid w:val="002F3AAF"/>
    <w:rsid w:val="002F7575"/>
    <w:rsid w:val="00301C8C"/>
    <w:rsid w:val="00301F56"/>
    <w:rsid w:val="00302B91"/>
    <w:rsid w:val="003030CB"/>
    <w:rsid w:val="003036D9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76F1"/>
    <w:rsid w:val="00330DAB"/>
    <w:rsid w:val="003310A1"/>
    <w:rsid w:val="00331B16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85A58"/>
    <w:rsid w:val="0038764E"/>
    <w:rsid w:val="00390FD9"/>
    <w:rsid w:val="0039377F"/>
    <w:rsid w:val="003947C9"/>
    <w:rsid w:val="00395F6B"/>
    <w:rsid w:val="00396683"/>
    <w:rsid w:val="00396ABD"/>
    <w:rsid w:val="003A0DC5"/>
    <w:rsid w:val="003A1C57"/>
    <w:rsid w:val="003A5478"/>
    <w:rsid w:val="003A5DDD"/>
    <w:rsid w:val="003A7B59"/>
    <w:rsid w:val="003A7DF8"/>
    <w:rsid w:val="003B07A0"/>
    <w:rsid w:val="003B2820"/>
    <w:rsid w:val="003B4384"/>
    <w:rsid w:val="003C158C"/>
    <w:rsid w:val="003C5698"/>
    <w:rsid w:val="003C7240"/>
    <w:rsid w:val="003C73CB"/>
    <w:rsid w:val="003C7634"/>
    <w:rsid w:val="003D19B7"/>
    <w:rsid w:val="003D23EA"/>
    <w:rsid w:val="003D5086"/>
    <w:rsid w:val="003D529F"/>
    <w:rsid w:val="003E66FA"/>
    <w:rsid w:val="003F03A3"/>
    <w:rsid w:val="003F08C2"/>
    <w:rsid w:val="003F415A"/>
    <w:rsid w:val="003F42E7"/>
    <w:rsid w:val="003F577F"/>
    <w:rsid w:val="00402FE6"/>
    <w:rsid w:val="004041E5"/>
    <w:rsid w:val="004061AB"/>
    <w:rsid w:val="00407783"/>
    <w:rsid w:val="00407D77"/>
    <w:rsid w:val="00415ED9"/>
    <w:rsid w:val="004172CA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5AA5"/>
    <w:rsid w:val="004470FA"/>
    <w:rsid w:val="00454889"/>
    <w:rsid w:val="00455AF8"/>
    <w:rsid w:val="0045744F"/>
    <w:rsid w:val="004602AC"/>
    <w:rsid w:val="004614C1"/>
    <w:rsid w:val="004618A4"/>
    <w:rsid w:val="004623FF"/>
    <w:rsid w:val="00466A9B"/>
    <w:rsid w:val="00474546"/>
    <w:rsid w:val="0048199C"/>
    <w:rsid w:val="00483BE3"/>
    <w:rsid w:val="00484ED3"/>
    <w:rsid w:val="00485CD5"/>
    <w:rsid w:val="00485E15"/>
    <w:rsid w:val="004922B4"/>
    <w:rsid w:val="00492DB1"/>
    <w:rsid w:val="00493CD4"/>
    <w:rsid w:val="00494A69"/>
    <w:rsid w:val="004A1177"/>
    <w:rsid w:val="004A2F62"/>
    <w:rsid w:val="004A4843"/>
    <w:rsid w:val="004A5C5C"/>
    <w:rsid w:val="004A636F"/>
    <w:rsid w:val="004A6C20"/>
    <w:rsid w:val="004A6FD8"/>
    <w:rsid w:val="004B5A54"/>
    <w:rsid w:val="004B64C9"/>
    <w:rsid w:val="004C0B1A"/>
    <w:rsid w:val="004D3276"/>
    <w:rsid w:val="004D3CFA"/>
    <w:rsid w:val="004D3F40"/>
    <w:rsid w:val="004D5CC4"/>
    <w:rsid w:val="004E78D7"/>
    <w:rsid w:val="004F55C1"/>
    <w:rsid w:val="004F7537"/>
    <w:rsid w:val="004F76E0"/>
    <w:rsid w:val="00501505"/>
    <w:rsid w:val="005044E6"/>
    <w:rsid w:val="00505889"/>
    <w:rsid w:val="0050696D"/>
    <w:rsid w:val="00507EFD"/>
    <w:rsid w:val="005125E4"/>
    <w:rsid w:val="00521A4F"/>
    <w:rsid w:val="00523F2A"/>
    <w:rsid w:val="005240C4"/>
    <w:rsid w:val="00525FE2"/>
    <w:rsid w:val="00526636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763E2"/>
    <w:rsid w:val="0058719D"/>
    <w:rsid w:val="00593CB6"/>
    <w:rsid w:val="00594A2F"/>
    <w:rsid w:val="00594C02"/>
    <w:rsid w:val="005956B9"/>
    <w:rsid w:val="00596696"/>
    <w:rsid w:val="005A2094"/>
    <w:rsid w:val="005B129D"/>
    <w:rsid w:val="005C7B7F"/>
    <w:rsid w:val="005D57FC"/>
    <w:rsid w:val="005D5A52"/>
    <w:rsid w:val="005E0BF7"/>
    <w:rsid w:val="005E1D29"/>
    <w:rsid w:val="005E3019"/>
    <w:rsid w:val="005E3323"/>
    <w:rsid w:val="005E57EA"/>
    <w:rsid w:val="005E656C"/>
    <w:rsid w:val="005E69D9"/>
    <w:rsid w:val="005F464A"/>
    <w:rsid w:val="005F6702"/>
    <w:rsid w:val="005F771B"/>
    <w:rsid w:val="005F7831"/>
    <w:rsid w:val="00604CA1"/>
    <w:rsid w:val="00610305"/>
    <w:rsid w:val="006109DA"/>
    <w:rsid w:val="0061265C"/>
    <w:rsid w:val="006204CA"/>
    <w:rsid w:val="006204E0"/>
    <w:rsid w:val="006245DC"/>
    <w:rsid w:val="00624C48"/>
    <w:rsid w:val="00625262"/>
    <w:rsid w:val="00625DAB"/>
    <w:rsid w:val="00626B78"/>
    <w:rsid w:val="00627C43"/>
    <w:rsid w:val="00634B19"/>
    <w:rsid w:val="006361BD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65C68"/>
    <w:rsid w:val="0067093D"/>
    <w:rsid w:val="00671D16"/>
    <w:rsid w:val="0067228A"/>
    <w:rsid w:val="00673074"/>
    <w:rsid w:val="00677868"/>
    <w:rsid w:val="006828AC"/>
    <w:rsid w:val="00690757"/>
    <w:rsid w:val="00692260"/>
    <w:rsid w:val="00692765"/>
    <w:rsid w:val="0069367E"/>
    <w:rsid w:val="006964E9"/>
    <w:rsid w:val="0069750B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5FBE"/>
    <w:rsid w:val="006D144A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389A"/>
    <w:rsid w:val="00705BD7"/>
    <w:rsid w:val="007107A1"/>
    <w:rsid w:val="00713471"/>
    <w:rsid w:val="00715116"/>
    <w:rsid w:val="0071705E"/>
    <w:rsid w:val="00721771"/>
    <w:rsid w:val="00721D32"/>
    <w:rsid w:val="007251BA"/>
    <w:rsid w:val="0072740F"/>
    <w:rsid w:val="00730DF6"/>
    <w:rsid w:val="0073375B"/>
    <w:rsid w:val="00733CF8"/>
    <w:rsid w:val="00733D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C5A"/>
    <w:rsid w:val="00775272"/>
    <w:rsid w:val="00782330"/>
    <w:rsid w:val="007925BA"/>
    <w:rsid w:val="00792D5E"/>
    <w:rsid w:val="00795265"/>
    <w:rsid w:val="00796C1D"/>
    <w:rsid w:val="007A6C20"/>
    <w:rsid w:val="007A72E9"/>
    <w:rsid w:val="007B0E2D"/>
    <w:rsid w:val="007B4DA4"/>
    <w:rsid w:val="007B5867"/>
    <w:rsid w:val="007B6D88"/>
    <w:rsid w:val="007B70CF"/>
    <w:rsid w:val="007C3E50"/>
    <w:rsid w:val="007C5551"/>
    <w:rsid w:val="007C55B5"/>
    <w:rsid w:val="007D34F0"/>
    <w:rsid w:val="007E0615"/>
    <w:rsid w:val="007E0FB8"/>
    <w:rsid w:val="007E2F8C"/>
    <w:rsid w:val="007E4CF7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6C02"/>
    <w:rsid w:val="00824F3F"/>
    <w:rsid w:val="00827FC9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67480"/>
    <w:rsid w:val="008748AA"/>
    <w:rsid w:val="00875483"/>
    <w:rsid w:val="008772F7"/>
    <w:rsid w:val="00877C3B"/>
    <w:rsid w:val="00877CA9"/>
    <w:rsid w:val="008818F1"/>
    <w:rsid w:val="00882616"/>
    <w:rsid w:val="00885CCB"/>
    <w:rsid w:val="00891A0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40EA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393"/>
    <w:rsid w:val="00900848"/>
    <w:rsid w:val="00906B43"/>
    <w:rsid w:val="00907382"/>
    <w:rsid w:val="009073EE"/>
    <w:rsid w:val="00907C33"/>
    <w:rsid w:val="009115AA"/>
    <w:rsid w:val="00911ED4"/>
    <w:rsid w:val="00913E2D"/>
    <w:rsid w:val="00916426"/>
    <w:rsid w:val="0092027A"/>
    <w:rsid w:val="009217B7"/>
    <w:rsid w:val="00921D9D"/>
    <w:rsid w:val="00922769"/>
    <w:rsid w:val="009227D9"/>
    <w:rsid w:val="009273AF"/>
    <w:rsid w:val="009277C0"/>
    <w:rsid w:val="00927F7C"/>
    <w:rsid w:val="00931CCC"/>
    <w:rsid w:val="00935270"/>
    <w:rsid w:val="00935847"/>
    <w:rsid w:val="009403E5"/>
    <w:rsid w:val="00940A42"/>
    <w:rsid w:val="00941454"/>
    <w:rsid w:val="0094434E"/>
    <w:rsid w:val="009465D7"/>
    <w:rsid w:val="00947021"/>
    <w:rsid w:val="00947238"/>
    <w:rsid w:val="0095375F"/>
    <w:rsid w:val="00954AF8"/>
    <w:rsid w:val="009572F2"/>
    <w:rsid w:val="009651A4"/>
    <w:rsid w:val="00972E6B"/>
    <w:rsid w:val="009865DC"/>
    <w:rsid w:val="00992CFF"/>
    <w:rsid w:val="00993A1C"/>
    <w:rsid w:val="00997BC1"/>
    <w:rsid w:val="00997DA4"/>
    <w:rsid w:val="009A0F0E"/>
    <w:rsid w:val="009A3F28"/>
    <w:rsid w:val="009A4875"/>
    <w:rsid w:val="009A5F27"/>
    <w:rsid w:val="009A6BD1"/>
    <w:rsid w:val="009B06B5"/>
    <w:rsid w:val="009B1543"/>
    <w:rsid w:val="009B1F77"/>
    <w:rsid w:val="009B60F2"/>
    <w:rsid w:val="009B6A0A"/>
    <w:rsid w:val="009C579A"/>
    <w:rsid w:val="009D2E00"/>
    <w:rsid w:val="009D342D"/>
    <w:rsid w:val="009D37FC"/>
    <w:rsid w:val="009D38A8"/>
    <w:rsid w:val="009D51E4"/>
    <w:rsid w:val="009D571C"/>
    <w:rsid w:val="009D638A"/>
    <w:rsid w:val="009E3EC2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6B2B"/>
    <w:rsid w:val="00A17C49"/>
    <w:rsid w:val="00A21BF4"/>
    <w:rsid w:val="00A223AF"/>
    <w:rsid w:val="00A23939"/>
    <w:rsid w:val="00A25568"/>
    <w:rsid w:val="00A35427"/>
    <w:rsid w:val="00A3636E"/>
    <w:rsid w:val="00A365F8"/>
    <w:rsid w:val="00A3783D"/>
    <w:rsid w:val="00A43B0C"/>
    <w:rsid w:val="00A45FAE"/>
    <w:rsid w:val="00A50E24"/>
    <w:rsid w:val="00A51B28"/>
    <w:rsid w:val="00A534B3"/>
    <w:rsid w:val="00A53AAE"/>
    <w:rsid w:val="00A53B71"/>
    <w:rsid w:val="00A54ED5"/>
    <w:rsid w:val="00A5721B"/>
    <w:rsid w:val="00A57545"/>
    <w:rsid w:val="00A63D6F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4AA7"/>
    <w:rsid w:val="00A8590A"/>
    <w:rsid w:val="00A9633B"/>
    <w:rsid w:val="00A96598"/>
    <w:rsid w:val="00AA00AF"/>
    <w:rsid w:val="00AA075B"/>
    <w:rsid w:val="00AA1455"/>
    <w:rsid w:val="00AB0891"/>
    <w:rsid w:val="00AB3C35"/>
    <w:rsid w:val="00AC0277"/>
    <w:rsid w:val="00AC14A4"/>
    <w:rsid w:val="00AC16CD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3BFF"/>
    <w:rsid w:val="00AE7AC5"/>
    <w:rsid w:val="00AF127B"/>
    <w:rsid w:val="00AF49C1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1AC"/>
    <w:rsid w:val="00B24908"/>
    <w:rsid w:val="00B24DEC"/>
    <w:rsid w:val="00B24FA8"/>
    <w:rsid w:val="00B315ED"/>
    <w:rsid w:val="00B333A4"/>
    <w:rsid w:val="00B407C4"/>
    <w:rsid w:val="00B40E48"/>
    <w:rsid w:val="00B41171"/>
    <w:rsid w:val="00B44AA8"/>
    <w:rsid w:val="00B44D0E"/>
    <w:rsid w:val="00B51043"/>
    <w:rsid w:val="00B527D2"/>
    <w:rsid w:val="00B52F3B"/>
    <w:rsid w:val="00B539BB"/>
    <w:rsid w:val="00B6078E"/>
    <w:rsid w:val="00B62BE5"/>
    <w:rsid w:val="00B63DAF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A5D29"/>
    <w:rsid w:val="00BB7083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4057E"/>
    <w:rsid w:val="00C47840"/>
    <w:rsid w:val="00C541DD"/>
    <w:rsid w:val="00C544DD"/>
    <w:rsid w:val="00C64A9A"/>
    <w:rsid w:val="00C66B9C"/>
    <w:rsid w:val="00C678A4"/>
    <w:rsid w:val="00C73193"/>
    <w:rsid w:val="00C73601"/>
    <w:rsid w:val="00C75CE4"/>
    <w:rsid w:val="00C762BC"/>
    <w:rsid w:val="00C813E5"/>
    <w:rsid w:val="00C82CA0"/>
    <w:rsid w:val="00C83E36"/>
    <w:rsid w:val="00C8421E"/>
    <w:rsid w:val="00C87DA1"/>
    <w:rsid w:val="00CA09A1"/>
    <w:rsid w:val="00CA1993"/>
    <w:rsid w:val="00CA55AE"/>
    <w:rsid w:val="00CA64AA"/>
    <w:rsid w:val="00CA6D02"/>
    <w:rsid w:val="00CA7172"/>
    <w:rsid w:val="00CB1AF3"/>
    <w:rsid w:val="00CB789F"/>
    <w:rsid w:val="00CC07E0"/>
    <w:rsid w:val="00CC159F"/>
    <w:rsid w:val="00CC1AC4"/>
    <w:rsid w:val="00CC1CF8"/>
    <w:rsid w:val="00CC6120"/>
    <w:rsid w:val="00CE5502"/>
    <w:rsid w:val="00CE7A10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6FDE"/>
    <w:rsid w:val="00D27C90"/>
    <w:rsid w:val="00D364D3"/>
    <w:rsid w:val="00D4118C"/>
    <w:rsid w:val="00D4240C"/>
    <w:rsid w:val="00D468D9"/>
    <w:rsid w:val="00D479C5"/>
    <w:rsid w:val="00D518E6"/>
    <w:rsid w:val="00D52117"/>
    <w:rsid w:val="00D52E77"/>
    <w:rsid w:val="00D536AF"/>
    <w:rsid w:val="00D53B4F"/>
    <w:rsid w:val="00D54B1C"/>
    <w:rsid w:val="00D55B54"/>
    <w:rsid w:val="00D565C2"/>
    <w:rsid w:val="00D60F39"/>
    <w:rsid w:val="00D65FA5"/>
    <w:rsid w:val="00D678BA"/>
    <w:rsid w:val="00D72704"/>
    <w:rsid w:val="00D74012"/>
    <w:rsid w:val="00D7419F"/>
    <w:rsid w:val="00D75937"/>
    <w:rsid w:val="00D83565"/>
    <w:rsid w:val="00D9119B"/>
    <w:rsid w:val="00D920D8"/>
    <w:rsid w:val="00D94853"/>
    <w:rsid w:val="00D94877"/>
    <w:rsid w:val="00D977A5"/>
    <w:rsid w:val="00DA0183"/>
    <w:rsid w:val="00DA0E0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0FD4"/>
    <w:rsid w:val="00E01742"/>
    <w:rsid w:val="00E019D7"/>
    <w:rsid w:val="00E023F5"/>
    <w:rsid w:val="00E02D84"/>
    <w:rsid w:val="00E04905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3D8F"/>
    <w:rsid w:val="00E26283"/>
    <w:rsid w:val="00E3239E"/>
    <w:rsid w:val="00E326B8"/>
    <w:rsid w:val="00E327F0"/>
    <w:rsid w:val="00E338DE"/>
    <w:rsid w:val="00E355DD"/>
    <w:rsid w:val="00E37960"/>
    <w:rsid w:val="00E400A6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C07BB"/>
    <w:rsid w:val="00EC0B0D"/>
    <w:rsid w:val="00EC1D6B"/>
    <w:rsid w:val="00EC3AC1"/>
    <w:rsid w:val="00EC4D2F"/>
    <w:rsid w:val="00EC510C"/>
    <w:rsid w:val="00EC65F9"/>
    <w:rsid w:val="00EC667E"/>
    <w:rsid w:val="00EE1ECB"/>
    <w:rsid w:val="00EE60AB"/>
    <w:rsid w:val="00EE6BAD"/>
    <w:rsid w:val="00EE6DE1"/>
    <w:rsid w:val="00EF42F4"/>
    <w:rsid w:val="00EF6D71"/>
    <w:rsid w:val="00EF6EB2"/>
    <w:rsid w:val="00F00825"/>
    <w:rsid w:val="00F00BF8"/>
    <w:rsid w:val="00F01962"/>
    <w:rsid w:val="00F05BD4"/>
    <w:rsid w:val="00F15306"/>
    <w:rsid w:val="00F2056E"/>
    <w:rsid w:val="00F20885"/>
    <w:rsid w:val="00F21939"/>
    <w:rsid w:val="00F24E90"/>
    <w:rsid w:val="00F255BE"/>
    <w:rsid w:val="00F26EF7"/>
    <w:rsid w:val="00F27D67"/>
    <w:rsid w:val="00F306D0"/>
    <w:rsid w:val="00F31CD9"/>
    <w:rsid w:val="00F320D8"/>
    <w:rsid w:val="00F345C8"/>
    <w:rsid w:val="00F35159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4EC1"/>
    <w:rsid w:val="00F66EAF"/>
    <w:rsid w:val="00F67304"/>
    <w:rsid w:val="00F71B10"/>
    <w:rsid w:val="00F72884"/>
    <w:rsid w:val="00F80A15"/>
    <w:rsid w:val="00F8309A"/>
    <w:rsid w:val="00F852C4"/>
    <w:rsid w:val="00F87BD2"/>
    <w:rsid w:val="00F87C02"/>
    <w:rsid w:val="00F95E8C"/>
    <w:rsid w:val="00FB261A"/>
    <w:rsid w:val="00FB5505"/>
    <w:rsid w:val="00FC3EA2"/>
    <w:rsid w:val="00FC4699"/>
    <w:rsid w:val="00FC4C22"/>
    <w:rsid w:val="00FC5EBC"/>
    <w:rsid w:val="00FC5FC1"/>
    <w:rsid w:val="00FD1BFA"/>
    <w:rsid w:val="00FD45AD"/>
    <w:rsid w:val="00FD4CB2"/>
    <w:rsid w:val="00FD5AA5"/>
    <w:rsid w:val="00FD673B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451E8D1"/>
  <w15:docId w15:val="{DB97252C-3C95-41C3-8115-C2529187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D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link w:val="ab"/>
    <w:uiPriority w:val="1"/>
    <w:qFormat/>
    <w:rsid w:val="00A719A3"/>
    <w:rPr>
      <w:rFonts w:ascii="Calibri" w:hAnsi="Calibri"/>
      <w:sz w:val="22"/>
      <w:szCs w:val="22"/>
      <w:lang w:val="ru-RU" w:eastAsia="ru-RU"/>
    </w:rPr>
  </w:style>
  <w:style w:type="paragraph" w:customStyle="1" w:styleId="ac">
    <w:name w:val="Нормальный"/>
    <w:rsid w:val="003C5698"/>
    <w:pPr>
      <w:autoSpaceDE w:val="0"/>
      <w:autoSpaceDN w:val="0"/>
    </w:pPr>
    <w:rPr>
      <w:rFonts w:ascii="CG Times (W1)" w:hAnsi="CG Times (W1)"/>
      <w:lang w:val="ru-RU" w:eastAsia="ru-RU"/>
    </w:rPr>
  </w:style>
  <w:style w:type="paragraph" w:styleId="ad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276F1"/>
    <w:rPr>
      <w:b/>
      <w:sz w:val="28"/>
      <w:lang w:val="uk-UA"/>
    </w:rPr>
  </w:style>
  <w:style w:type="paragraph" w:styleId="ae">
    <w:name w:val="Body Text Indent"/>
    <w:basedOn w:val="a"/>
    <w:link w:val="af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f">
    <w:name w:val="Основний текст з відступом Знак"/>
    <w:link w:val="ae"/>
    <w:rsid w:val="00690757"/>
    <w:rPr>
      <w:sz w:val="24"/>
      <w:lang w:val="uk-UA" w:eastAsia="uk-UA"/>
    </w:rPr>
  </w:style>
  <w:style w:type="table" w:styleId="af0">
    <w:name w:val="Table Grid"/>
    <w:basedOn w:val="a1"/>
    <w:rsid w:val="0062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854AF1"/>
    <w:rPr>
      <w:sz w:val="24"/>
      <w:szCs w:val="24"/>
    </w:rPr>
  </w:style>
  <w:style w:type="character" w:customStyle="1" w:styleId="ab">
    <w:name w:val="Без інтервалів Знак"/>
    <w:link w:val="aa"/>
    <w:uiPriority w:val="1"/>
    <w:rsid w:val="00F24E90"/>
    <w:rPr>
      <w:rFonts w:ascii="Calibri" w:hAnsi="Calibri"/>
      <w:sz w:val="22"/>
      <w:szCs w:val="22"/>
      <w:lang w:val="ru-RU" w:eastAsia="ru-RU"/>
    </w:rPr>
  </w:style>
  <w:style w:type="table" w:customStyle="1" w:styleId="11">
    <w:name w:val="Сітка таблиці1"/>
    <w:basedOn w:val="a1"/>
    <w:next w:val="af0"/>
    <w:rsid w:val="00254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CD7-C64F-4F7B-9E8F-0F09029E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2822</Words>
  <Characters>1608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ий комітет Кременчуцької міської ради</vt:lpstr>
      <vt:lpstr>Виконавчий комітет Кременчуцької міської ради</vt:lpstr>
    </vt:vector>
  </TitlesOfParts>
  <Company>isp</Company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19</cp:revision>
  <cp:lastPrinted>2026-05-26T13:28:00Z</cp:lastPrinted>
  <dcterms:created xsi:type="dcterms:W3CDTF">2026-03-25T09:50:00Z</dcterms:created>
  <dcterms:modified xsi:type="dcterms:W3CDTF">2026-05-26T13:47:00Z</dcterms:modified>
</cp:coreProperties>
</file>